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F2D3" w14:textId="77777777" w:rsidR="006E277D" w:rsidRDefault="006E277D" w:rsidP="003121A5">
      <w:pPr>
        <w:spacing w:line="276" w:lineRule="auto"/>
        <w:jc w:val="center"/>
        <w:rPr>
          <w:rFonts w:ascii="Arial" w:hAnsi="Arial" w:cs="Arial"/>
          <w:b/>
          <w:bCs/>
          <w:color w:val="0E19B3"/>
          <w:sz w:val="72"/>
          <w:szCs w:val="72"/>
        </w:rPr>
      </w:pPr>
      <w:r>
        <w:rPr>
          <w:rFonts w:ascii="Arial" w:hAnsi="Arial" w:cs="Arial"/>
          <w:noProof/>
          <w:color w:val="000000" w:themeColor="text1"/>
          <w:sz w:val="56"/>
          <w:szCs w:val="56"/>
        </w:rPr>
        <w:drawing>
          <wp:inline distT="0" distB="0" distL="0" distR="0" wp14:anchorId="2D0483B4" wp14:editId="69772251">
            <wp:extent cx="2311879" cy="1858567"/>
            <wp:effectExtent l="0" t="0" r="0" b="0"/>
            <wp:docPr id="127025419" name="Picture 127025419" descr="A logo with red white and blue strip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8911" name="Picture 3" descr="A logo with red white and blue stripes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541" cy="209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F141" w14:textId="77777777" w:rsidR="006E277D" w:rsidRPr="006E277D" w:rsidRDefault="006E277D" w:rsidP="003121A5">
      <w:pPr>
        <w:spacing w:line="276" w:lineRule="auto"/>
        <w:jc w:val="center"/>
        <w:rPr>
          <w:rFonts w:ascii="Arial" w:hAnsi="Arial" w:cs="Arial"/>
          <w:b/>
          <w:bCs/>
          <w:color w:val="0E19B3"/>
          <w:sz w:val="28"/>
          <w:szCs w:val="28"/>
        </w:rPr>
      </w:pPr>
    </w:p>
    <w:p w14:paraId="6C8C5415" w14:textId="77777777" w:rsidR="00956F9C" w:rsidRPr="00BD1F32" w:rsidRDefault="00956F9C" w:rsidP="003121A5">
      <w:pPr>
        <w:spacing w:line="276" w:lineRule="auto"/>
        <w:jc w:val="center"/>
        <w:rPr>
          <w:rFonts w:ascii="Arial" w:hAnsi="Arial" w:cs="Arial"/>
          <w:b/>
          <w:bCs/>
          <w:color w:val="0E19B3"/>
          <w:sz w:val="28"/>
          <w:szCs w:val="28"/>
        </w:rPr>
      </w:pPr>
    </w:p>
    <w:p w14:paraId="5A206038" w14:textId="77777777" w:rsidR="006F606E" w:rsidRPr="00D7456C" w:rsidRDefault="006F606E" w:rsidP="003121A5">
      <w:pPr>
        <w:spacing w:line="276" w:lineRule="auto"/>
        <w:jc w:val="center"/>
        <w:rPr>
          <w:rFonts w:ascii="Arial" w:hAnsi="Arial" w:cs="Arial"/>
          <w:b/>
          <w:bCs/>
          <w:color w:val="0E19B3"/>
          <w:sz w:val="60"/>
          <w:szCs w:val="60"/>
        </w:rPr>
      </w:pPr>
      <w:r w:rsidRPr="00D7456C">
        <w:rPr>
          <w:rFonts w:ascii="Arial" w:hAnsi="Arial" w:cs="Arial"/>
          <w:b/>
          <w:bCs/>
          <w:color w:val="0E19B3"/>
          <w:sz w:val="60"/>
          <w:szCs w:val="60"/>
        </w:rPr>
        <w:t>Youth</w:t>
      </w:r>
      <w:r w:rsidR="006B631D" w:rsidRPr="00D7456C">
        <w:rPr>
          <w:rFonts w:ascii="Arial" w:hAnsi="Arial" w:cs="Arial"/>
          <w:b/>
          <w:bCs/>
          <w:color w:val="0E19B3"/>
          <w:sz w:val="60"/>
          <w:szCs w:val="60"/>
        </w:rPr>
        <w:t xml:space="preserve"> </w:t>
      </w:r>
      <w:r w:rsidRPr="00D7456C">
        <w:rPr>
          <w:rFonts w:ascii="Arial" w:hAnsi="Arial" w:cs="Arial"/>
          <w:b/>
          <w:bCs/>
          <w:color w:val="0E19B3"/>
          <w:sz w:val="60"/>
          <w:szCs w:val="60"/>
        </w:rPr>
        <w:t>Inter</w:t>
      </w:r>
      <w:r w:rsidR="006B631D" w:rsidRPr="00D7456C">
        <w:rPr>
          <w:rFonts w:ascii="Arial" w:hAnsi="Arial" w:cs="Arial"/>
          <w:b/>
          <w:bCs/>
          <w:color w:val="0E19B3"/>
          <w:sz w:val="60"/>
          <w:szCs w:val="60"/>
        </w:rPr>
        <w:t xml:space="preserve"> </w:t>
      </w:r>
      <w:r w:rsidRPr="00D7456C">
        <w:rPr>
          <w:rFonts w:ascii="Arial" w:hAnsi="Arial" w:cs="Arial"/>
          <w:b/>
          <w:bCs/>
          <w:color w:val="0E19B3"/>
          <w:sz w:val="60"/>
          <w:szCs w:val="60"/>
        </w:rPr>
        <w:t>County</w:t>
      </w:r>
    </w:p>
    <w:p w14:paraId="784EDBD3" w14:textId="2C1991FC" w:rsidR="003121A5" w:rsidRPr="00D7456C" w:rsidRDefault="001E7CBC" w:rsidP="003121A5">
      <w:pPr>
        <w:spacing w:line="276" w:lineRule="auto"/>
        <w:jc w:val="center"/>
        <w:rPr>
          <w:rFonts w:ascii="Arial" w:hAnsi="Arial" w:cs="Arial"/>
          <w:b/>
          <w:bCs/>
          <w:color w:val="0E19B3"/>
          <w:sz w:val="60"/>
          <w:szCs w:val="60"/>
        </w:rPr>
      </w:pPr>
      <w:r w:rsidRPr="00D7456C">
        <w:rPr>
          <w:rFonts w:ascii="Arial" w:hAnsi="Arial" w:cs="Arial"/>
          <w:b/>
          <w:bCs/>
          <w:color w:val="0E19B3"/>
          <w:sz w:val="60"/>
          <w:szCs w:val="60"/>
        </w:rPr>
        <w:t>Championships 2023</w:t>
      </w:r>
    </w:p>
    <w:p w14:paraId="12D343F9" w14:textId="77777777" w:rsidR="00E362AD" w:rsidRPr="00D7456C" w:rsidRDefault="00E362AD" w:rsidP="006E277D">
      <w:pPr>
        <w:spacing w:line="276" w:lineRule="auto"/>
        <w:jc w:val="center"/>
        <w:rPr>
          <w:rFonts w:ascii="Arial" w:hAnsi="Arial" w:cs="Arial"/>
          <w:b/>
          <w:bCs/>
          <w:color w:val="0E19B3"/>
          <w:sz w:val="60"/>
          <w:szCs w:val="60"/>
        </w:rPr>
      </w:pPr>
    </w:p>
    <w:p w14:paraId="24ACF9A8" w14:textId="6805159C" w:rsidR="006E277D" w:rsidRPr="006F606E" w:rsidRDefault="006F00D0" w:rsidP="006E277D">
      <w:pPr>
        <w:spacing w:line="276" w:lineRule="auto"/>
        <w:jc w:val="center"/>
        <w:rPr>
          <w:rFonts w:ascii="Arial" w:hAnsi="Arial" w:cs="Arial"/>
          <w:b/>
          <w:bCs/>
          <w:color w:val="0E19B3"/>
          <w:sz w:val="36"/>
          <w:szCs w:val="36"/>
        </w:rPr>
      </w:pPr>
      <w:r w:rsidRPr="006F606E">
        <w:rPr>
          <w:rFonts w:ascii="Arial" w:hAnsi="Arial" w:cs="Arial"/>
          <w:b/>
          <w:bCs/>
          <w:color w:val="0E19B3"/>
          <w:sz w:val="36"/>
          <w:szCs w:val="36"/>
        </w:rPr>
        <w:t>1</w:t>
      </w:r>
      <w:r w:rsidR="006F606E" w:rsidRPr="006F606E">
        <w:rPr>
          <w:rFonts w:ascii="Arial" w:hAnsi="Arial" w:cs="Arial"/>
          <w:b/>
          <w:bCs/>
          <w:color w:val="0E19B3"/>
          <w:sz w:val="36"/>
          <w:szCs w:val="36"/>
        </w:rPr>
        <w:t>2</w:t>
      </w:r>
      <w:r w:rsidRPr="006F606E">
        <w:rPr>
          <w:rFonts w:ascii="Arial" w:hAnsi="Arial" w:cs="Arial"/>
          <w:b/>
          <w:bCs/>
          <w:color w:val="0E19B3"/>
          <w:sz w:val="36"/>
          <w:szCs w:val="36"/>
        </w:rPr>
        <w:t>th &amp; 1</w:t>
      </w:r>
      <w:r w:rsidR="006F606E" w:rsidRPr="006F606E">
        <w:rPr>
          <w:rFonts w:ascii="Arial" w:hAnsi="Arial" w:cs="Arial"/>
          <w:b/>
          <w:bCs/>
          <w:color w:val="0E19B3"/>
          <w:sz w:val="36"/>
          <w:szCs w:val="36"/>
        </w:rPr>
        <w:t>3</w:t>
      </w:r>
      <w:r w:rsidRPr="006F606E">
        <w:rPr>
          <w:rFonts w:ascii="Arial" w:hAnsi="Arial" w:cs="Arial"/>
          <w:b/>
          <w:bCs/>
          <w:color w:val="0E19B3"/>
          <w:sz w:val="36"/>
          <w:szCs w:val="36"/>
        </w:rPr>
        <w:t>th</w:t>
      </w:r>
      <w:r w:rsidR="006E277D" w:rsidRPr="006F606E">
        <w:rPr>
          <w:rFonts w:ascii="Arial" w:hAnsi="Arial" w:cs="Arial"/>
          <w:b/>
          <w:bCs/>
          <w:color w:val="0E19B3"/>
          <w:sz w:val="36"/>
          <w:szCs w:val="36"/>
        </w:rPr>
        <w:t xml:space="preserve"> </w:t>
      </w:r>
      <w:r w:rsidR="006F606E" w:rsidRPr="006F606E">
        <w:rPr>
          <w:rFonts w:ascii="Arial" w:hAnsi="Arial" w:cs="Arial"/>
          <w:b/>
          <w:bCs/>
          <w:color w:val="0E19B3"/>
          <w:sz w:val="36"/>
          <w:szCs w:val="36"/>
        </w:rPr>
        <w:t>August</w:t>
      </w:r>
      <w:r w:rsidR="006E277D" w:rsidRPr="006F606E">
        <w:rPr>
          <w:rFonts w:ascii="Arial" w:hAnsi="Arial" w:cs="Arial"/>
          <w:b/>
          <w:bCs/>
          <w:color w:val="0E19B3"/>
          <w:sz w:val="36"/>
          <w:szCs w:val="36"/>
        </w:rPr>
        <w:t xml:space="preserve"> 2023</w:t>
      </w:r>
    </w:p>
    <w:p w14:paraId="030E2D1F" w14:textId="77777777" w:rsidR="001D0389" w:rsidRPr="006F606E" w:rsidRDefault="001D0389" w:rsidP="006E277D">
      <w:pPr>
        <w:spacing w:line="276" w:lineRule="auto"/>
        <w:jc w:val="center"/>
        <w:rPr>
          <w:rFonts w:ascii="Arial" w:hAnsi="Arial" w:cs="Arial"/>
          <w:b/>
          <w:bCs/>
          <w:color w:val="0E19B3"/>
          <w:sz w:val="36"/>
          <w:szCs w:val="36"/>
        </w:rPr>
      </w:pPr>
    </w:p>
    <w:p w14:paraId="6CC1D4AD" w14:textId="472F77A7" w:rsidR="003121A5" w:rsidRPr="006F606E" w:rsidRDefault="00E362AD" w:rsidP="006E277D">
      <w:pPr>
        <w:spacing w:line="276" w:lineRule="auto"/>
        <w:jc w:val="center"/>
        <w:rPr>
          <w:rFonts w:ascii="Arial" w:hAnsi="Arial" w:cs="Arial"/>
          <w:b/>
          <w:bCs/>
          <w:color w:val="0E19B3"/>
          <w:sz w:val="36"/>
          <w:szCs w:val="36"/>
        </w:rPr>
      </w:pPr>
      <w:r w:rsidRPr="006F606E">
        <w:rPr>
          <w:rFonts w:ascii="Arial" w:hAnsi="Arial" w:cs="Arial"/>
          <w:b/>
          <w:bCs/>
          <w:color w:val="0E19B3"/>
          <w:sz w:val="36"/>
          <w:szCs w:val="36"/>
        </w:rPr>
        <w:t>GOBowling Dunstable</w:t>
      </w:r>
    </w:p>
    <w:p w14:paraId="1D82C936" w14:textId="660492FB" w:rsidR="00F34EA7" w:rsidRPr="006F606E" w:rsidRDefault="00F34EA7" w:rsidP="001D038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E19B3"/>
          <w:sz w:val="36"/>
          <w:szCs w:val="36"/>
        </w:rPr>
      </w:pPr>
      <w:r w:rsidRPr="006F606E">
        <w:rPr>
          <w:rFonts w:ascii="Arial" w:hAnsi="Arial" w:cs="Arial"/>
          <w:b/>
          <w:bCs/>
          <w:color w:val="0E19B3"/>
          <w:sz w:val="36"/>
          <w:szCs w:val="36"/>
        </w:rPr>
        <w:t>Grove Park, Court Drive</w:t>
      </w:r>
    </w:p>
    <w:p w14:paraId="68284DF4" w14:textId="41FBF639" w:rsidR="00956F9C" w:rsidRPr="006F606E" w:rsidRDefault="00F34EA7" w:rsidP="001D038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E19B3"/>
          <w:sz w:val="36"/>
          <w:szCs w:val="36"/>
        </w:rPr>
      </w:pPr>
      <w:r w:rsidRPr="006F606E">
        <w:rPr>
          <w:rFonts w:ascii="Arial" w:hAnsi="Arial" w:cs="Arial"/>
          <w:b/>
          <w:bCs/>
          <w:color w:val="0E19B3"/>
          <w:sz w:val="36"/>
          <w:szCs w:val="36"/>
        </w:rPr>
        <w:t>Dunstable.  LU5 4JD.</w:t>
      </w:r>
    </w:p>
    <w:p w14:paraId="2F2D7062" w14:textId="77777777" w:rsidR="00956F9C" w:rsidRPr="00BD1F32" w:rsidRDefault="00956F9C" w:rsidP="001D038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DA2006"/>
          <w:sz w:val="28"/>
          <w:szCs w:val="28"/>
        </w:rPr>
      </w:pPr>
    </w:p>
    <w:p w14:paraId="42A88E32" w14:textId="77777777" w:rsidR="0094190E" w:rsidRDefault="0094190E" w:rsidP="006E27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DA2006"/>
          <w:sz w:val="56"/>
          <w:szCs w:val="56"/>
        </w:rPr>
      </w:pPr>
    </w:p>
    <w:p w14:paraId="00C8C499" w14:textId="57FD8569" w:rsidR="00B96E20" w:rsidRPr="00F751EB" w:rsidRDefault="00D7456C" w:rsidP="006E27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D1152C"/>
          <w:sz w:val="56"/>
          <w:szCs w:val="56"/>
        </w:rPr>
      </w:pPr>
      <w:r>
        <w:rPr>
          <w:rFonts w:ascii="Arial" w:hAnsi="Arial" w:cs="Arial"/>
          <w:b/>
          <w:bCs/>
          <w:color w:val="D1152C"/>
          <w:sz w:val="56"/>
          <w:szCs w:val="56"/>
        </w:rPr>
        <w:t>Tournament</w:t>
      </w:r>
      <w:r w:rsidR="00B96E20" w:rsidRPr="00F751EB">
        <w:rPr>
          <w:rFonts w:ascii="Arial" w:hAnsi="Arial" w:cs="Arial"/>
          <w:b/>
          <w:bCs/>
          <w:color w:val="D1152C"/>
          <w:sz w:val="56"/>
          <w:szCs w:val="56"/>
        </w:rPr>
        <w:t xml:space="preserve"> Information and</w:t>
      </w:r>
    </w:p>
    <w:p w14:paraId="02F7B217" w14:textId="4C01633B" w:rsidR="009D3D46" w:rsidRPr="00F751EB" w:rsidRDefault="001D0389" w:rsidP="006E27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D1152C"/>
          <w:sz w:val="56"/>
          <w:szCs w:val="56"/>
        </w:rPr>
      </w:pPr>
      <w:r w:rsidRPr="00F751EB">
        <w:rPr>
          <w:rFonts w:ascii="Arial" w:hAnsi="Arial" w:cs="Arial"/>
          <w:b/>
          <w:bCs/>
          <w:color w:val="D1152C"/>
          <w:sz w:val="56"/>
          <w:szCs w:val="56"/>
        </w:rPr>
        <w:t>A</w:t>
      </w:r>
      <w:r w:rsidR="00B96E20" w:rsidRPr="00F751EB">
        <w:rPr>
          <w:rFonts w:ascii="Arial" w:hAnsi="Arial" w:cs="Arial"/>
          <w:b/>
          <w:bCs/>
          <w:color w:val="D1152C"/>
          <w:sz w:val="56"/>
          <w:szCs w:val="56"/>
        </w:rPr>
        <w:t>thlete Registration</w:t>
      </w:r>
    </w:p>
    <w:p w14:paraId="2BE1E2F3" w14:textId="0EFFF690" w:rsidR="00FD258C" w:rsidRDefault="004E7F32" w:rsidP="006E27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E19B3"/>
          <w:sz w:val="28"/>
          <w:szCs w:val="28"/>
        </w:rPr>
      </w:pPr>
      <w:r>
        <w:rPr>
          <w:rFonts w:ascii="Arial" w:hAnsi="Arial" w:cs="Arial"/>
          <w:b/>
          <w:bCs/>
          <w:color w:val="0E19B3"/>
          <w:sz w:val="28"/>
          <w:szCs w:val="28"/>
        </w:rPr>
        <w:t xml:space="preserve">                                                     </w:t>
      </w:r>
    </w:p>
    <w:p w14:paraId="78701EF3" w14:textId="41345ABE" w:rsidR="00BD1F32" w:rsidRPr="00C01874" w:rsidRDefault="00BD1F32" w:rsidP="006E27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E19B3"/>
          <w:sz w:val="28"/>
          <w:szCs w:val="28"/>
        </w:rPr>
      </w:pPr>
    </w:p>
    <w:p w14:paraId="50DBF4F1" w14:textId="2C1E561C" w:rsidR="00FD258C" w:rsidRDefault="00FD258C" w:rsidP="003A79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E19B3"/>
          <w:sz w:val="28"/>
          <w:szCs w:val="28"/>
        </w:rPr>
      </w:pPr>
    </w:p>
    <w:p w14:paraId="68447F0E" w14:textId="24A07C97" w:rsidR="0094190E" w:rsidRPr="00AF191E" w:rsidRDefault="0094190E" w:rsidP="0002493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color w:val="022580"/>
        </w:rPr>
      </w:pPr>
      <w:r w:rsidRPr="00AF191E">
        <w:rPr>
          <w:rFonts w:ascii="Arial" w:hAnsi="Arial" w:cs="Arial"/>
          <w:i/>
          <w:iCs/>
          <w:noProof/>
          <w:color w:val="022580"/>
        </w:rPr>
        <w:drawing>
          <wp:anchor distT="0" distB="0" distL="114300" distR="114300" simplePos="0" relativeHeight="251659264" behindDoc="0" locked="0" layoutInCell="1" allowOverlap="1" wp14:anchorId="3DAB7421" wp14:editId="7784EA90">
            <wp:simplePos x="0" y="0"/>
            <wp:positionH relativeFrom="column">
              <wp:posOffset>1089845</wp:posOffset>
            </wp:positionH>
            <wp:positionV relativeFrom="paragraph">
              <wp:posOffset>397594</wp:posOffset>
            </wp:positionV>
            <wp:extent cx="2930472" cy="897027"/>
            <wp:effectExtent l="0" t="0" r="381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0472" cy="89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91E" w:rsidRPr="00AF191E">
        <w:rPr>
          <w:rFonts w:ascii="Arial" w:hAnsi="Arial" w:cs="Arial"/>
          <w:i/>
          <w:iCs/>
          <w:color w:val="022580"/>
        </w:rPr>
        <w:t>Managed on behalf of the BTBA by</w:t>
      </w:r>
    </w:p>
    <w:p w14:paraId="342F89E2" w14:textId="6E04BA15" w:rsidR="002A5BED" w:rsidRPr="00C04A67" w:rsidRDefault="003A7951" w:rsidP="00774E9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E19B3"/>
          <w:sz w:val="28"/>
          <w:szCs w:val="28"/>
        </w:rPr>
      </w:pPr>
      <w:r w:rsidRPr="00F751EB">
        <w:rPr>
          <w:rFonts w:ascii="Arial" w:hAnsi="Arial" w:cs="Arial"/>
          <w:b/>
          <w:bCs/>
          <w:color w:val="0E19B3"/>
          <w:sz w:val="28"/>
          <w:szCs w:val="28"/>
        </w:rPr>
        <w:lastRenderedPageBreak/>
        <w:t xml:space="preserve">1. </w:t>
      </w:r>
      <w:r w:rsidR="004A0843" w:rsidRPr="00F751EB">
        <w:rPr>
          <w:rFonts w:ascii="Arial" w:hAnsi="Arial" w:cs="Arial"/>
          <w:b/>
          <w:bCs/>
          <w:color w:val="0E19B3"/>
          <w:sz w:val="28"/>
          <w:szCs w:val="28"/>
        </w:rPr>
        <w:t>Tournament</w:t>
      </w:r>
      <w:r w:rsidR="00852D27" w:rsidRPr="00F751EB">
        <w:rPr>
          <w:rFonts w:ascii="Arial" w:hAnsi="Arial" w:cs="Arial"/>
          <w:b/>
          <w:bCs/>
          <w:color w:val="0E19B3"/>
          <w:sz w:val="28"/>
          <w:szCs w:val="28"/>
        </w:rPr>
        <w:t xml:space="preserve"> General</w:t>
      </w:r>
    </w:p>
    <w:p w14:paraId="1640F72D" w14:textId="77777777" w:rsidR="00DD05AB" w:rsidRDefault="00DD05AB" w:rsidP="00774E9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A87BA2A" w14:textId="328E1F0A" w:rsidR="00CB493E" w:rsidRPr="002974F0" w:rsidRDefault="00EF4ECF" w:rsidP="00E54D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974F0">
        <w:rPr>
          <w:rFonts w:ascii="Arial" w:hAnsi="Arial" w:cs="Arial"/>
          <w:sz w:val="28"/>
          <w:szCs w:val="28"/>
        </w:rPr>
        <w:t xml:space="preserve">The </w:t>
      </w:r>
      <w:r w:rsidR="00A01E1F" w:rsidRPr="002974F0">
        <w:rPr>
          <w:rFonts w:ascii="Arial" w:hAnsi="Arial" w:cs="Arial"/>
          <w:sz w:val="28"/>
          <w:szCs w:val="28"/>
        </w:rPr>
        <w:t>B</w:t>
      </w:r>
      <w:r w:rsidR="006F555E" w:rsidRPr="002974F0">
        <w:rPr>
          <w:rFonts w:ascii="Arial" w:hAnsi="Arial" w:cs="Arial"/>
          <w:sz w:val="28"/>
          <w:szCs w:val="28"/>
        </w:rPr>
        <w:t xml:space="preserve">ritish </w:t>
      </w:r>
      <w:r w:rsidR="00A01E1F" w:rsidRPr="002974F0">
        <w:rPr>
          <w:rFonts w:ascii="Arial" w:hAnsi="Arial" w:cs="Arial"/>
          <w:sz w:val="28"/>
          <w:szCs w:val="28"/>
        </w:rPr>
        <w:t>T</w:t>
      </w:r>
      <w:r w:rsidR="006F555E" w:rsidRPr="002974F0">
        <w:rPr>
          <w:rFonts w:ascii="Arial" w:hAnsi="Arial" w:cs="Arial"/>
          <w:sz w:val="28"/>
          <w:szCs w:val="28"/>
        </w:rPr>
        <w:t xml:space="preserve">enpin </w:t>
      </w:r>
      <w:r w:rsidR="00A01E1F" w:rsidRPr="002974F0">
        <w:rPr>
          <w:rFonts w:ascii="Arial" w:hAnsi="Arial" w:cs="Arial"/>
          <w:sz w:val="28"/>
          <w:szCs w:val="28"/>
        </w:rPr>
        <w:t>B</w:t>
      </w:r>
      <w:r w:rsidR="006F555E" w:rsidRPr="002974F0">
        <w:rPr>
          <w:rFonts w:ascii="Arial" w:hAnsi="Arial" w:cs="Arial"/>
          <w:sz w:val="28"/>
          <w:szCs w:val="28"/>
        </w:rPr>
        <w:t xml:space="preserve">owling </w:t>
      </w:r>
      <w:r w:rsidR="00A01E1F" w:rsidRPr="002974F0">
        <w:rPr>
          <w:rFonts w:ascii="Arial" w:hAnsi="Arial" w:cs="Arial"/>
          <w:sz w:val="28"/>
          <w:szCs w:val="28"/>
        </w:rPr>
        <w:t>A</w:t>
      </w:r>
      <w:r w:rsidR="006F555E" w:rsidRPr="002974F0">
        <w:rPr>
          <w:rFonts w:ascii="Arial" w:hAnsi="Arial" w:cs="Arial"/>
          <w:sz w:val="28"/>
          <w:szCs w:val="28"/>
        </w:rPr>
        <w:t>ssociation (BTBA)</w:t>
      </w:r>
      <w:r w:rsidR="00A01E1F" w:rsidRPr="002974F0">
        <w:rPr>
          <w:rFonts w:ascii="Arial" w:hAnsi="Arial" w:cs="Arial"/>
          <w:sz w:val="28"/>
          <w:szCs w:val="28"/>
        </w:rPr>
        <w:t xml:space="preserve"> </w:t>
      </w:r>
      <w:r w:rsidRPr="002974F0">
        <w:rPr>
          <w:rFonts w:ascii="Arial" w:hAnsi="Arial" w:cs="Arial"/>
          <w:sz w:val="28"/>
          <w:szCs w:val="28"/>
        </w:rPr>
        <w:t>Youth Inter County Cham</w:t>
      </w:r>
      <w:r w:rsidR="00D835BA" w:rsidRPr="002974F0">
        <w:rPr>
          <w:rFonts w:ascii="Arial" w:hAnsi="Arial" w:cs="Arial"/>
          <w:sz w:val="28"/>
          <w:szCs w:val="28"/>
        </w:rPr>
        <w:t>pionships 2023</w:t>
      </w:r>
      <w:r w:rsidR="00EE7117" w:rsidRPr="002974F0">
        <w:rPr>
          <w:rFonts w:ascii="Arial" w:hAnsi="Arial" w:cs="Arial"/>
          <w:sz w:val="28"/>
          <w:szCs w:val="28"/>
        </w:rPr>
        <w:t xml:space="preserve"> </w:t>
      </w:r>
      <w:r w:rsidR="00DE5730" w:rsidRPr="002974F0">
        <w:rPr>
          <w:rFonts w:ascii="Arial" w:hAnsi="Arial" w:cs="Arial"/>
          <w:sz w:val="28"/>
          <w:szCs w:val="28"/>
        </w:rPr>
        <w:t xml:space="preserve">(YICC2023) </w:t>
      </w:r>
      <w:r w:rsidR="004221C2" w:rsidRPr="002974F0">
        <w:rPr>
          <w:rFonts w:ascii="Arial" w:hAnsi="Arial" w:cs="Arial"/>
          <w:sz w:val="28"/>
          <w:szCs w:val="28"/>
        </w:rPr>
        <w:t xml:space="preserve">takes place on Saturday </w:t>
      </w:r>
      <w:r w:rsidR="00EE7117" w:rsidRPr="002974F0">
        <w:rPr>
          <w:rFonts w:ascii="Arial" w:hAnsi="Arial" w:cs="Arial"/>
          <w:sz w:val="28"/>
          <w:szCs w:val="28"/>
        </w:rPr>
        <w:t>12th</w:t>
      </w:r>
      <w:r w:rsidR="004221C2" w:rsidRPr="002974F0">
        <w:rPr>
          <w:rFonts w:ascii="Arial" w:hAnsi="Arial" w:cs="Arial"/>
          <w:sz w:val="28"/>
          <w:szCs w:val="28"/>
        </w:rPr>
        <w:t xml:space="preserve"> and Sunday 13</w:t>
      </w:r>
      <w:r w:rsidR="004221C2" w:rsidRPr="002974F0">
        <w:rPr>
          <w:rFonts w:ascii="Arial" w:hAnsi="Arial" w:cs="Arial"/>
          <w:sz w:val="28"/>
          <w:szCs w:val="28"/>
          <w:vertAlign w:val="superscript"/>
        </w:rPr>
        <w:t>th</w:t>
      </w:r>
      <w:r w:rsidR="004221C2" w:rsidRPr="002974F0">
        <w:rPr>
          <w:rFonts w:ascii="Arial" w:hAnsi="Arial" w:cs="Arial"/>
          <w:sz w:val="28"/>
          <w:szCs w:val="28"/>
        </w:rPr>
        <w:t xml:space="preserve"> August 2023 at GO</w:t>
      </w:r>
      <w:r w:rsidR="002223FF">
        <w:rPr>
          <w:rFonts w:ascii="Arial" w:hAnsi="Arial" w:cs="Arial"/>
          <w:sz w:val="28"/>
          <w:szCs w:val="28"/>
        </w:rPr>
        <w:t>B</w:t>
      </w:r>
      <w:r w:rsidR="004221C2" w:rsidRPr="002974F0">
        <w:rPr>
          <w:rFonts w:ascii="Arial" w:hAnsi="Arial" w:cs="Arial"/>
          <w:sz w:val="28"/>
          <w:szCs w:val="28"/>
        </w:rPr>
        <w:t>owling Dunstable.</w:t>
      </w:r>
    </w:p>
    <w:p w14:paraId="028683E3" w14:textId="77777777" w:rsidR="00CB493E" w:rsidRPr="002974F0" w:rsidRDefault="00CB493E" w:rsidP="00E54D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05E3C06" w14:textId="54F9DA4E" w:rsidR="00E54DC5" w:rsidRPr="002974F0" w:rsidRDefault="00EE7117" w:rsidP="00E54D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974F0">
        <w:rPr>
          <w:rFonts w:ascii="Arial" w:hAnsi="Arial" w:cs="Arial"/>
          <w:sz w:val="28"/>
          <w:szCs w:val="28"/>
        </w:rPr>
        <w:t xml:space="preserve">The Championships </w:t>
      </w:r>
      <w:r w:rsidR="00C77B09" w:rsidRPr="002974F0">
        <w:rPr>
          <w:rFonts w:ascii="Arial" w:hAnsi="Arial" w:cs="Arial"/>
          <w:sz w:val="28"/>
          <w:szCs w:val="28"/>
        </w:rPr>
        <w:t xml:space="preserve">will be </w:t>
      </w:r>
      <w:r w:rsidR="000D5FFA" w:rsidRPr="002974F0">
        <w:rPr>
          <w:rFonts w:ascii="Arial" w:hAnsi="Arial" w:cs="Arial"/>
          <w:sz w:val="28"/>
          <w:szCs w:val="28"/>
        </w:rPr>
        <w:t>managed by</w:t>
      </w:r>
      <w:r w:rsidRPr="002974F0">
        <w:rPr>
          <w:rFonts w:ascii="Arial" w:hAnsi="Arial" w:cs="Arial"/>
          <w:sz w:val="28"/>
          <w:szCs w:val="28"/>
        </w:rPr>
        <w:t xml:space="preserve"> Youth Bowlin</w:t>
      </w:r>
      <w:r w:rsidR="00CC7E1B" w:rsidRPr="002974F0">
        <w:rPr>
          <w:rFonts w:ascii="Arial" w:hAnsi="Arial" w:cs="Arial"/>
          <w:sz w:val="28"/>
          <w:szCs w:val="28"/>
        </w:rPr>
        <w:t xml:space="preserve">g </w:t>
      </w:r>
      <w:r w:rsidR="003D606A" w:rsidRPr="002974F0">
        <w:rPr>
          <w:rFonts w:ascii="Arial" w:hAnsi="Arial" w:cs="Arial"/>
          <w:sz w:val="28"/>
          <w:szCs w:val="28"/>
        </w:rPr>
        <w:t>England</w:t>
      </w:r>
      <w:r w:rsidR="006F555E" w:rsidRPr="002974F0">
        <w:rPr>
          <w:rFonts w:ascii="Arial" w:hAnsi="Arial" w:cs="Arial"/>
          <w:sz w:val="28"/>
          <w:szCs w:val="28"/>
        </w:rPr>
        <w:t xml:space="preserve"> (YBE)</w:t>
      </w:r>
      <w:r w:rsidR="00DE5730" w:rsidRPr="002974F0">
        <w:rPr>
          <w:rFonts w:ascii="Arial" w:hAnsi="Arial" w:cs="Arial"/>
          <w:sz w:val="28"/>
          <w:szCs w:val="28"/>
        </w:rPr>
        <w:t xml:space="preserve"> on behalf of the BTBA, and the Championships Manager is Stuart Watson (stuartwatson@btba.org.uk).</w:t>
      </w:r>
    </w:p>
    <w:p w14:paraId="273BAB60" w14:textId="77777777" w:rsidR="00E54DC5" w:rsidRPr="002974F0" w:rsidRDefault="00E54DC5" w:rsidP="00E54D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9C3B3B9" w14:textId="5D48C737" w:rsidR="006F00D0" w:rsidRPr="002974F0" w:rsidRDefault="009E6081" w:rsidP="00C874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974F0">
        <w:rPr>
          <w:rFonts w:ascii="Arial" w:hAnsi="Arial" w:cs="Arial"/>
          <w:sz w:val="28"/>
          <w:szCs w:val="28"/>
        </w:rPr>
        <w:t>T</w:t>
      </w:r>
      <w:r w:rsidR="006F00D0" w:rsidRPr="002974F0">
        <w:rPr>
          <w:rFonts w:ascii="Arial" w:hAnsi="Arial" w:cs="Arial"/>
          <w:sz w:val="28"/>
          <w:szCs w:val="28"/>
        </w:rPr>
        <w:t xml:space="preserve">he Championships consist of two divisions, U16 and U22, made up of mixed </w:t>
      </w:r>
      <w:r w:rsidR="00EF6813" w:rsidRPr="002974F0">
        <w:rPr>
          <w:rFonts w:ascii="Arial" w:hAnsi="Arial" w:cs="Arial"/>
          <w:sz w:val="28"/>
          <w:szCs w:val="28"/>
        </w:rPr>
        <w:t>squads</w:t>
      </w:r>
      <w:r w:rsidR="006F00D0" w:rsidRPr="002974F0">
        <w:rPr>
          <w:rFonts w:ascii="Arial" w:hAnsi="Arial" w:cs="Arial"/>
          <w:sz w:val="28"/>
          <w:szCs w:val="28"/>
        </w:rPr>
        <w:t xml:space="preserve"> of eligible athletes.  </w:t>
      </w:r>
      <w:r w:rsidR="007B6C6D" w:rsidRPr="002974F0">
        <w:rPr>
          <w:rFonts w:ascii="Arial" w:hAnsi="Arial" w:cs="Arial"/>
          <w:sz w:val="28"/>
          <w:szCs w:val="28"/>
        </w:rPr>
        <w:t xml:space="preserve">U16 athletes must be </w:t>
      </w:r>
      <w:r w:rsidR="007B6C6D" w:rsidRPr="002974F0">
        <w:rPr>
          <w:rFonts w:ascii="Arial" w:hAnsi="Arial" w:cs="Arial"/>
          <w:sz w:val="28"/>
          <w:szCs w:val="28"/>
          <w:u w:val="single"/>
        </w:rPr>
        <w:t>under</w:t>
      </w:r>
      <w:r w:rsidR="007B6C6D" w:rsidRPr="002974F0">
        <w:rPr>
          <w:rFonts w:ascii="Arial" w:hAnsi="Arial" w:cs="Arial"/>
          <w:sz w:val="28"/>
          <w:szCs w:val="28"/>
        </w:rPr>
        <w:t xml:space="preserve"> the age of 16 at </w:t>
      </w:r>
      <w:r w:rsidR="007B6C6D" w:rsidRPr="004848E7">
        <w:rPr>
          <w:rFonts w:ascii="Arial" w:hAnsi="Arial" w:cs="Arial"/>
          <w:sz w:val="28"/>
          <w:szCs w:val="28"/>
          <w:u w:val="single"/>
        </w:rPr>
        <w:t>any</w:t>
      </w:r>
      <w:r w:rsidR="004848E7" w:rsidRPr="004848E7">
        <w:rPr>
          <w:rFonts w:ascii="Arial" w:hAnsi="Arial" w:cs="Arial"/>
          <w:sz w:val="28"/>
          <w:szCs w:val="28"/>
          <w:u w:val="single"/>
        </w:rPr>
        <w:t xml:space="preserve"> </w:t>
      </w:r>
      <w:r w:rsidR="007B6C6D" w:rsidRPr="004848E7">
        <w:rPr>
          <w:rFonts w:ascii="Arial" w:hAnsi="Arial" w:cs="Arial"/>
          <w:sz w:val="28"/>
          <w:szCs w:val="28"/>
          <w:u w:val="single"/>
        </w:rPr>
        <w:t>time</w:t>
      </w:r>
      <w:r w:rsidR="007B6C6D" w:rsidRPr="002974F0">
        <w:rPr>
          <w:rFonts w:ascii="Arial" w:hAnsi="Arial" w:cs="Arial"/>
          <w:sz w:val="28"/>
          <w:szCs w:val="28"/>
        </w:rPr>
        <w:t xml:space="preserve"> in 2023</w:t>
      </w:r>
      <w:r w:rsidR="00FB4082" w:rsidRPr="002974F0">
        <w:rPr>
          <w:rFonts w:ascii="Arial" w:hAnsi="Arial" w:cs="Arial"/>
          <w:sz w:val="28"/>
          <w:szCs w:val="28"/>
        </w:rPr>
        <w:t xml:space="preserve">, and U22 athletes must be </w:t>
      </w:r>
      <w:r w:rsidR="004D63A5" w:rsidRPr="002974F0">
        <w:rPr>
          <w:rFonts w:ascii="Arial" w:hAnsi="Arial" w:cs="Arial"/>
          <w:sz w:val="28"/>
          <w:szCs w:val="28"/>
          <w:u w:val="single"/>
        </w:rPr>
        <w:t>under</w:t>
      </w:r>
      <w:r w:rsidR="00FB4082" w:rsidRPr="002974F0">
        <w:rPr>
          <w:rFonts w:ascii="Arial" w:hAnsi="Arial" w:cs="Arial"/>
          <w:sz w:val="28"/>
          <w:szCs w:val="28"/>
        </w:rPr>
        <w:t xml:space="preserve"> the age of 22 </w:t>
      </w:r>
      <w:r w:rsidR="00770F52" w:rsidRPr="002974F0">
        <w:rPr>
          <w:rFonts w:ascii="Arial" w:hAnsi="Arial" w:cs="Arial"/>
          <w:sz w:val="28"/>
          <w:szCs w:val="28"/>
        </w:rPr>
        <w:t>at</w:t>
      </w:r>
      <w:r w:rsidR="002223FF">
        <w:rPr>
          <w:rFonts w:ascii="Arial" w:hAnsi="Arial" w:cs="Arial"/>
          <w:sz w:val="28"/>
          <w:szCs w:val="28"/>
        </w:rPr>
        <w:t xml:space="preserve"> </w:t>
      </w:r>
      <w:r w:rsidR="009E0AB0" w:rsidRPr="003A316A">
        <w:rPr>
          <w:rFonts w:ascii="Arial" w:hAnsi="Arial" w:cs="Arial"/>
          <w:sz w:val="28"/>
          <w:szCs w:val="28"/>
          <w:u w:val="single"/>
        </w:rPr>
        <w:t>any time</w:t>
      </w:r>
      <w:r w:rsidR="0013740F" w:rsidRPr="002974F0">
        <w:rPr>
          <w:rFonts w:ascii="Arial" w:hAnsi="Arial" w:cs="Arial"/>
          <w:sz w:val="28"/>
          <w:szCs w:val="28"/>
        </w:rPr>
        <w:t xml:space="preserve"> </w:t>
      </w:r>
      <w:r w:rsidR="004D63A5" w:rsidRPr="002974F0">
        <w:rPr>
          <w:rFonts w:ascii="Arial" w:hAnsi="Arial" w:cs="Arial"/>
          <w:sz w:val="28"/>
          <w:szCs w:val="28"/>
        </w:rPr>
        <w:t>in 202</w:t>
      </w:r>
      <w:r w:rsidR="00FB4082" w:rsidRPr="002974F0">
        <w:rPr>
          <w:rFonts w:ascii="Arial" w:hAnsi="Arial" w:cs="Arial"/>
          <w:sz w:val="28"/>
          <w:szCs w:val="28"/>
        </w:rPr>
        <w:t xml:space="preserve">3.  </w:t>
      </w:r>
      <w:r w:rsidR="006F00D0" w:rsidRPr="002974F0">
        <w:rPr>
          <w:rFonts w:ascii="Arial" w:hAnsi="Arial" w:cs="Arial"/>
          <w:sz w:val="28"/>
          <w:szCs w:val="28"/>
        </w:rPr>
        <w:t>The U16 Division will bowl on Saturday 1</w:t>
      </w:r>
      <w:r w:rsidR="004221C2" w:rsidRPr="002974F0">
        <w:rPr>
          <w:rFonts w:ascii="Arial" w:hAnsi="Arial" w:cs="Arial"/>
          <w:sz w:val="28"/>
          <w:szCs w:val="28"/>
        </w:rPr>
        <w:t>2</w:t>
      </w:r>
      <w:r w:rsidR="006F00D0" w:rsidRPr="002974F0">
        <w:rPr>
          <w:rFonts w:ascii="Arial" w:hAnsi="Arial" w:cs="Arial"/>
          <w:sz w:val="28"/>
          <w:szCs w:val="28"/>
        </w:rPr>
        <w:t>th and the U22 Division on Sunday 1</w:t>
      </w:r>
      <w:r w:rsidR="00EF6813" w:rsidRPr="002974F0">
        <w:rPr>
          <w:rFonts w:ascii="Arial" w:hAnsi="Arial" w:cs="Arial"/>
          <w:sz w:val="28"/>
          <w:szCs w:val="28"/>
        </w:rPr>
        <w:t>3</w:t>
      </w:r>
      <w:r w:rsidR="006F00D0" w:rsidRPr="002974F0">
        <w:rPr>
          <w:rFonts w:ascii="Arial" w:hAnsi="Arial" w:cs="Arial"/>
          <w:sz w:val="28"/>
          <w:szCs w:val="28"/>
          <w:vertAlign w:val="superscript"/>
        </w:rPr>
        <w:t>th</w:t>
      </w:r>
      <w:r w:rsidR="00E862EA" w:rsidRPr="002974F0">
        <w:rPr>
          <w:rFonts w:ascii="Arial" w:hAnsi="Arial" w:cs="Arial"/>
          <w:sz w:val="28"/>
          <w:szCs w:val="28"/>
        </w:rPr>
        <w:t xml:space="preserve">.  </w:t>
      </w:r>
      <w:r w:rsidR="006F00D0" w:rsidRPr="002974F0">
        <w:rPr>
          <w:rFonts w:ascii="Arial" w:hAnsi="Arial" w:cs="Arial"/>
          <w:sz w:val="28"/>
          <w:szCs w:val="28"/>
        </w:rPr>
        <w:t>All athletes and coaches/officials should arrive promptly at 8.30am on the day of their division.</w:t>
      </w:r>
    </w:p>
    <w:p w14:paraId="1EC5504E" w14:textId="77777777" w:rsidR="00891A75" w:rsidRPr="002974F0" w:rsidRDefault="00891A75" w:rsidP="00C874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86AB094" w14:textId="152AFBFE" w:rsidR="00891A75" w:rsidRPr="002974F0" w:rsidRDefault="00CD78DC" w:rsidP="00C874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974F0">
        <w:rPr>
          <w:rFonts w:ascii="Arial" w:hAnsi="Arial" w:cs="Arial"/>
          <w:sz w:val="28"/>
          <w:szCs w:val="28"/>
        </w:rPr>
        <w:t>T</w:t>
      </w:r>
      <w:r w:rsidR="00E862EA" w:rsidRPr="002974F0">
        <w:rPr>
          <w:rFonts w:ascii="Arial" w:hAnsi="Arial" w:cs="Arial"/>
          <w:sz w:val="28"/>
          <w:szCs w:val="28"/>
        </w:rPr>
        <w:t>eams of four athletes</w:t>
      </w:r>
      <w:r w:rsidR="00E75476" w:rsidRPr="002974F0">
        <w:rPr>
          <w:rFonts w:ascii="Arial" w:hAnsi="Arial" w:cs="Arial"/>
          <w:sz w:val="28"/>
          <w:szCs w:val="28"/>
        </w:rPr>
        <w:t xml:space="preserve"> </w:t>
      </w:r>
      <w:r w:rsidR="00072A9E" w:rsidRPr="002974F0">
        <w:rPr>
          <w:rFonts w:ascii="Arial" w:hAnsi="Arial" w:cs="Arial"/>
          <w:sz w:val="28"/>
          <w:szCs w:val="28"/>
        </w:rPr>
        <w:t>must</w:t>
      </w:r>
      <w:r w:rsidR="00E75476" w:rsidRPr="002974F0">
        <w:rPr>
          <w:rFonts w:ascii="Arial" w:hAnsi="Arial" w:cs="Arial"/>
          <w:sz w:val="28"/>
          <w:szCs w:val="28"/>
        </w:rPr>
        <w:t xml:space="preserve"> be</w:t>
      </w:r>
      <w:r w:rsidR="00E862EA" w:rsidRPr="002974F0">
        <w:rPr>
          <w:rFonts w:ascii="Arial" w:hAnsi="Arial" w:cs="Arial"/>
          <w:sz w:val="28"/>
          <w:szCs w:val="28"/>
        </w:rPr>
        <w:t xml:space="preserve"> </w:t>
      </w:r>
      <w:r w:rsidR="00696D9F" w:rsidRPr="002974F0">
        <w:rPr>
          <w:rFonts w:ascii="Arial" w:hAnsi="Arial" w:cs="Arial"/>
          <w:sz w:val="28"/>
          <w:szCs w:val="28"/>
        </w:rPr>
        <w:t xml:space="preserve">selected from their </w:t>
      </w:r>
      <w:r w:rsidR="00072A9E" w:rsidRPr="002974F0">
        <w:rPr>
          <w:rFonts w:ascii="Arial" w:hAnsi="Arial" w:cs="Arial"/>
          <w:sz w:val="28"/>
          <w:szCs w:val="28"/>
        </w:rPr>
        <w:t xml:space="preserve">squad of </w:t>
      </w:r>
      <w:r w:rsidR="003A316A">
        <w:rPr>
          <w:rFonts w:ascii="Arial" w:hAnsi="Arial" w:cs="Arial"/>
          <w:sz w:val="28"/>
          <w:szCs w:val="28"/>
        </w:rPr>
        <w:t xml:space="preserve">up-to </w:t>
      </w:r>
      <w:r w:rsidR="00072A9E" w:rsidRPr="002974F0">
        <w:rPr>
          <w:rFonts w:ascii="Arial" w:hAnsi="Arial" w:cs="Arial"/>
          <w:sz w:val="28"/>
          <w:szCs w:val="28"/>
        </w:rPr>
        <w:t xml:space="preserve">six.  A team and </w:t>
      </w:r>
      <w:r w:rsidR="00660327" w:rsidRPr="002974F0">
        <w:rPr>
          <w:rFonts w:ascii="Arial" w:hAnsi="Arial" w:cs="Arial"/>
          <w:sz w:val="28"/>
          <w:szCs w:val="28"/>
        </w:rPr>
        <w:t xml:space="preserve">its </w:t>
      </w:r>
      <w:r w:rsidR="00072A9E" w:rsidRPr="002974F0">
        <w:rPr>
          <w:rFonts w:ascii="Arial" w:hAnsi="Arial" w:cs="Arial"/>
          <w:sz w:val="28"/>
          <w:szCs w:val="28"/>
        </w:rPr>
        <w:t xml:space="preserve">squad are registered </w:t>
      </w:r>
      <w:r w:rsidR="00660327" w:rsidRPr="002974F0">
        <w:rPr>
          <w:rFonts w:ascii="Arial" w:hAnsi="Arial" w:cs="Arial"/>
          <w:sz w:val="28"/>
          <w:szCs w:val="28"/>
        </w:rPr>
        <w:t>together,</w:t>
      </w:r>
      <w:r w:rsidR="00FE3475" w:rsidRPr="002974F0">
        <w:rPr>
          <w:rFonts w:ascii="Arial" w:hAnsi="Arial" w:cs="Arial"/>
          <w:sz w:val="28"/>
          <w:szCs w:val="28"/>
        </w:rPr>
        <w:t xml:space="preserve"> and athletes may not swap between squads at any ti</w:t>
      </w:r>
      <w:r w:rsidR="00891CC3" w:rsidRPr="002974F0">
        <w:rPr>
          <w:rFonts w:ascii="Arial" w:hAnsi="Arial" w:cs="Arial"/>
          <w:sz w:val="28"/>
          <w:szCs w:val="28"/>
        </w:rPr>
        <w:t>me</w:t>
      </w:r>
      <w:r w:rsidR="00034B23" w:rsidRPr="002974F0">
        <w:rPr>
          <w:rFonts w:ascii="Arial" w:hAnsi="Arial" w:cs="Arial"/>
          <w:sz w:val="28"/>
          <w:szCs w:val="28"/>
        </w:rPr>
        <w:t>.</w:t>
      </w:r>
    </w:p>
    <w:p w14:paraId="5A0EC2B4" w14:textId="77777777" w:rsidR="002E31C6" w:rsidRPr="002974F0" w:rsidRDefault="002E31C6" w:rsidP="00C874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BDD7487" w14:textId="553CCEE6" w:rsidR="002E31C6" w:rsidRPr="002974F0" w:rsidRDefault="002E31C6" w:rsidP="00C874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974F0">
        <w:rPr>
          <w:rFonts w:ascii="Arial" w:hAnsi="Arial" w:cs="Arial"/>
          <w:sz w:val="28"/>
          <w:szCs w:val="28"/>
        </w:rPr>
        <w:t>Eligibility to play, coach or officiate will be checked on the BTBA Membership d</w:t>
      </w:r>
      <w:r w:rsidR="00D26472" w:rsidRPr="002974F0">
        <w:rPr>
          <w:rFonts w:ascii="Arial" w:hAnsi="Arial" w:cs="Arial"/>
          <w:sz w:val="28"/>
          <w:szCs w:val="28"/>
        </w:rPr>
        <w:t>a</w:t>
      </w:r>
      <w:r w:rsidRPr="002974F0">
        <w:rPr>
          <w:rFonts w:ascii="Arial" w:hAnsi="Arial" w:cs="Arial"/>
          <w:sz w:val="28"/>
          <w:szCs w:val="28"/>
        </w:rPr>
        <w:t>tabase</w:t>
      </w:r>
      <w:r w:rsidR="00D26472" w:rsidRPr="002974F0">
        <w:rPr>
          <w:rFonts w:ascii="Arial" w:hAnsi="Arial" w:cs="Arial"/>
          <w:sz w:val="28"/>
          <w:szCs w:val="28"/>
        </w:rPr>
        <w:t xml:space="preserve">.  All squad members, coaches and officials must be current members of the BTBA </w:t>
      </w:r>
      <w:r w:rsidR="000B344E" w:rsidRPr="002974F0">
        <w:rPr>
          <w:rFonts w:ascii="Arial" w:hAnsi="Arial" w:cs="Arial"/>
          <w:sz w:val="28"/>
          <w:szCs w:val="28"/>
        </w:rPr>
        <w:t xml:space="preserve">and </w:t>
      </w:r>
      <w:r w:rsidR="00D26472" w:rsidRPr="002974F0">
        <w:rPr>
          <w:rFonts w:ascii="Arial" w:hAnsi="Arial" w:cs="Arial"/>
          <w:sz w:val="28"/>
          <w:szCs w:val="28"/>
        </w:rPr>
        <w:t>in good standing.</w:t>
      </w:r>
      <w:r w:rsidR="000B344E" w:rsidRPr="002974F0">
        <w:rPr>
          <w:rFonts w:ascii="Arial" w:hAnsi="Arial" w:cs="Arial"/>
          <w:sz w:val="28"/>
          <w:szCs w:val="28"/>
        </w:rPr>
        <w:t xml:space="preserve">  Coaching and Officials Licences must be </w:t>
      </w:r>
      <w:r w:rsidR="00FA17B8" w:rsidRPr="002974F0">
        <w:rPr>
          <w:rFonts w:ascii="Arial" w:hAnsi="Arial" w:cs="Arial"/>
          <w:sz w:val="28"/>
          <w:szCs w:val="28"/>
        </w:rPr>
        <w:t xml:space="preserve">shown on arrival and </w:t>
      </w:r>
      <w:r w:rsidR="000B344E" w:rsidRPr="002974F0">
        <w:rPr>
          <w:rFonts w:ascii="Arial" w:hAnsi="Arial" w:cs="Arial"/>
          <w:sz w:val="28"/>
          <w:szCs w:val="28"/>
        </w:rPr>
        <w:t xml:space="preserve">clearly </w:t>
      </w:r>
      <w:proofErr w:type="gramStart"/>
      <w:r w:rsidR="000B344E" w:rsidRPr="002974F0">
        <w:rPr>
          <w:rFonts w:ascii="Arial" w:hAnsi="Arial" w:cs="Arial"/>
          <w:sz w:val="28"/>
          <w:szCs w:val="28"/>
        </w:rPr>
        <w:t>displayed at all times</w:t>
      </w:r>
      <w:proofErr w:type="gramEnd"/>
      <w:r w:rsidR="000B344E" w:rsidRPr="002974F0">
        <w:rPr>
          <w:rFonts w:ascii="Arial" w:hAnsi="Arial" w:cs="Arial"/>
          <w:sz w:val="28"/>
          <w:szCs w:val="28"/>
        </w:rPr>
        <w:t>.</w:t>
      </w:r>
    </w:p>
    <w:p w14:paraId="56565613" w14:textId="77777777" w:rsidR="00891A75" w:rsidRPr="002974F0" w:rsidRDefault="00891A75" w:rsidP="00C874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DA72994" w14:textId="0391020C" w:rsidR="0091132F" w:rsidRPr="002974F0" w:rsidRDefault="00891A75" w:rsidP="00891A7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974F0">
        <w:rPr>
          <w:rFonts w:ascii="Arial" w:hAnsi="Arial" w:cs="Arial"/>
          <w:sz w:val="28"/>
          <w:szCs w:val="28"/>
        </w:rPr>
        <w:t xml:space="preserve">The </w:t>
      </w:r>
      <w:r w:rsidRPr="002974F0">
        <w:rPr>
          <w:rFonts w:ascii="Arial" w:hAnsi="Arial" w:cs="Arial"/>
          <w:i/>
          <w:iCs/>
          <w:sz w:val="28"/>
          <w:szCs w:val="28"/>
        </w:rPr>
        <w:t>General Playing Rules</w:t>
      </w:r>
      <w:r w:rsidR="0091132F" w:rsidRPr="002974F0">
        <w:rPr>
          <w:rFonts w:ascii="Arial" w:hAnsi="Arial" w:cs="Arial"/>
          <w:i/>
          <w:iCs/>
          <w:sz w:val="28"/>
          <w:szCs w:val="28"/>
        </w:rPr>
        <w:t xml:space="preserve"> (May 2023)</w:t>
      </w:r>
      <w:r w:rsidR="0091132F" w:rsidRPr="002974F0">
        <w:rPr>
          <w:rFonts w:ascii="Arial" w:hAnsi="Arial" w:cs="Arial"/>
          <w:sz w:val="28"/>
          <w:szCs w:val="28"/>
        </w:rPr>
        <w:t xml:space="preserve">, </w:t>
      </w:r>
      <w:r w:rsidR="0091132F" w:rsidRPr="002974F0">
        <w:rPr>
          <w:rFonts w:ascii="Arial" w:hAnsi="Arial" w:cs="Arial"/>
          <w:i/>
          <w:iCs/>
          <w:sz w:val="28"/>
          <w:szCs w:val="28"/>
        </w:rPr>
        <w:t>Tournament Rules (January 2022)</w:t>
      </w:r>
      <w:r w:rsidR="0091132F" w:rsidRPr="002974F0">
        <w:rPr>
          <w:rFonts w:ascii="Arial" w:hAnsi="Arial" w:cs="Arial"/>
          <w:sz w:val="28"/>
          <w:szCs w:val="28"/>
        </w:rPr>
        <w:t xml:space="preserve"> and the </w:t>
      </w:r>
      <w:r w:rsidR="0091132F" w:rsidRPr="002974F0">
        <w:rPr>
          <w:rFonts w:ascii="Arial" w:hAnsi="Arial" w:cs="Arial"/>
          <w:i/>
          <w:iCs/>
          <w:sz w:val="28"/>
          <w:szCs w:val="28"/>
        </w:rPr>
        <w:t>Inter County Championship (ICC) Rules &amp; Regulations</w:t>
      </w:r>
      <w:r w:rsidRPr="002974F0">
        <w:rPr>
          <w:rFonts w:ascii="Arial" w:hAnsi="Arial" w:cs="Arial"/>
          <w:i/>
          <w:iCs/>
          <w:sz w:val="28"/>
          <w:szCs w:val="28"/>
        </w:rPr>
        <w:t xml:space="preserve"> </w:t>
      </w:r>
      <w:r w:rsidR="0091132F" w:rsidRPr="002974F0">
        <w:rPr>
          <w:rFonts w:ascii="Arial" w:hAnsi="Arial" w:cs="Arial"/>
          <w:i/>
          <w:iCs/>
          <w:sz w:val="28"/>
          <w:szCs w:val="28"/>
        </w:rPr>
        <w:t>2023 (January 2023)</w:t>
      </w:r>
      <w:r w:rsidR="0091132F" w:rsidRPr="002974F0">
        <w:rPr>
          <w:rFonts w:ascii="Arial" w:hAnsi="Arial" w:cs="Arial"/>
          <w:sz w:val="28"/>
          <w:szCs w:val="28"/>
        </w:rPr>
        <w:t xml:space="preserve"> </w:t>
      </w:r>
      <w:r w:rsidRPr="002974F0">
        <w:rPr>
          <w:rFonts w:ascii="Arial" w:hAnsi="Arial" w:cs="Arial"/>
          <w:sz w:val="28"/>
          <w:szCs w:val="28"/>
        </w:rPr>
        <w:t>of the BTBA will apply to the Championships</w:t>
      </w:r>
      <w:r w:rsidR="00E821EE" w:rsidRPr="002974F0">
        <w:rPr>
          <w:rFonts w:ascii="Arial" w:hAnsi="Arial" w:cs="Arial"/>
          <w:sz w:val="28"/>
          <w:szCs w:val="28"/>
        </w:rPr>
        <w:t>,</w:t>
      </w:r>
      <w:r w:rsidR="00C04A67" w:rsidRPr="002974F0">
        <w:rPr>
          <w:rFonts w:ascii="Arial" w:hAnsi="Arial" w:cs="Arial"/>
          <w:sz w:val="28"/>
          <w:szCs w:val="28"/>
        </w:rPr>
        <w:t xml:space="preserve"> </w:t>
      </w:r>
      <w:r w:rsidRPr="002974F0">
        <w:rPr>
          <w:rFonts w:ascii="Arial" w:hAnsi="Arial" w:cs="Arial"/>
          <w:sz w:val="28"/>
          <w:szCs w:val="28"/>
        </w:rPr>
        <w:t xml:space="preserve">which </w:t>
      </w:r>
      <w:r w:rsidR="0091132F" w:rsidRPr="002974F0">
        <w:rPr>
          <w:rFonts w:ascii="Arial" w:hAnsi="Arial" w:cs="Arial"/>
          <w:sz w:val="28"/>
          <w:szCs w:val="28"/>
        </w:rPr>
        <w:t>can be found on the BTBA website by navigating from the homepage (http://btba.org.uk) to the Resources Menu.</w:t>
      </w:r>
    </w:p>
    <w:p w14:paraId="23D7A2DC" w14:textId="7ECA00B4" w:rsidR="009F28B7" w:rsidRPr="00FA7E01" w:rsidRDefault="009F28B7" w:rsidP="00891A7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1FECD9B" w14:textId="7F9A6F6F" w:rsidR="00936CB3" w:rsidRDefault="00AF191E" w:rsidP="00936C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hampionships </w:t>
      </w:r>
      <w:r w:rsidRPr="002974F0">
        <w:rPr>
          <w:rFonts w:ascii="Arial" w:hAnsi="Arial" w:cs="Arial"/>
          <w:sz w:val="28"/>
          <w:szCs w:val="28"/>
        </w:rPr>
        <w:t xml:space="preserve">is sanctioned by the BTBA, Sanction No. </w:t>
      </w:r>
      <w:r>
        <w:rPr>
          <w:rFonts w:ascii="Arial" w:hAnsi="Arial" w:cs="Arial"/>
          <w:sz w:val="28"/>
          <w:szCs w:val="28"/>
        </w:rPr>
        <w:t>23/00309.</w:t>
      </w:r>
    </w:p>
    <w:p w14:paraId="5F066EF0" w14:textId="77777777" w:rsidR="00AF191E" w:rsidRDefault="00AF191E" w:rsidP="00936C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4D46C5A" w14:textId="77777777" w:rsidR="00E821EE" w:rsidRPr="00FA7E01" w:rsidRDefault="00E821EE" w:rsidP="00936C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3D3FAB3" w14:textId="7027D6C3" w:rsidR="00FE449F" w:rsidRDefault="00706D27" w:rsidP="00727B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E19B3"/>
          <w:sz w:val="28"/>
          <w:szCs w:val="28"/>
        </w:rPr>
      </w:pPr>
      <w:r w:rsidRPr="00F751EB">
        <w:rPr>
          <w:rFonts w:ascii="Arial" w:hAnsi="Arial" w:cs="Arial"/>
          <w:b/>
          <w:bCs/>
          <w:color w:val="0E19B3"/>
          <w:sz w:val="28"/>
          <w:szCs w:val="28"/>
        </w:rPr>
        <w:lastRenderedPageBreak/>
        <w:t xml:space="preserve">2. </w:t>
      </w:r>
      <w:r w:rsidR="00BB0A74" w:rsidRPr="00F751EB">
        <w:rPr>
          <w:rFonts w:ascii="Arial" w:hAnsi="Arial" w:cs="Arial"/>
          <w:b/>
          <w:bCs/>
          <w:color w:val="0E19B3"/>
          <w:sz w:val="28"/>
          <w:szCs w:val="28"/>
        </w:rPr>
        <w:t>Schedule</w:t>
      </w:r>
      <w:r w:rsidR="006B5ADF">
        <w:rPr>
          <w:rFonts w:ascii="Arial" w:hAnsi="Arial" w:cs="Arial"/>
          <w:b/>
          <w:bCs/>
          <w:color w:val="0E19B3"/>
          <w:sz w:val="28"/>
          <w:szCs w:val="28"/>
        </w:rPr>
        <w:t xml:space="preserve"> and Format</w:t>
      </w:r>
    </w:p>
    <w:p w14:paraId="431C3432" w14:textId="77777777" w:rsidR="002974F0" w:rsidRPr="00C04A67" w:rsidRDefault="002974F0" w:rsidP="00727B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E19B3"/>
          <w:sz w:val="28"/>
          <w:szCs w:val="28"/>
        </w:rPr>
      </w:pPr>
    </w:p>
    <w:p w14:paraId="2DFCE72E" w14:textId="64E3A5EC" w:rsidR="00E325D0" w:rsidRPr="00F43CDD" w:rsidRDefault="002974F0" w:rsidP="00F43C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43CDD">
        <w:rPr>
          <w:rFonts w:ascii="Arial" w:hAnsi="Arial" w:cs="Arial"/>
          <w:sz w:val="28"/>
          <w:szCs w:val="28"/>
        </w:rPr>
        <w:t xml:space="preserve">The </w:t>
      </w:r>
      <w:r w:rsidR="00E325D0" w:rsidRPr="00F43CDD">
        <w:rPr>
          <w:rFonts w:ascii="Arial" w:hAnsi="Arial" w:cs="Arial"/>
          <w:sz w:val="28"/>
          <w:szCs w:val="28"/>
        </w:rPr>
        <w:t xml:space="preserve">U16 Division will bowl 6 games for total pinfall moving lanes each game.  Medals will be awarded for 1st, </w:t>
      </w:r>
      <w:proofErr w:type="gramStart"/>
      <w:r w:rsidR="00E325D0" w:rsidRPr="00F43CDD">
        <w:rPr>
          <w:rFonts w:ascii="Arial" w:hAnsi="Arial" w:cs="Arial"/>
          <w:sz w:val="28"/>
          <w:szCs w:val="28"/>
        </w:rPr>
        <w:t>2nd</w:t>
      </w:r>
      <w:proofErr w:type="gramEnd"/>
      <w:r w:rsidR="00E325D0" w:rsidRPr="00F43CDD">
        <w:rPr>
          <w:rFonts w:ascii="Arial" w:hAnsi="Arial" w:cs="Arial"/>
          <w:sz w:val="28"/>
          <w:szCs w:val="28"/>
        </w:rPr>
        <w:t xml:space="preserve"> and 3rd places.</w:t>
      </w:r>
    </w:p>
    <w:p w14:paraId="0928A8B6" w14:textId="77777777" w:rsidR="00E325D0" w:rsidRPr="00F43CDD" w:rsidRDefault="00E325D0" w:rsidP="00F43C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990F5C4" w14:textId="327846B7" w:rsidR="00E325D0" w:rsidRDefault="002974F0" w:rsidP="00F43C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43CDD">
        <w:rPr>
          <w:rFonts w:ascii="Arial" w:hAnsi="Arial" w:cs="Arial"/>
          <w:sz w:val="28"/>
          <w:szCs w:val="28"/>
        </w:rPr>
        <w:t xml:space="preserve">The </w:t>
      </w:r>
      <w:r w:rsidR="00E325D0" w:rsidRPr="00F43CDD">
        <w:rPr>
          <w:rFonts w:ascii="Arial" w:hAnsi="Arial" w:cs="Arial"/>
          <w:sz w:val="28"/>
          <w:szCs w:val="28"/>
        </w:rPr>
        <w:t xml:space="preserve">U22 Division will also bowl 6 games for total pinfall moving lanes each game, but the top-four will enter a Round-Robin playoff for 1st, </w:t>
      </w:r>
      <w:proofErr w:type="gramStart"/>
      <w:r w:rsidR="00E325D0" w:rsidRPr="00F43CDD">
        <w:rPr>
          <w:rFonts w:ascii="Arial" w:hAnsi="Arial" w:cs="Arial"/>
          <w:sz w:val="28"/>
          <w:szCs w:val="28"/>
        </w:rPr>
        <w:t>2nd</w:t>
      </w:r>
      <w:proofErr w:type="gramEnd"/>
      <w:r w:rsidR="00E325D0" w:rsidRPr="00F43CDD">
        <w:rPr>
          <w:rFonts w:ascii="Arial" w:hAnsi="Arial" w:cs="Arial"/>
          <w:sz w:val="28"/>
          <w:szCs w:val="28"/>
        </w:rPr>
        <w:t xml:space="preserve"> and joint 3rd.</w:t>
      </w:r>
    </w:p>
    <w:p w14:paraId="3FE1937A" w14:textId="77777777" w:rsidR="00A033DC" w:rsidRPr="00B02A1A" w:rsidRDefault="00A033DC" w:rsidP="00727B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E19B3"/>
          <w:sz w:val="28"/>
          <w:szCs w:val="28"/>
        </w:rPr>
      </w:pPr>
    </w:p>
    <w:p w14:paraId="248C2BF0" w14:textId="7D0A19A3" w:rsidR="00E522EF" w:rsidRDefault="00196B64" w:rsidP="00C04A67">
      <w:pPr>
        <w:rPr>
          <w:rFonts w:ascii="Arial" w:hAnsi="Arial" w:cs="Arial"/>
          <w:b/>
          <w:bCs/>
          <w:color w:val="0E19B3"/>
          <w:sz w:val="28"/>
          <w:szCs w:val="28"/>
        </w:rPr>
      </w:pPr>
      <w:bookmarkStart w:id="0" w:name="OLE_LINK1"/>
      <w:bookmarkStart w:id="1" w:name="OLE_LINK2"/>
      <w:r w:rsidRPr="00F751EB">
        <w:rPr>
          <w:rFonts w:ascii="Arial" w:hAnsi="Arial" w:cs="Arial"/>
          <w:b/>
          <w:bCs/>
          <w:color w:val="0E19B3"/>
          <w:sz w:val="28"/>
          <w:szCs w:val="28"/>
        </w:rPr>
        <w:t>3</w:t>
      </w:r>
      <w:r w:rsidR="00706D27" w:rsidRPr="00F751EB">
        <w:rPr>
          <w:rFonts w:ascii="Arial" w:hAnsi="Arial" w:cs="Arial"/>
          <w:b/>
          <w:bCs/>
          <w:color w:val="0E19B3"/>
          <w:sz w:val="28"/>
          <w:szCs w:val="28"/>
        </w:rPr>
        <w:t xml:space="preserve">. </w:t>
      </w:r>
      <w:r w:rsidR="00CD2547" w:rsidRPr="00F751EB">
        <w:rPr>
          <w:rFonts w:ascii="Arial" w:hAnsi="Arial" w:cs="Arial"/>
          <w:b/>
          <w:bCs/>
          <w:color w:val="0E19B3"/>
          <w:sz w:val="28"/>
          <w:szCs w:val="28"/>
        </w:rPr>
        <w:t>Fees</w:t>
      </w:r>
    </w:p>
    <w:p w14:paraId="427B146F" w14:textId="77777777" w:rsidR="00F43CDD" w:rsidRPr="00C04A67" w:rsidRDefault="00F43CDD" w:rsidP="00C04A67">
      <w:pPr>
        <w:rPr>
          <w:rFonts w:ascii="Arial" w:hAnsi="Arial" w:cs="Arial"/>
          <w:b/>
          <w:bCs/>
          <w:color w:val="0E19B3"/>
          <w:sz w:val="28"/>
          <w:szCs w:val="28"/>
        </w:rPr>
      </w:pPr>
    </w:p>
    <w:p w14:paraId="354C9C6D" w14:textId="63DF7683" w:rsidR="00196B64" w:rsidRPr="006E7345" w:rsidRDefault="00891A75" w:rsidP="006E7345">
      <w:pPr>
        <w:jc w:val="both"/>
        <w:rPr>
          <w:rFonts w:ascii="Arial" w:hAnsi="Arial" w:cs="Arial"/>
          <w:sz w:val="28"/>
          <w:szCs w:val="28"/>
        </w:rPr>
      </w:pPr>
      <w:r w:rsidRPr="006E7345">
        <w:rPr>
          <w:rFonts w:ascii="Arial" w:hAnsi="Arial" w:cs="Arial"/>
          <w:sz w:val="28"/>
          <w:szCs w:val="28"/>
        </w:rPr>
        <w:t xml:space="preserve">Fees are £140.00 per squad.  </w:t>
      </w:r>
      <w:r w:rsidR="00E325D0" w:rsidRPr="006E7345">
        <w:rPr>
          <w:rFonts w:ascii="Arial" w:hAnsi="Arial" w:cs="Arial"/>
          <w:sz w:val="28"/>
          <w:szCs w:val="28"/>
        </w:rPr>
        <w:t xml:space="preserve">Fees </w:t>
      </w:r>
      <w:r w:rsidR="00740995" w:rsidRPr="00713C5D">
        <w:rPr>
          <w:rFonts w:ascii="Arial" w:hAnsi="Arial" w:cs="Arial"/>
          <w:b/>
          <w:bCs/>
          <w:color w:val="D1152C"/>
          <w:sz w:val="28"/>
          <w:szCs w:val="28"/>
        </w:rPr>
        <w:t>must</w:t>
      </w:r>
      <w:r w:rsidR="00E325D0" w:rsidRPr="00AF191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325D0" w:rsidRPr="006E7345">
        <w:rPr>
          <w:rFonts w:ascii="Arial" w:hAnsi="Arial" w:cs="Arial"/>
          <w:sz w:val="28"/>
          <w:szCs w:val="28"/>
        </w:rPr>
        <w:t xml:space="preserve">be paid </w:t>
      </w:r>
      <w:r w:rsidR="00713C5D">
        <w:rPr>
          <w:rFonts w:ascii="Arial" w:hAnsi="Arial" w:cs="Arial"/>
          <w:sz w:val="28"/>
          <w:szCs w:val="28"/>
        </w:rPr>
        <w:t xml:space="preserve">by </w:t>
      </w:r>
      <w:r w:rsidR="00713C5D" w:rsidRPr="00713C5D">
        <w:rPr>
          <w:rFonts w:ascii="Arial" w:hAnsi="Arial" w:cs="Arial"/>
          <w:b/>
          <w:bCs/>
          <w:color w:val="D1152C"/>
          <w:sz w:val="28"/>
          <w:szCs w:val="28"/>
        </w:rPr>
        <w:t>Monday 7th August 2023</w:t>
      </w:r>
      <w:r w:rsidR="00E325D0" w:rsidRPr="006E7345">
        <w:rPr>
          <w:rFonts w:ascii="Arial" w:hAnsi="Arial" w:cs="Arial"/>
          <w:sz w:val="28"/>
          <w:szCs w:val="28"/>
        </w:rPr>
        <w:t>.  Please remit to the following account using your County as reference.</w:t>
      </w:r>
    </w:p>
    <w:p w14:paraId="23421806" w14:textId="77777777" w:rsidR="00CA3516" w:rsidRDefault="00CA3516" w:rsidP="003B668E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2263"/>
        <w:gridCol w:w="6991"/>
      </w:tblGrid>
      <w:tr w:rsidR="000E64D7" w14:paraId="6B957263" w14:textId="77777777" w:rsidTr="00082F79">
        <w:trPr>
          <w:trHeight w:val="549"/>
        </w:trPr>
        <w:tc>
          <w:tcPr>
            <w:tcW w:w="2263" w:type="dxa"/>
            <w:vAlign w:val="center"/>
          </w:tcPr>
          <w:p w14:paraId="23C35AD1" w14:textId="0FFFA6D4" w:rsidR="000E64D7" w:rsidRDefault="007F19AC" w:rsidP="001139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ount Name</w:t>
            </w:r>
          </w:p>
        </w:tc>
        <w:tc>
          <w:tcPr>
            <w:tcW w:w="6991" w:type="dxa"/>
            <w:vAlign w:val="center"/>
          </w:tcPr>
          <w:p w14:paraId="187FDBF8" w14:textId="707C1303" w:rsidR="000E64D7" w:rsidRDefault="000C5EFD" w:rsidP="001139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ephen Toop</w:t>
            </w:r>
          </w:p>
        </w:tc>
      </w:tr>
      <w:tr w:rsidR="000E64D7" w14:paraId="42F3A6C6" w14:textId="77777777" w:rsidTr="00082F79">
        <w:trPr>
          <w:trHeight w:val="549"/>
        </w:trPr>
        <w:tc>
          <w:tcPr>
            <w:tcW w:w="2263" w:type="dxa"/>
            <w:vAlign w:val="center"/>
          </w:tcPr>
          <w:p w14:paraId="5F522BA3" w14:textId="3EE36BB7" w:rsidR="000E64D7" w:rsidRDefault="007F19AC" w:rsidP="001139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t Code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6991" w:type="dxa"/>
            <w:vAlign w:val="center"/>
          </w:tcPr>
          <w:p w14:paraId="6E60E6CD" w14:textId="38B942AE" w:rsidR="000E64D7" w:rsidRDefault="000C5EFD" w:rsidP="001139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-20-03</w:t>
            </w:r>
          </w:p>
        </w:tc>
      </w:tr>
      <w:tr w:rsidR="000E64D7" w14:paraId="2A4A6129" w14:textId="77777777" w:rsidTr="00082F79">
        <w:trPr>
          <w:trHeight w:val="549"/>
        </w:trPr>
        <w:tc>
          <w:tcPr>
            <w:tcW w:w="2263" w:type="dxa"/>
            <w:vAlign w:val="center"/>
          </w:tcPr>
          <w:p w14:paraId="1851CBE7" w14:textId="0C4CF128" w:rsidR="000E64D7" w:rsidRDefault="00B55BCE" w:rsidP="001139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ount No.</w:t>
            </w:r>
          </w:p>
        </w:tc>
        <w:tc>
          <w:tcPr>
            <w:tcW w:w="6991" w:type="dxa"/>
            <w:vAlign w:val="center"/>
          </w:tcPr>
          <w:p w14:paraId="15082BD2" w14:textId="2C4A987C" w:rsidR="000E64D7" w:rsidRDefault="000C5EFD" w:rsidP="001139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694978</w:t>
            </w:r>
          </w:p>
        </w:tc>
      </w:tr>
      <w:tr w:rsidR="00B55BCE" w14:paraId="1764C5F3" w14:textId="77777777" w:rsidTr="00082F79">
        <w:trPr>
          <w:trHeight w:val="549"/>
        </w:trPr>
        <w:tc>
          <w:tcPr>
            <w:tcW w:w="2263" w:type="dxa"/>
            <w:vAlign w:val="center"/>
          </w:tcPr>
          <w:p w14:paraId="398BD598" w14:textId="5AE94F88" w:rsidR="00B55BCE" w:rsidRDefault="00B55BCE" w:rsidP="001139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erence</w:t>
            </w:r>
          </w:p>
        </w:tc>
        <w:tc>
          <w:tcPr>
            <w:tcW w:w="6991" w:type="dxa"/>
            <w:vAlign w:val="center"/>
          </w:tcPr>
          <w:p w14:paraId="448E050E" w14:textId="07703622" w:rsidR="00B55BCE" w:rsidRPr="00082F79" w:rsidRDefault="00082F79" w:rsidP="0011397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2BDA">
              <w:rPr>
                <w:rFonts w:ascii="Arial" w:hAnsi="Arial" w:cs="Arial"/>
                <w:b/>
                <w:bCs/>
                <w:color w:val="E5E5E5" w:themeColor="text1" w:themeTint="1A"/>
                <w:sz w:val="28"/>
                <w:szCs w:val="28"/>
              </w:rPr>
              <w:t xml:space="preserve">Your County </w:t>
            </w:r>
          </w:p>
        </w:tc>
      </w:tr>
    </w:tbl>
    <w:p w14:paraId="02D9587A" w14:textId="07866DBE" w:rsidR="00CF3793" w:rsidRDefault="00F313AF" w:rsidP="00C04A67">
      <w:pPr>
        <w:pStyle w:val="Heading1"/>
        <w:jc w:val="both"/>
        <w:rPr>
          <w:rFonts w:ascii="Arial" w:hAnsi="Arial" w:cs="Arial"/>
          <w:b/>
          <w:bCs/>
          <w:color w:val="0E19B3"/>
          <w:sz w:val="28"/>
          <w:szCs w:val="28"/>
        </w:rPr>
      </w:pPr>
      <w:r w:rsidRPr="00F751EB">
        <w:rPr>
          <w:rFonts w:ascii="Arial" w:hAnsi="Arial" w:cs="Arial"/>
          <w:b/>
          <w:bCs/>
          <w:color w:val="0E19B3"/>
          <w:sz w:val="28"/>
          <w:szCs w:val="28"/>
        </w:rPr>
        <w:t>4</w:t>
      </w:r>
      <w:r w:rsidR="00706D27" w:rsidRPr="00F751EB">
        <w:rPr>
          <w:rFonts w:ascii="Arial" w:hAnsi="Arial" w:cs="Arial"/>
          <w:b/>
          <w:bCs/>
          <w:color w:val="0E19B3"/>
          <w:sz w:val="28"/>
          <w:szCs w:val="28"/>
        </w:rPr>
        <w:t xml:space="preserve">. </w:t>
      </w:r>
      <w:r w:rsidR="00CF3793" w:rsidRPr="00F751EB">
        <w:rPr>
          <w:rFonts w:ascii="Arial" w:hAnsi="Arial" w:cs="Arial"/>
          <w:b/>
          <w:bCs/>
          <w:color w:val="0E19B3"/>
          <w:sz w:val="28"/>
          <w:szCs w:val="28"/>
        </w:rPr>
        <w:t xml:space="preserve">Registration of </w:t>
      </w:r>
      <w:r w:rsidR="002B536D" w:rsidRPr="00F751EB">
        <w:rPr>
          <w:rFonts w:ascii="Arial" w:hAnsi="Arial" w:cs="Arial"/>
          <w:b/>
          <w:bCs/>
          <w:color w:val="0E19B3"/>
          <w:sz w:val="28"/>
          <w:szCs w:val="28"/>
        </w:rPr>
        <w:t>Officials</w:t>
      </w:r>
      <w:r w:rsidR="00852D27" w:rsidRPr="00F751EB">
        <w:rPr>
          <w:rFonts w:ascii="Arial" w:hAnsi="Arial" w:cs="Arial"/>
          <w:b/>
          <w:bCs/>
          <w:color w:val="0E19B3"/>
          <w:sz w:val="28"/>
          <w:szCs w:val="28"/>
        </w:rPr>
        <w:t xml:space="preserve"> &amp; Athletes</w:t>
      </w:r>
    </w:p>
    <w:p w14:paraId="5CAECC3F" w14:textId="77777777" w:rsidR="00695A29" w:rsidRPr="00695A29" w:rsidRDefault="00695A29" w:rsidP="00695A29"/>
    <w:p w14:paraId="323861D2" w14:textId="733CF1BF" w:rsidR="002A5BED" w:rsidRPr="00AF191E" w:rsidRDefault="00E325D0" w:rsidP="009F5C5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F191E">
        <w:rPr>
          <w:rFonts w:ascii="Arial" w:hAnsi="Arial" w:cs="Arial"/>
          <w:color w:val="000000" w:themeColor="text1"/>
          <w:sz w:val="28"/>
          <w:szCs w:val="28"/>
        </w:rPr>
        <w:t>Please register your officials and ath</w:t>
      </w:r>
      <w:r w:rsidR="00E64B08" w:rsidRPr="00AF191E">
        <w:rPr>
          <w:rFonts w:ascii="Arial" w:hAnsi="Arial" w:cs="Arial"/>
          <w:color w:val="000000" w:themeColor="text1"/>
          <w:sz w:val="28"/>
          <w:szCs w:val="28"/>
        </w:rPr>
        <w:t>l</w:t>
      </w:r>
      <w:r w:rsidRPr="00AF191E">
        <w:rPr>
          <w:rFonts w:ascii="Arial" w:hAnsi="Arial" w:cs="Arial"/>
          <w:color w:val="000000" w:themeColor="text1"/>
          <w:sz w:val="28"/>
          <w:szCs w:val="28"/>
        </w:rPr>
        <w:t>etes on the form</w:t>
      </w:r>
      <w:r w:rsidR="00E64B08" w:rsidRPr="00AF191E">
        <w:rPr>
          <w:rFonts w:ascii="Arial" w:hAnsi="Arial" w:cs="Arial"/>
          <w:color w:val="000000" w:themeColor="text1"/>
          <w:sz w:val="28"/>
          <w:szCs w:val="28"/>
        </w:rPr>
        <w:t>s</w:t>
      </w:r>
      <w:r w:rsidRPr="00AF191E">
        <w:rPr>
          <w:rFonts w:ascii="Arial" w:hAnsi="Arial" w:cs="Arial"/>
          <w:color w:val="000000" w:themeColor="text1"/>
          <w:sz w:val="28"/>
          <w:szCs w:val="28"/>
        </w:rPr>
        <w:t xml:space="preserve"> below, pages 4 – 7, and return to me via email to stuartwatson@btba.org.uk by</w:t>
      </w:r>
      <w:bookmarkEnd w:id="0"/>
      <w:bookmarkEnd w:id="1"/>
      <w:r w:rsidR="00AF191E">
        <w:rPr>
          <w:rFonts w:ascii="Arial" w:hAnsi="Arial" w:cs="Arial"/>
          <w:b/>
          <w:bCs/>
          <w:color w:val="000000" w:themeColor="text1"/>
          <w:sz w:val="56"/>
          <w:szCs w:val="56"/>
        </w:rPr>
        <w:t xml:space="preserve"> </w:t>
      </w:r>
      <w:r w:rsidR="00713C5D" w:rsidRPr="00713C5D">
        <w:rPr>
          <w:rFonts w:ascii="Arial" w:hAnsi="Arial" w:cs="Arial"/>
          <w:b/>
          <w:bCs/>
          <w:color w:val="D1152C"/>
          <w:sz w:val="28"/>
          <w:szCs w:val="28"/>
        </w:rPr>
        <w:t>Monday 7</w:t>
      </w:r>
      <w:r w:rsidR="0069246A" w:rsidRPr="00713C5D">
        <w:rPr>
          <w:rFonts w:ascii="Arial" w:hAnsi="Arial" w:cs="Arial"/>
          <w:b/>
          <w:bCs/>
          <w:color w:val="D1152C"/>
          <w:sz w:val="28"/>
          <w:szCs w:val="28"/>
        </w:rPr>
        <w:t xml:space="preserve"> </w:t>
      </w:r>
      <w:r w:rsidR="00713C5D" w:rsidRPr="00713C5D">
        <w:rPr>
          <w:rFonts w:ascii="Arial" w:hAnsi="Arial" w:cs="Arial"/>
          <w:b/>
          <w:bCs/>
          <w:color w:val="D1152C"/>
          <w:sz w:val="28"/>
          <w:szCs w:val="28"/>
        </w:rPr>
        <w:t>August</w:t>
      </w:r>
      <w:r w:rsidR="00E64B08" w:rsidRPr="00AF191E">
        <w:rPr>
          <w:rFonts w:ascii="Arial" w:hAnsi="Arial" w:cs="Arial"/>
          <w:color w:val="000000" w:themeColor="text1"/>
          <w:sz w:val="28"/>
          <w:szCs w:val="28"/>
        </w:rPr>
        <w:t>.</w:t>
      </w:r>
      <w:r w:rsidR="00391377" w:rsidRPr="00AF191E">
        <w:rPr>
          <w:rFonts w:ascii="Arial" w:hAnsi="Arial" w:cs="Arial"/>
          <w:color w:val="000000" w:themeColor="text1"/>
          <w:sz w:val="28"/>
          <w:szCs w:val="28"/>
        </w:rPr>
        <w:t xml:space="preserve">   You may wish to </w:t>
      </w:r>
      <w:r w:rsidR="00887046" w:rsidRPr="00AF191E">
        <w:rPr>
          <w:rFonts w:ascii="Arial" w:hAnsi="Arial" w:cs="Arial"/>
          <w:color w:val="000000" w:themeColor="text1"/>
          <w:sz w:val="28"/>
          <w:szCs w:val="28"/>
        </w:rPr>
        <w:t>enter</w:t>
      </w:r>
      <w:r w:rsidR="00391377" w:rsidRPr="00AF191E">
        <w:rPr>
          <w:rFonts w:ascii="Arial" w:hAnsi="Arial" w:cs="Arial"/>
          <w:color w:val="000000" w:themeColor="text1"/>
          <w:sz w:val="28"/>
          <w:szCs w:val="28"/>
        </w:rPr>
        <w:t xml:space="preserve"> these details directly </w:t>
      </w:r>
      <w:r w:rsidR="00887046" w:rsidRPr="00AF191E">
        <w:rPr>
          <w:rFonts w:ascii="Arial" w:hAnsi="Arial" w:cs="Arial"/>
          <w:color w:val="000000" w:themeColor="text1"/>
          <w:sz w:val="28"/>
          <w:szCs w:val="28"/>
        </w:rPr>
        <w:t>in this document on</w:t>
      </w:r>
      <w:r w:rsidR="00391377" w:rsidRPr="00AF191E">
        <w:rPr>
          <w:rFonts w:ascii="Arial" w:hAnsi="Arial" w:cs="Arial"/>
          <w:color w:val="000000" w:themeColor="text1"/>
          <w:sz w:val="28"/>
          <w:szCs w:val="28"/>
        </w:rPr>
        <w:t xml:space="preserve"> you</w:t>
      </w:r>
      <w:r w:rsidR="00A26947" w:rsidRPr="00AF191E">
        <w:rPr>
          <w:rFonts w:ascii="Arial" w:hAnsi="Arial" w:cs="Arial"/>
          <w:color w:val="000000" w:themeColor="text1"/>
          <w:sz w:val="28"/>
          <w:szCs w:val="28"/>
        </w:rPr>
        <w:t>r</w:t>
      </w:r>
      <w:r w:rsidR="00391377" w:rsidRPr="00AF191E">
        <w:rPr>
          <w:rFonts w:ascii="Arial" w:hAnsi="Arial" w:cs="Arial"/>
          <w:color w:val="000000" w:themeColor="text1"/>
          <w:sz w:val="28"/>
          <w:szCs w:val="28"/>
        </w:rPr>
        <w:t xml:space="preserve"> computer</w:t>
      </w:r>
      <w:r w:rsidR="00887046" w:rsidRPr="00AF191E">
        <w:rPr>
          <w:rFonts w:ascii="Arial" w:hAnsi="Arial" w:cs="Arial"/>
          <w:color w:val="000000" w:themeColor="text1"/>
          <w:sz w:val="28"/>
          <w:szCs w:val="28"/>
        </w:rPr>
        <w:t xml:space="preserve"> and submit the entire documen</w:t>
      </w:r>
      <w:r w:rsidR="002D3FD2" w:rsidRPr="00AF191E">
        <w:rPr>
          <w:rFonts w:ascii="Arial" w:hAnsi="Arial" w:cs="Arial"/>
          <w:color w:val="000000" w:themeColor="text1"/>
          <w:sz w:val="28"/>
          <w:szCs w:val="28"/>
        </w:rPr>
        <w:t>t.</w:t>
      </w:r>
      <w:r w:rsidR="00887046" w:rsidRPr="00AF191E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14:paraId="6C485814" w14:textId="77777777" w:rsidR="00E64B08" w:rsidRPr="00E64B08" w:rsidRDefault="00E64B08" w:rsidP="00E64B08">
      <w:pPr>
        <w:jc w:val="both"/>
        <w:rPr>
          <w:sz w:val="28"/>
          <w:szCs w:val="28"/>
        </w:rPr>
      </w:pPr>
    </w:p>
    <w:p w14:paraId="5AAA1EFE" w14:textId="4B2CC3DA" w:rsidR="00C01874" w:rsidRPr="00C04A67" w:rsidRDefault="00D25087" w:rsidP="00545672">
      <w:pPr>
        <w:rPr>
          <w:rFonts w:ascii="Arial" w:hAnsi="Arial" w:cs="Arial"/>
          <w:b/>
          <w:bCs/>
          <w:sz w:val="28"/>
          <w:szCs w:val="28"/>
        </w:rPr>
      </w:pPr>
      <w:r w:rsidRPr="00C01874">
        <w:rPr>
          <w:rFonts w:ascii="Arial" w:hAnsi="Arial" w:cs="Arial"/>
          <w:b/>
          <w:bCs/>
          <w:sz w:val="28"/>
          <w:szCs w:val="28"/>
        </w:rPr>
        <w:t>PLEASE NOTE</w:t>
      </w:r>
      <w:r w:rsidR="00C01874" w:rsidRPr="00C01874">
        <w:rPr>
          <w:rFonts w:ascii="Arial" w:hAnsi="Arial" w:cs="Arial"/>
          <w:b/>
          <w:bCs/>
          <w:sz w:val="28"/>
          <w:szCs w:val="28"/>
        </w:rPr>
        <w:t>:</w:t>
      </w:r>
      <w:r w:rsidRPr="00C0187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A15CB77" w14:textId="380D8F02" w:rsidR="00B1669A" w:rsidRDefault="00C01874" w:rsidP="00C01874">
      <w:pPr>
        <w:jc w:val="both"/>
        <w:rPr>
          <w:rFonts w:ascii="Arial" w:hAnsi="Arial" w:cs="Arial"/>
          <w:sz w:val="28"/>
          <w:szCs w:val="28"/>
        </w:rPr>
      </w:pPr>
      <w:r w:rsidRPr="00C01874">
        <w:rPr>
          <w:rFonts w:ascii="Arial" w:hAnsi="Arial" w:cs="Arial"/>
          <w:sz w:val="28"/>
          <w:szCs w:val="28"/>
        </w:rPr>
        <w:t>W</w:t>
      </w:r>
      <w:r w:rsidR="00D25087" w:rsidRPr="00C01874">
        <w:rPr>
          <w:rFonts w:ascii="Arial" w:hAnsi="Arial" w:cs="Arial"/>
          <w:sz w:val="28"/>
          <w:szCs w:val="28"/>
        </w:rPr>
        <w:t xml:space="preserve">e have included </w:t>
      </w:r>
      <w:r w:rsidR="00D25087" w:rsidRPr="00740995">
        <w:rPr>
          <w:rFonts w:ascii="Arial" w:hAnsi="Arial" w:cs="Arial"/>
          <w:sz w:val="28"/>
          <w:szCs w:val="28"/>
        </w:rPr>
        <w:t>two</w:t>
      </w:r>
      <w:r w:rsidR="00D25087" w:rsidRPr="00C01874">
        <w:rPr>
          <w:rFonts w:ascii="Arial" w:hAnsi="Arial" w:cs="Arial"/>
          <w:sz w:val="28"/>
          <w:szCs w:val="28"/>
        </w:rPr>
        <w:t xml:space="preserve"> team registration forms for </w:t>
      </w:r>
      <w:r w:rsidR="00D25087" w:rsidRPr="00740995">
        <w:rPr>
          <w:rFonts w:ascii="Arial" w:hAnsi="Arial" w:cs="Arial"/>
          <w:sz w:val="28"/>
          <w:szCs w:val="28"/>
          <w:u w:val="single"/>
        </w:rPr>
        <w:t>each</w:t>
      </w:r>
      <w:r w:rsidR="00D25087" w:rsidRPr="00C01874">
        <w:rPr>
          <w:rFonts w:ascii="Arial" w:hAnsi="Arial" w:cs="Arial"/>
          <w:sz w:val="28"/>
          <w:szCs w:val="28"/>
        </w:rPr>
        <w:t xml:space="preserve"> of U16 and U22 squads </w:t>
      </w:r>
      <w:r w:rsidRPr="00C01874">
        <w:rPr>
          <w:rFonts w:ascii="Arial" w:hAnsi="Arial" w:cs="Arial"/>
          <w:sz w:val="28"/>
          <w:szCs w:val="28"/>
        </w:rPr>
        <w:t xml:space="preserve">to facilitate Counties who have expressed intent to field two teams at one or </w:t>
      </w:r>
      <w:r>
        <w:rPr>
          <w:rFonts w:ascii="Arial" w:hAnsi="Arial" w:cs="Arial"/>
          <w:sz w:val="28"/>
          <w:szCs w:val="28"/>
        </w:rPr>
        <w:t>both of</w:t>
      </w:r>
      <w:r w:rsidRPr="00C018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16 and U22</w:t>
      </w:r>
      <w:r w:rsidRPr="00C01874">
        <w:rPr>
          <w:rFonts w:ascii="Arial" w:hAnsi="Arial" w:cs="Arial"/>
          <w:sz w:val="28"/>
          <w:szCs w:val="28"/>
        </w:rPr>
        <w:t>.</w:t>
      </w:r>
      <w:r w:rsidR="004E758F">
        <w:rPr>
          <w:rFonts w:ascii="Arial" w:hAnsi="Arial" w:cs="Arial"/>
          <w:sz w:val="28"/>
          <w:szCs w:val="28"/>
        </w:rPr>
        <w:tab/>
      </w:r>
    </w:p>
    <w:p w14:paraId="5108C890" w14:textId="77777777" w:rsidR="00363D5C" w:rsidRPr="00C01874" w:rsidRDefault="00363D5C" w:rsidP="00C01874">
      <w:pPr>
        <w:jc w:val="both"/>
        <w:rPr>
          <w:rFonts w:ascii="Arial" w:hAnsi="Arial" w:cs="Arial"/>
          <w:sz w:val="28"/>
          <w:szCs w:val="28"/>
        </w:rPr>
      </w:pPr>
    </w:p>
    <w:p w14:paraId="6040118A" w14:textId="77777777" w:rsidR="001A627B" w:rsidRDefault="001A627B">
      <w:pPr>
        <w:rPr>
          <w:rFonts w:ascii="Arial" w:hAnsi="Arial" w:cs="Arial"/>
          <w:color w:val="0E19B3"/>
          <w:sz w:val="28"/>
          <w:szCs w:val="28"/>
        </w:rPr>
      </w:pPr>
    </w:p>
    <w:p w14:paraId="2302346D" w14:textId="47F347D2" w:rsidR="00C01874" w:rsidRPr="00363D5C" w:rsidRDefault="001A627B" w:rsidP="00363D5C">
      <w:pPr>
        <w:jc w:val="center"/>
        <w:rPr>
          <w:rFonts w:ascii="Arial" w:hAnsi="Arial" w:cs="Arial"/>
          <w:color w:val="0E19B3"/>
          <w:sz w:val="36"/>
          <w:szCs w:val="36"/>
        </w:rPr>
      </w:pPr>
      <w:r w:rsidRPr="00363D5C">
        <w:rPr>
          <w:rFonts w:ascii="Arial" w:hAnsi="Arial" w:cs="Arial"/>
          <w:b/>
          <w:bCs/>
          <w:color w:val="000000" w:themeColor="text1"/>
          <w:sz w:val="36"/>
          <w:szCs w:val="36"/>
        </w:rPr>
        <w:t>REMEMBER</w:t>
      </w:r>
      <w:r w:rsidRPr="00363D5C">
        <w:rPr>
          <w:rFonts w:ascii="Arial" w:hAnsi="Arial" w:cs="Arial"/>
          <w:color w:val="000000" w:themeColor="text1"/>
          <w:sz w:val="36"/>
          <w:szCs w:val="36"/>
        </w:rPr>
        <w:t xml:space="preserve"> to </w:t>
      </w:r>
      <w:r w:rsidR="00745471" w:rsidRPr="00363D5C">
        <w:rPr>
          <w:rFonts w:ascii="Arial" w:hAnsi="Arial" w:cs="Arial"/>
          <w:color w:val="000000" w:themeColor="text1"/>
          <w:sz w:val="36"/>
          <w:szCs w:val="36"/>
        </w:rPr>
        <w:t>include</w:t>
      </w:r>
      <w:r w:rsidRPr="00363D5C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F13DC8" w:rsidRPr="00363D5C">
        <w:rPr>
          <w:rFonts w:ascii="Arial" w:hAnsi="Arial" w:cs="Arial"/>
          <w:color w:val="000000" w:themeColor="text1"/>
          <w:sz w:val="36"/>
          <w:szCs w:val="36"/>
        </w:rPr>
        <w:t xml:space="preserve">the results of your Trials / Roll Offs with your </w:t>
      </w:r>
      <w:r w:rsidR="00E23C02" w:rsidRPr="00363D5C">
        <w:rPr>
          <w:rFonts w:ascii="Arial" w:hAnsi="Arial" w:cs="Arial"/>
          <w:color w:val="000000" w:themeColor="text1"/>
          <w:sz w:val="36"/>
          <w:szCs w:val="36"/>
        </w:rPr>
        <w:t>registration</w:t>
      </w:r>
      <w:r w:rsidR="00C01874" w:rsidRPr="00363D5C">
        <w:rPr>
          <w:rFonts w:ascii="Arial" w:hAnsi="Arial" w:cs="Arial"/>
          <w:color w:val="0E19B3"/>
          <w:sz w:val="36"/>
          <w:szCs w:val="36"/>
        </w:rPr>
        <w:br w:type="page"/>
      </w:r>
    </w:p>
    <w:p w14:paraId="33EF59B9" w14:textId="77777777" w:rsidR="001A627B" w:rsidRDefault="001A627B">
      <w:pPr>
        <w:rPr>
          <w:rFonts w:ascii="Arial" w:hAnsi="Arial" w:cs="Arial"/>
          <w:color w:val="0E19B3"/>
          <w:sz w:val="28"/>
          <w:szCs w:val="28"/>
        </w:rPr>
      </w:pPr>
    </w:p>
    <w:p w14:paraId="6437915D" w14:textId="166BE9FE" w:rsidR="0013578B" w:rsidRDefault="00F635F0" w:rsidP="00B1669A">
      <w:pPr>
        <w:jc w:val="center"/>
        <w:rPr>
          <w:rFonts w:ascii="Arial" w:hAnsi="Arial" w:cs="Arial"/>
          <w:b/>
          <w:bCs/>
          <w:color w:val="0E19B3"/>
          <w:sz w:val="52"/>
          <w:szCs w:val="52"/>
        </w:rPr>
      </w:pPr>
      <w:r>
        <w:rPr>
          <w:rFonts w:ascii="Arial" w:hAnsi="Arial" w:cs="Arial"/>
          <w:b/>
          <w:bCs/>
          <w:color w:val="0E19B3"/>
          <w:sz w:val="52"/>
          <w:szCs w:val="52"/>
        </w:rPr>
        <w:t>TEAM</w:t>
      </w:r>
      <w:r w:rsidR="00295050" w:rsidRPr="00F635F0">
        <w:rPr>
          <w:rFonts w:ascii="Arial" w:hAnsi="Arial" w:cs="Arial"/>
          <w:b/>
          <w:bCs/>
          <w:color w:val="0E19B3"/>
          <w:sz w:val="52"/>
          <w:szCs w:val="52"/>
        </w:rPr>
        <w:t xml:space="preserve"> </w:t>
      </w:r>
      <w:r>
        <w:rPr>
          <w:rFonts w:ascii="Arial" w:hAnsi="Arial" w:cs="Arial"/>
          <w:b/>
          <w:bCs/>
          <w:color w:val="0E19B3"/>
          <w:sz w:val="52"/>
          <w:szCs w:val="52"/>
        </w:rPr>
        <w:t>REGISTRATION</w:t>
      </w:r>
    </w:p>
    <w:p w14:paraId="3E72960D" w14:textId="77777777" w:rsidR="00F635F0" w:rsidRPr="004D4F78" w:rsidRDefault="00F635F0" w:rsidP="00F635F0">
      <w:pPr>
        <w:jc w:val="center"/>
        <w:rPr>
          <w:rFonts w:ascii="Arial" w:hAnsi="Arial" w:cs="Arial"/>
          <w:b/>
          <w:bCs/>
          <w:color w:val="0E19B3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587774" w14:paraId="10B858A7" w14:textId="77777777" w:rsidTr="00C01874">
        <w:trPr>
          <w:trHeight w:val="541"/>
        </w:trPr>
        <w:tc>
          <w:tcPr>
            <w:tcW w:w="1980" w:type="dxa"/>
            <w:shd w:val="pct5" w:color="auto" w:fill="auto"/>
            <w:vAlign w:val="center"/>
          </w:tcPr>
          <w:p w14:paraId="40C913AD" w14:textId="13AE3471" w:rsidR="00587774" w:rsidRPr="00254777" w:rsidRDefault="00587774" w:rsidP="0058777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4777">
              <w:rPr>
                <w:rFonts w:ascii="Arial" w:hAnsi="Arial" w:cs="Arial"/>
                <w:b/>
                <w:bCs/>
                <w:color w:val="000000" w:themeColor="text1"/>
              </w:rPr>
              <w:t>COUNTY</w:t>
            </w:r>
          </w:p>
        </w:tc>
        <w:tc>
          <w:tcPr>
            <w:tcW w:w="7030" w:type="dxa"/>
            <w:vAlign w:val="center"/>
          </w:tcPr>
          <w:p w14:paraId="3745ED96" w14:textId="2179CE22" w:rsidR="00587774" w:rsidRPr="00254777" w:rsidRDefault="00587774" w:rsidP="0058777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highlight w:val="blue"/>
              </w:rPr>
            </w:pPr>
          </w:p>
        </w:tc>
      </w:tr>
      <w:tr w:rsidR="00587774" w14:paraId="229A9240" w14:textId="77777777" w:rsidTr="00C01874">
        <w:trPr>
          <w:trHeight w:val="541"/>
        </w:trPr>
        <w:tc>
          <w:tcPr>
            <w:tcW w:w="1980" w:type="dxa"/>
            <w:shd w:val="pct5" w:color="auto" w:fill="auto"/>
            <w:vAlign w:val="center"/>
          </w:tcPr>
          <w:p w14:paraId="0B2DCB40" w14:textId="63C921F3" w:rsidR="00587774" w:rsidRPr="00254777" w:rsidRDefault="00587774" w:rsidP="0058777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4777">
              <w:rPr>
                <w:rFonts w:ascii="Arial" w:hAnsi="Arial" w:cs="Arial"/>
                <w:b/>
                <w:bCs/>
                <w:color w:val="000000" w:themeColor="text1"/>
              </w:rPr>
              <w:t>MANAGER</w:t>
            </w:r>
          </w:p>
        </w:tc>
        <w:tc>
          <w:tcPr>
            <w:tcW w:w="7030" w:type="dxa"/>
            <w:vAlign w:val="center"/>
          </w:tcPr>
          <w:p w14:paraId="49FA4E4C" w14:textId="69E0F3C4" w:rsidR="00587774" w:rsidRPr="00254777" w:rsidRDefault="00587774" w:rsidP="0058777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highlight w:val="blue"/>
              </w:rPr>
            </w:pPr>
          </w:p>
        </w:tc>
      </w:tr>
      <w:tr w:rsidR="00587774" w14:paraId="0B2F59C3" w14:textId="77777777" w:rsidTr="00C01874">
        <w:trPr>
          <w:trHeight w:val="541"/>
        </w:trPr>
        <w:tc>
          <w:tcPr>
            <w:tcW w:w="1980" w:type="dxa"/>
            <w:shd w:val="pct5" w:color="auto" w:fill="auto"/>
            <w:vAlign w:val="center"/>
          </w:tcPr>
          <w:p w14:paraId="6554BF64" w14:textId="4BF4F3EE" w:rsidR="00587774" w:rsidRPr="00254777" w:rsidRDefault="00587774" w:rsidP="0058777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4777">
              <w:rPr>
                <w:rFonts w:ascii="Arial" w:hAnsi="Arial" w:cs="Arial"/>
                <w:b/>
                <w:bCs/>
                <w:color w:val="000000" w:themeColor="text1"/>
              </w:rPr>
              <w:t>EMAIL</w:t>
            </w:r>
          </w:p>
        </w:tc>
        <w:tc>
          <w:tcPr>
            <w:tcW w:w="7030" w:type="dxa"/>
            <w:vAlign w:val="center"/>
          </w:tcPr>
          <w:p w14:paraId="37CE94CD" w14:textId="0ADA0AE7" w:rsidR="00587774" w:rsidRPr="00254777" w:rsidRDefault="00587774" w:rsidP="0058777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highlight w:val="blue"/>
              </w:rPr>
            </w:pPr>
          </w:p>
        </w:tc>
      </w:tr>
      <w:tr w:rsidR="00587774" w14:paraId="55460481" w14:textId="77777777" w:rsidTr="00C01874">
        <w:trPr>
          <w:trHeight w:val="541"/>
        </w:trPr>
        <w:tc>
          <w:tcPr>
            <w:tcW w:w="1980" w:type="dxa"/>
            <w:shd w:val="pct5" w:color="auto" w:fill="auto"/>
            <w:vAlign w:val="center"/>
          </w:tcPr>
          <w:p w14:paraId="709AA8FB" w14:textId="254A0389" w:rsidR="00587774" w:rsidRPr="00254777" w:rsidRDefault="00587774" w:rsidP="0058777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4777">
              <w:rPr>
                <w:rFonts w:ascii="Arial" w:hAnsi="Arial" w:cs="Arial"/>
                <w:b/>
                <w:bCs/>
                <w:color w:val="000000" w:themeColor="text1"/>
              </w:rPr>
              <w:t>PHONE</w:t>
            </w:r>
          </w:p>
        </w:tc>
        <w:tc>
          <w:tcPr>
            <w:tcW w:w="7030" w:type="dxa"/>
            <w:vAlign w:val="center"/>
          </w:tcPr>
          <w:p w14:paraId="6EDDFD29" w14:textId="549A82BB" w:rsidR="00587774" w:rsidRPr="00254777" w:rsidRDefault="00587774" w:rsidP="0058777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highlight w:val="blue"/>
              </w:rPr>
            </w:pPr>
          </w:p>
        </w:tc>
      </w:tr>
    </w:tbl>
    <w:p w14:paraId="488A2602" w14:textId="31C7F12E" w:rsidR="00545672" w:rsidRPr="004D4F78" w:rsidRDefault="00545672" w:rsidP="00B20FA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B31436" w:rsidRPr="004A07D7" w14:paraId="1CF24213" w14:textId="77777777" w:rsidTr="006F00D0">
        <w:trPr>
          <w:trHeight w:val="770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B754559" w14:textId="185B5971" w:rsidR="00B31436" w:rsidRPr="00254777" w:rsidRDefault="00B31436" w:rsidP="005456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35F0">
              <w:rPr>
                <w:rFonts w:ascii="Arial" w:hAnsi="Arial" w:cs="Arial"/>
                <w:b/>
                <w:bCs/>
                <w:color w:val="D1152C"/>
                <w:sz w:val="28"/>
                <w:szCs w:val="28"/>
              </w:rPr>
              <w:t>U16</w:t>
            </w:r>
            <w:r w:rsidRPr="00926D0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‘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926D0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’ </w:t>
            </w:r>
            <w:r w:rsidRPr="00254777">
              <w:rPr>
                <w:rFonts w:ascii="Arial" w:hAnsi="Arial" w:cs="Arial"/>
                <w:b/>
                <w:bCs/>
                <w:sz w:val="28"/>
                <w:szCs w:val="28"/>
              </w:rPr>
              <w:t>SQUAD</w:t>
            </w:r>
          </w:p>
        </w:tc>
      </w:tr>
      <w:tr w:rsidR="00B31436" w:rsidRPr="004A07D7" w14:paraId="5353F6F9" w14:textId="77777777" w:rsidTr="00C01874">
        <w:trPr>
          <w:trHeight w:val="682"/>
        </w:trPr>
        <w:tc>
          <w:tcPr>
            <w:tcW w:w="9067" w:type="dxa"/>
            <w:gridSpan w:val="2"/>
            <w:shd w:val="pct5" w:color="auto" w:fill="auto"/>
            <w:vAlign w:val="center"/>
          </w:tcPr>
          <w:p w14:paraId="232B687B" w14:textId="59AA3786" w:rsidR="00B31436" w:rsidRPr="00C01874" w:rsidRDefault="00B31436" w:rsidP="001357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1874">
              <w:rPr>
                <w:rFonts w:ascii="Arial" w:hAnsi="Arial" w:cs="Arial"/>
                <w:b/>
                <w:bCs/>
                <w:sz w:val="28"/>
                <w:szCs w:val="28"/>
              </w:rPr>
              <w:t>COACH</w:t>
            </w:r>
          </w:p>
        </w:tc>
      </w:tr>
      <w:tr w:rsidR="00B31436" w:rsidRPr="00545672" w14:paraId="7AEC7F5C" w14:textId="77777777" w:rsidTr="00C01874">
        <w:trPr>
          <w:trHeight w:val="358"/>
        </w:trPr>
        <w:tc>
          <w:tcPr>
            <w:tcW w:w="6658" w:type="dxa"/>
            <w:tcBorders>
              <w:bottom w:val="single" w:sz="4" w:space="0" w:color="auto"/>
            </w:tcBorders>
          </w:tcPr>
          <w:p w14:paraId="3F0621A3" w14:textId="77777777" w:rsidR="00B31436" w:rsidRPr="00254777" w:rsidRDefault="00B31436" w:rsidP="00545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3A028C03" w14:textId="77777777" w:rsidR="00B31436" w:rsidRDefault="00B31436" w:rsidP="00254777">
            <w:pPr>
              <w:rPr>
                <w:rFonts w:ascii="Arial" w:hAnsi="Arial" w:cs="Arial"/>
              </w:rPr>
            </w:pPr>
          </w:p>
          <w:p w14:paraId="11D3077E" w14:textId="7AC60A8D" w:rsidR="00B31436" w:rsidRPr="00C04A67" w:rsidRDefault="00B31436" w:rsidP="00C04A67">
            <w:pPr>
              <w:rPr>
                <w:rFonts w:ascii="Arial" w:hAnsi="Arial" w:cs="Arial"/>
                <w:color w:val="DA2006"/>
              </w:rPr>
            </w:pPr>
          </w:p>
          <w:p w14:paraId="3B036DA3" w14:textId="411441A4" w:rsidR="00B31436" w:rsidRPr="00254777" w:rsidRDefault="00B31436" w:rsidP="0025477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515D86" w14:textId="77777777" w:rsidR="00B31436" w:rsidRPr="00254777" w:rsidRDefault="00B31436" w:rsidP="00545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2A5A8749" w14:textId="77777777" w:rsidR="00B31436" w:rsidRDefault="00B31436" w:rsidP="00545672">
            <w:pPr>
              <w:rPr>
                <w:rFonts w:ascii="Arial" w:hAnsi="Arial" w:cs="Arial"/>
              </w:rPr>
            </w:pPr>
          </w:p>
          <w:p w14:paraId="3199F8DA" w14:textId="1A8FAA1A" w:rsidR="00B31436" w:rsidRPr="00C04A67" w:rsidRDefault="00B31436" w:rsidP="00545672">
            <w:pPr>
              <w:rPr>
                <w:rFonts w:ascii="Arial" w:hAnsi="Arial" w:cs="Arial"/>
              </w:rPr>
            </w:pPr>
          </w:p>
        </w:tc>
      </w:tr>
      <w:tr w:rsidR="00B31436" w:rsidRPr="004A07D7" w14:paraId="4878B1D0" w14:textId="77777777" w:rsidTr="00C01874">
        <w:trPr>
          <w:trHeight w:val="714"/>
        </w:trPr>
        <w:tc>
          <w:tcPr>
            <w:tcW w:w="9067" w:type="dxa"/>
            <w:gridSpan w:val="2"/>
            <w:shd w:val="pct5" w:color="auto" w:fill="auto"/>
            <w:vAlign w:val="center"/>
          </w:tcPr>
          <w:p w14:paraId="45A43B03" w14:textId="736D84B0" w:rsidR="00B31436" w:rsidRPr="00C01874" w:rsidRDefault="00B31436" w:rsidP="001357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1874">
              <w:rPr>
                <w:rFonts w:ascii="Arial" w:hAnsi="Arial" w:cs="Arial"/>
                <w:b/>
                <w:bCs/>
                <w:sz w:val="28"/>
                <w:szCs w:val="28"/>
              </w:rPr>
              <w:t>ATHLETES</w:t>
            </w:r>
          </w:p>
        </w:tc>
      </w:tr>
      <w:tr w:rsidR="00B31436" w:rsidRPr="00545672" w14:paraId="33FFCC53" w14:textId="77777777" w:rsidTr="00AC2842">
        <w:trPr>
          <w:trHeight w:val="358"/>
        </w:trPr>
        <w:tc>
          <w:tcPr>
            <w:tcW w:w="6658" w:type="dxa"/>
          </w:tcPr>
          <w:p w14:paraId="5F7156C0" w14:textId="77777777" w:rsidR="00B31436" w:rsidRDefault="00B31436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7D470277" w14:textId="64FC168F" w:rsidR="00B31436" w:rsidRPr="00254777" w:rsidRDefault="00B31436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19ED2D" w14:textId="77777777" w:rsidR="00B31436" w:rsidRDefault="00B31436" w:rsidP="00AC2842">
            <w:pPr>
              <w:rPr>
                <w:rFonts w:ascii="Arial" w:hAnsi="Arial" w:cs="Arial"/>
              </w:rPr>
            </w:pPr>
          </w:p>
          <w:p w14:paraId="4C9B0CB1" w14:textId="5CFF4D4B" w:rsidR="00B31436" w:rsidRPr="00254777" w:rsidRDefault="00B31436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342B1CC" w14:textId="77777777" w:rsidR="00B31436" w:rsidRPr="00254777" w:rsidRDefault="00B31436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60ABD498" w14:textId="77777777" w:rsidR="00B31436" w:rsidRPr="00254777" w:rsidRDefault="00B31436" w:rsidP="00AC2842">
            <w:pPr>
              <w:rPr>
                <w:rFonts w:ascii="Arial" w:hAnsi="Arial" w:cs="Arial"/>
              </w:rPr>
            </w:pPr>
          </w:p>
          <w:p w14:paraId="3B07C43B" w14:textId="77777777" w:rsidR="00B31436" w:rsidRPr="00254777" w:rsidRDefault="00B31436" w:rsidP="00AC2842">
            <w:pPr>
              <w:rPr>
                <w:rFonts w:ascii="Arial" w:hAnsi="Arial" w:cs="Arial"/>
              </w:rPr>
            </w:pPr>
          </w:p>
        </w:tc>
      </w:tr>
      <w:tr w:rsidR="00B31436" w:rsidRPr="00545672" w14:paraId="09EC1AD9" w14:textId="77777777" w:rsidTr="00AC2842">
        <w:trPr>
          <w:trHeight w:val="358"/>
        </w:trPr>
        <w:tc>
          <w:tcPr>
            <w:tcW w:w="6658" w:type="dxa"/>
          </w:tcPr>
          <w:p w14:paraId="774E4B2A" w14:textId="77777777" w:rsidR="00B31436" w:rsidRPr="00254777" w:rsidRDefault="00B31436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3BB91272" w14:textId="77777777" w:rsidR="00B31436" w:rsidRDefault="00B31436" w:rsidP="00AC2842">
            <w:pPr>
              <w:rPr>
                <w:rFonts w:ascii="Arial" w:hAnsi="Arial" w:cs="Arial"/>
              </w:rPr>
            </w:pPr>
          </w:p>
          <w:p w14:paraId="2B8B91C6" w14:textId="77777777" w:rsidR="00B31436" w:rsidRDefault="00B31436" w:rsidP="00AC2842">
            <w:pPr>
              <w:rPr>
                <w:rFonts w:ascii="Arial" w:hAnsi="Arial" w:cs="Arial"/>
              </w:rPr>
            </w:pPr>
          </w:p>
          <w:p w14:paraId="460580F8" w14:textId="77777777" w:rsidR="00B31436" w:rsidRPr="00254777" w:rsidRDefault="00B31436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C3196F7" w14:textId="77777777" w:rsidR="00B31436" w:rsidRPr="00254777" w:rsidRDefault="00B31436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757958A5" w14:textId="77777777" w:rsidR="00B31436" w:rsidRPr="00254777" w:rsidRDefault="00B31436" w:rsidP="00AC2842">
            <w:pPr>
              <w:rPr>
                <w:rFonts w:ascii="Arial" w:hAnsi="Arial" w:cs="Arial"/>
              </w:rPr>
            </w:pPr>
          </w:p>
          <w:p w14:paraId="4B4AA6C1" w14:textId="77777777" w:rsidR="00B31436" w:rsidRPr="00254777" w:rsidRDefault="00B31436" w:rsidP="00AC2842">
            <w:pPr>
              <w:rPr>
                <w:rFonts w:ascii="Arial" w:hAnsi="Arial" w:cs="Arial"/>
              </w:rPr>
            </w:pPr>
          </w:p>
        </w:tc>
      </w:tr>
      <w:tr w:rsidR="00B31436" w:rsidRPr="00545672" w14:paraId="761F7A00" w14:textId="77777777" w:rsidTr="00AC2842">
        <w:trPr>
          <w:trHeight w:val="358"/>
        </w:trPr>
        <w:tc>
          <w:tcPr>
            <w:tcW w:w="6658" w:type="dxa"/>
          </w:tcPr>
          <w:p w14:paraId="41CEBD6A" w14:textId="77777777" w:rsidR="00B31436" w:rsidRPr="00254777" w:rsidRDefault="00B31436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33456965" w14:textId="77777777" w:rsidR="00B31436" w:rsidRDefault="00B31436" w:rsidP="00AC2842">
            <w:pPr>
              <w:rPr>
                <w:rFonts w:ascii="Arial" w:hAnsi="Arial" w:cs="Arial"/>
              </w:rPr>
            </w:pPr>
          </w:p>
          <w:p w14:paraId="319AF126" w14:textId="77777777" w:rsidR="00B31436" w:rsidRDefault="00B31436" w:rsidP="00AC2842">
            <w:pPr>
              <w:rPr>
                <w:rFonts w:ascii="Arial" w:hAnsi="Arial" w:cs="Arial"/>
              </w:rPr>
            </w:pPr>
          </w:p>
          <w:p w14:paraId="70652AD9" w14:textId="77777777" w:rsidR="00B31436" w:rsidRPr="00254777" w:rsidRDefault="00B31436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429A949" w14:textId="77777777" w:rsidR="00B31436" w:rsidRPr="00254777" w:rsidRDefault="00B31436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7D50496E" w14:textId="77777777" w:rsidR="00B31436" w:rsidRPr="00254777" w:rsidRDefault="00B31436" w:rsidP="00AC2842">
            <w:pPr>
              <w:rPr>
                <w:rFonts w:ascii="Arial" w:hAnsi="Arial" w:cs="Arial"/>
              </w:rPr>
            </w:pPr>
          </w:p>
          <w:p w14:paraId="0C1E012B" w14:textId="77777777" w:rsidR="00B31436" w:rsidRPr="00254777" w:rsidRDefault="00B31436" w:rsidP="00AC2842">
            <w:pPr>
              <w:rPr>
                <w:rFonts w:ascii="Arial" w:hAnsi="Arial" w:cs="Arial"/>
              </w:rPr>
            </w:pPr>
          </w:p>
        </w:tc>
      </w:tr>
      <w:tr w:rsidR="00B31436" w:rsidRPr="00545672" w14:paraId="3E4A3C71" w14:textId="77777777" w:rsidTr="00AC2842">
        <w:trPr>
          <w:trHeight w:val="358"/>
        </w:trPr>
        <w:tc>
          <w:tcPr>
            <w:tcW w:w="6658" w:type="dxa"/>
          </w:tcPr>
          <w:p w14:paraId="309858B9" w14:textId="77777777" w:rsidR="00B31436" w:rsidRPr="00254777" w:rsidRDefault="00B31436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5F907B76" w14:textId="77777777" w:rsidR="00B31436" w:rsidRDefault="00B31436" w:rsidP="00AC2842">
            <w:pPr>
              <w:rPr>
                <w:rFonts w:ascii="Arial" w:hAnsi="Arial" w:cs="Arial"/>
              </w:rPr>
            </w:pPr>
          </w:p>
          <w:p w14:paraId="52809882" w14:textId="77777777" w:rsidR="00B31436" w:rsidRDefault="00B31436" w:rsidP="00AC2842">
            <w:pPr>
              <w:rPr>
                <w:rFonts w:ascii="Arial" w:hAnsi="Arial" w:cs="Arial"/>
              </w:rPr>
            </w:pPr>
          </w:p>
          <w:p w14:paraId="75B78C09" w14:textId="77777777" w:rsidR="00B31436" w:rsidRPr="00254777" w:rsidRDefault="00B31436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D8428A9" w14:textId="77777777" w:rsidR="00B31436" w:rsidRPr="00254777" w:rsidRDefault="00B31436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7218AABE" w14:textId="77777777" w:rsidR="00B31436" w:rsidRPr="00254777" w:rsidRDefault="00B31436" w:rsidP="00AC2842">
            <w:pPr>
              <w:rPr>
                <w:rFonts w:ascii="Arial" w:hAnsi="Arial" w:cs="Arial"/>
              </w:rPr>
            </w:pPr>
          </w:p>
          <w:p w14:paraId="375B2293" w14:textId="77777777" w:rsidR="00B31436" w:rsidRPr="00254777" w:rsidRDefault="00B31436" w:rsidP="00AC2842">
            <w:pPr>
              <w:rPr>
                <w:rFonts w:ascii="Arial" w:hAnsi="Arial" w:cs="Arial"/>
              </w:rPr>
            </w:pPr>
          </w:p>
        </w:tc>
      </w:tr>
      <w:tr w:rsidR="00B31436" w:rsidRPr="00545672" w14:paraId="605F0375" w14:textId="77777777" w:rsidTr="00AC2842">
        <w:trPr>
          <w:trHeight w:val="358"/>
        </w:trPr>
        <w:tc>
          <w:tcPr>
            <w:tcW w:w="6658" w:type="dxa"/>
          </w:tcPr>
          <w:p w14:paraId="40FD8920" w14:textId="77777777" w:rsidR="00B31436" w:rsidRDefault="00B31436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598274CE" w14:textId="77777777" w:rsidR="00B31436" w:rsidRDefault="00B31436" w:rsidP="00AC2842">
            <w:pPr>
              <w:rPr>
                <w:rFonts w:ascii="Arial" w:hAnsi="Arial" w:cs="Arial"/>
              </w:rPr>
            </w:pPr>
          </w:p>
          <w:p w14:paraId="20CB0D07" w14:textId="77777777" w:rsidR="00B31436" w:rsidRDefault="00B31436" w:rsidP="00AC2842">
            <w:pPr>
              <w:rPr>
                <w:rFonts w:ascii="Arial" w:hAnsi="Arial" w:cs="Arial"/>
              </w:rPr>
            </w:pPr>
          </w:p>
          <w:p w14:paraId="19921439" w14:textId="77777777" w:rsidR="00B31436" w:rsidRPr="00254777" w:rsidRDefault="00B31436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41E83FC" w14:textId="77777777" w:rsidR="00B31436" w:rsidRPr="00254777" w:rsidRDefault="00B31436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71BA13A4" w14:textId="77777777" w:rsidR="00B31436" w:rsidRPr="00254777" w:rsidRDefault="00B31436" w:rsidP="00AC2842">
            <w:pPr>
              <w:rPr>
                <w:rFonts w:ascii="Arial" w:hAnsi="Arial" w:cs="Arial"/>
              </w:rPr>
            </w:pPr>
          </w:p>
          <w:p w14:paraId="0A906428" w14:textId="77777777" w:rsidR="00B31436" w:rsidRPr="00254777" w:rsidRDefault="00B31436" w:rsidP="00AC2842">
            <w:pPr>
              <w:rPr>
                <w:rFonts w:ascii="Arial" w:hAnsi="Arial" w:cs="Arial"/>
              </w:rPr>
            </w:pPr>
          </w:p>
        </w:tc>
      </w:tr>
      <w:tr w:rsidR="00B31436" w:rsidRPr="00545672" w14:paraId="4F3AB68E" w14:textId="77777777" w:rsidTr="00AC2842">
        <w:trPr>
          <w:trHeight w:val="358"/>
        </w:trPr>
        <w:tc>
          <w:tcPr>
            <w:tcW w:w="6658" w:type="dxa"/>
          </w:tcPr>
          <w:p w14:paraId="381490CC" w14:textId="77777777" w:rsidR="00B31436" w:rsidRPr="00254777" w:rsidRDefault="00B31436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0803AE2A" w14:textId="77777777" w:rsidR="00B31436" w:rsidRDefault="00B31436" w:rsidP="00AC2842">
            <w:pPr>
              <w:rPr>
                <w:rFonts w:ascii="Arial" w:hAnsi="Arial" w:cs="Arial"/>
              </w:rPr>
            </w:pPr>
          </w:p>
          <w:p w14:paraId="103D42C0" w14:textId="77777777" w:rsidR="00B31436" w:rsidRDefault="00B31436" w:rsidP="00AC2842">
            <w:pPr>
              <w:rPr>
                <w:rFonts w:ascii="Arial" w:hAnsi="Arial" w:cs="Arial"/>
              </w:rPr>
            </w:pPr>
          </w:p>
          <w:p w14:paraId="193669CA" w14:textId="77777777" w:rsidR="00B31436" w:rsidRPr="00254777" w:rsidRDefault="00B31436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7851A09" w14:textId="77777777" w:rsidR="00B31436" w:rsidRPr="00254777" w:rsidRDefault="00B31436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2844B931" w14:textId="77777777" w:rsidR="00B31436" w:rsidRPr="00254777" w:rsidRDefault="00B31436" w:rsidP="00AC2842">
            <w:pPr>
              <w:rPr>
                <w:rFonts w:ascii="Arial" w:hAnsi="Arial" w:cs="Arial"/>
              </w:rPr>
            </w:pPr>
          </w:p>
          <w:p w14:paraId="6F81522F" w14:textId="77777777" w:rsidR="00B31436" w:rsidRPr="00254777" w:rsidRDefault="00B31436" w:rsidP="00AC2842">
            <w:pPr>
              <w:rPr>
                <w:rFonts w:ascii="Arial" w:hAnsi="Arial" w:cs="Arial"/>
              </w:rPr>
            </w:pPr>
          </w:p>
        </w:tc>
      </w:tr>
    </w:tbl>
    <w:p w14:paraId="5E38B002" w14:textId="38F21403" w:rsidR="00B13E32" w:rsidRDefault="00F635F0" w:rsidP="00AF2790">
      <w:pPr>
        <w:jc w:val="center"/>
        <w:rPr>
          <w:rFonts w:ascii="Arial" w:hAnsi="Arial" w:cs="Arial"/>
          <w:b/>
          <w:bCs/>
          <w:color w:val="0E19B3"/>
          <w:sz w:val="52"/>
          <w:szCs w:val="52"/>
        </w:rPr>
      </w:pPr>
      <w:r>
        <w:rPr>
          <w:rFonts w:ascii="Arial" w:hAnsi="Arial" w:cs="Arial"/>
          <w:b/>
          <w:bCs/>
          <w:color w:val="0E19B3"/>
          <w:sz w:val="52"/>
          <w:szCs w:val="52"/>
        </w:rPr>
        <w:lastRenderedPageBreak/>
        <w:t>TEAM</w:t>
      </w:r>
      <w:r w:rsidRPr="00F635F0">
        <w:rPr>
          <w:rFonts w:ascii="Arial" w:hAnsi="Arial" w:cs="Arial"/>
          <w:b/>
          <w:bCs/>
          <w:color w:val="0E19B3"/>
          <w:sz w:val="52"/>
          <w:szCs w:val="52"/>
        </w:rPr>
        <w:t xml:space="preserve"> </w:t>
      </w:r>
      <w:r>
        <w:rPr>
          <w:rFonts w:ascii="Arial" w:hAnsi="Arial" w:cs="Arial"/>
          <w:b/>
          <w:bCs/>
          <w:color w:val="0E19B3"/>
          <w:sz w:val="52"/>
          <w:szCs w:val="52"/>
        </w:rPr>
        <w:t>REGISTRATION</w:t>
      </w:r>
    </w:p>
    <w:p w14:paraId="4159C0B2" w14:textId="77777777" w:rsidR="00AF2790" w:rsidRPr="00C8117A" w:rsidRDefault="00AF2790" w:rsidP="00AF2790">
      <w:pPr>
        <w:jc w:val="center"/>
        <w:rPr>
          <w:rFonts w:ascii="Arial" w:hAnsi="Arial" w:cs="Arial"/>
          <w:b/>
          <w:bCs/>
          <w:color w:val="0E19B3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B13E32" w14:paraId="1207F93C" w14:textId="77777777" w:rsidTr="0021060A">
        <w:trPr>
          <w:trHeight w:val="541"/>
        </w:trPr>
        <w:tc>
          <w:tcPr>
            <w:tcW w:w="1980" w:type="dxa"/>
            <w:shd w:val="pct5" w:color="auto" w:fill="auto"/>
            <w:vAlign w:val="center"/>
          </w:tcPr>
          <w:p w14:paraId="3FC5275A" w14:textId="77777777" w:rsidR="00B13E32" w:rsidRPr="00254777" w:rsidRDefault="00B13E32" w:rsidP="0021060A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4777">
              <w:rPr>
                <w:rFonts w:ascii="Arial" w:hAnsi="Arial" w:cs="Arial"/>
                <w:b/>
                <w:bCs/>
                <w:color w:val="000000" w:themeColor="text1"/>
              </w:rPr>
              <w:t>COUNTY</w:t>
            </w:r>
          </w:p>
        </w:tc>
        <w:tc>
          <w:tcPr>
            <w:tcW w:w="7030" w:type="dxa"/>
            <w:vAlign w:val="center"/>
          </w:tcPr>
          <w:p w14:paraId="09836D62" w14:textId="77777777" w:rsidR="00B13E32" w:rsidRPr="00254777" w:rsidRDefault="00B13E32" w:rsidP="0021060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highlight w:val="blue"/>
              </w:rPr>
            </w:pPr>
          </w:p>
        </w:tc>
      </w:tr>
      <w:tr w:rsidR="00B13E32" w14:paraId="246CE04A" w14:textId="77777777" w:rsidTr="0021060A">
        <w:trPr>
          <w:trHeight w:val="541"/>
        </w:trPr>
        <w:tc>
          <w:tcPr>
            <w:tcW w:w="1980" w:type="dxa"/>
            <w:shd w:val="pct5" w:color="auto" w:fill="auto"/>
            <w:vAlign w:val="center"/>
          </w:tcPr>
          <w:p w14:paraId="56F121DA" w14:textId="77777777" w:rsidR="00B13E32" w:rsidRPr="00254777" w:rsidRDefault="00B13E32" w:rsidP="0021060A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4777">
              <w:rPr>
                <w:rFonts w:ascii="Arial" w:hAnsi="Arial" w:cs="Arial"/>
                <w:b/>
                <w:bCs/>
                <w:color w:val="000000" w:themeColor="text1"/>
              </w:rPr>
              <w:t>MANAGER</w:t>
            </w:r>
          </w:p>
        </w:tc>
        <w:tc>
          <w:tcPr>
            <w:tcW w:w="7030" w:type="dxa"/>
            <w:vAlign w:val="center"/>
          </w:tcPr>
          <w:p w14:paraId="7BAC84BA" w14:textId="77777777" w:rsidR="00B13E32" w:rsidRPr="00254777" w:rsidRDefault="00B13E32" w:rsidP="0021060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highlight w:val="blue"/>
              </w:rPr>
            </w:pPr>
          </w:p>
        </w:tc>
      </w:tr>
      <w:tr w:rsidR="00B13E32" w14:paraId="0CBA6055" w14:textId="77777777" w:rsidTr="0021060A">
        <w:trPr>
          <w:trHeight w:val="541"/>
        </w:trPr>
        <w:tc>
          <w:tcPr>
            <w:tcW w:w="1980" w:type="dxa"/>
            <w:shd w:val="pct5" w:color="auto" w:fill="auto"/>
            <w:vAlign w:val="center"/>
          </w:tcPr>
          <w:p w14:paraId="7FE52F00" w14:textId="77777777" w:rsidR="00B13E32" w:rsidRPr="00254777" w:rsidRDefault="00B13E32" w:rsidP="0021060A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4777">
              <w:rPr>
                <w:rFonts w:ascii="Arial" w:hAnsi="Arial" w:cs="Arial"/>
                <w:b/>
                <w:bCs/>
                <w:color w:val="000000" w:themeColor="text1"/>
              </w:rPr>
              <w:t>EMAIL</w:t>
            </w:r>
          </w:p>
        </w:tc>
        <w:tc>
          <w:tcPr>
            <w:tcW w:w="7030" w:type="dxa"/>
            <w:vAlign w:val="center"/>
          </w:tcPr>
          <w:p w14:paraId="16491514" w14:textId="77777777" w:rsidR="00B13E32" w:rsidRPr="00254777" w:rsidRDefault="00B13E32" w:rsidP="0021060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highlight w:val="blue"/>
              </w:rPr>
            </w:pPr>
          </w:p>
        </w:tc>
      </w:tr>
      <w:tr w:rsidR="00B13E32" w14:paraId="3EEBF060" w14:textId="77777777" w:rsidTr="0021060A">
        <w:trPr>
          <w:trHeight w:val="541"/>
        </w:trPr>
        <w:tc>
          <w:tcPr>
            <w:tcW w:w="1980" w:type="dxa"/>
            <w:shd w:val="pct5" w:color="auto" w:fill="auto"/>
            <w:vAlign w:val="center"/>
          </w:tcPr>
          <w:p w14:paraId="650E5BF7" w14:textId="77777777" w:rsidR="00B13E32" w:rsidRPr="00254777" w:rsidRDefault="00B13E32" w:rsidP="0021060A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4777">
              <w:rPr>
                <w:rFonts w:ascii="Arial" w:hAnsi="Arial" w:cs="Arial"/>
                <w:b/>
                <w:bCs/>
                <w:color w:val="000000" w:themeColor="text1"/>
              </w:rPr>
              <w:t>PHONE</w:t>
            </w:r>
          </w:p>
        </w:tc>
        <w:tc>
          <w:tcPr>
            <w:tcW w:w="7030" w:type="dxa"/>
            <w:vAlign w:val="center"/>
          </w:tcPr>
          <w:p w14:paraId="72EB10AF" w14:textId="77777777" w:rsidR="00B13E32" w:rsidRPr="00254777" w:rsidRDefault="00B13E32" w:rsidP="0021060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highlight w:val="blue"/>
              </w:rPr>
            </w:pPr>
          </w:p>
        </w:tc>
      </w:tr>
    </w:tbl>
    <w:p w14:paraId="0B307D04" w14:textId="77777777" w:rsidR="00B13E32" w:rsidRPr="004D4F78" w:rsidRDefault="00B13E32" w:rsidP="00BE7D38">
      <w:pPr>
        <w:rPr>
          <w:rFonts w:ascii="Arial" w:hAnsi="Arial" w:cs="Arial"/>
          <w:b/>
          <w:bCs/>
          <w:color w:val="0E19B3"/>
          <w:sz w:val="28"/>
          <w:szCs w:val="28"/>
        </w:rPr>
      </w:pPr>
    </w:p>
    <w:p w14:paraId="2FCB12F2" w14:textId="77777777" w:rsidR="00F635F0" w:rsidRPr="00C8117A" w:rsidRDefault="00F635F0" w:rsidP="00BE7D38">
      <w:pPr>
        <w:rPr>
          <w:rFonts w:ascii="Arial" w:hAnsi="Arial" w:cs="Arial"/>
          <w:b/>
          <w:bCs/>
          <w:color w:val="0E19B3"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B31436" w:rsidRPr="00254777" w14:paraId="7C494E76" w14:textId="77777777" w:rsidTr="006F00D0">
        <w:trPr>
          <w:trHeight w:val="770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9D5707E" w14:textId="42328DAA" w:rsidR="00B31436" w:rsidRPr="00254777" w:rsidRDefault="00B31436" w:rsidP="00AC284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35F0">
              <w:rPr>
                <w:rFonts w:ascii="Arial" w:hAnsi="Arial" w:cs="Arial"/>
                <w:b/>
                <w:bCs/>
                <w:color w:val="D1152C"/>
                <w:sz w:val="28"/>
                <w:szCs w:val="28"/>
              </w:rPr>
              <w:t>U</w:t>
            </w:r>
            <w:r>
              <w:rPr>
                <w:rFonts w:ascii="Arial" w:hAnsi="Arial" w:cs="Arial"/>
                <w:b/>
                <w:bCs/>
                <w:color w:val="D1152C"/>
                <w:sz w:val="28"/>
                <w:szCs w:val="28"/>
              </w:rPr>
              <w:t>22</w:t>
            </w:r>
            <w:r w:rsidRPr="00926D0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‘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926D0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’ </w:t>
            </w:r>
            <w:r w:rsidRPr="00254777">
              <w:rPr>
                <w:rFonts w:ascii="Arial" w:hAnsi="Arial" w:cs="Arial"/>
                <w:b/>
                <w:bCs/>
                <w:sz w:val="28"/>
                <w:szCs w:val="28"/>
              </w:rPr>
              <w:t>SQUAD</w:t>
            </w:r>
          </w:p>
        </w:tc>
      </w:tr>
      <w:tr w:rsidR="00F635F0" w:rsidRPr="00254777" w14:paraId="6A110CC0" w14:textId="77777777" w:rsidTr="00C01874">
        <w:trPr>
          <w:trHeight w:val="682"/>
        </w:trPr>
        <w:tc>
          <w:tcPr>
            <w:tcW w:w="9067" w:type="dxa"/>
            <w:gridSpan w:val="2"/>
            <w:shd w:val="pct5" w:color="auto" w:fill="auto"/>
            <w:vAlign w:val="center"/>
          </w:tcPr>
          <w:p w14:paraId="23540A04" w14:textId="7220FFB2" w:rsidR="00F635F0" w:rsidRPr="00C01874" w:rsidRDefault="00F635F0" w:rsidP="00AC284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1874">
              <w:rPr>
                <w:rFonts w:ascii="Arial" w:hAnsi="Arial" w:cs="Arial"/>
                <w:b/>
                <w:bCs/>
                <w:sz w:val="28"/>
                <w:szCs w:val="28"/>
              </w:rPr>
              <w:t>COACH</w:t>
            </w:r>
          </w:p>
        </w:tc>
      </w:tr>
      <w:tr w:rsidR="00F635F0" w:rsidRPr="00254777" w14:paraId="19439E29" w14:textId="77777777" w:rsidTr="00C01874">
        <w:trPr>
          <w:trHeight w:val="358"/>
        </w:trPr>
        <w:tc>
          <w:tcPr>
            <w:tcW w:w="6658" w:type="dxa"/>
            <w:tcBorders>
              <w:bottom w:val="single" w:sz="4" w:space="0" w:color="auto"/>
            </w:tcBorders>
          </w:tcPr>
          <w:p w14:paraId="2B22FEAA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78907C39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59FA86F3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7B17F602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145B3D8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4A114EE4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150C7079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  <w:tr w:rsidR="00F635F0" w:rsidRPr="00254777" w14:paraId="64F0C3F1" w14:textId="77777777" w:rsidTr="00C01874">
        <w:trPr>
          <w:trHeight w:val="714"/>
        </w:trPr>
        <w:tc>
          <w:tcPr>
            <w:tcW w:w="9067" w:type="dxa"/>
            <w:gridSpan w:val="2"/>
            <w:shd w:val="pct5" w:color="auto" w:fill="auto"/>
            <w:vAlign w:val="center"/>
          </w:tcPr>
          <w:p w14:paraId="52175A51" w14:textId="77777777" w:rsidR="00F635F0" w:rsidRPr="00C01874" w:rsidRDefault="00F635F0" w:rsidP="00AC284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1874">
              <w:rPr>
                <w:rFonts w:ascii="Arial" w:hAnsi="Arial" w:cs="Arial"/>
                <w:b/>
                <w:bCs/>
                <w:sz w:val="28"/>
                <w:szCs w:val="28"/>
              </w:rPr>
              <w:t>ATHLETES</w:t>
            </w:r>
          </w:p>
        </w:tc>
      </w:tr>
      <w:tr w:rsidR="00F635F0" w:rsidRPr="00254777" w14:paraId="48A2F22C" w14:textId="77777777" w:rsidTr="00AC2842">
        <w:trPr>
          <w:trHeight w:val="358"/>
        </w:trPr>
        <w:tc>
          <w:tcPr>
            <w:tcW w:w="6658" w:type="dxa"/>
          </w:tcPr>
          <w:p w14:paraId="0399F1AF" w14:textId="77777777" w:rsidR="00F635F0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43D98716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203FE5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6F3FF30E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35C4924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066E90AC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5AB0B880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  <w:tr w:rsidR="00F635F0" w:rsidRPr="00254777" w14:paraId="375FE706" w14:textId="77777777" w:rsidTr="00AC2842">
        <w:trPr>
          <w:trHeight w:val="358"/>
        </w:trPr>
        <w:tc>
          <w:tcPr>
            <w:tcW w:w="6658" w:type="dxa"/>
          </w:tcPr>
          <w:p w14:paraId="2E315C80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36B65E29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0D472590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7D78B08B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A19BD48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687F4580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759A313D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  <w:tr w:rsidR="00F635F0" w:rsidRPr="00254777" w14:paraId="789F3E9F" w14:textId="77777777" w:rsidTr="00AC2842">
        <w:trPr>
          <w:trHeight w:val="358"/>
        </w:trPr>
        <w:tc>
          <w:tcPr>
            <w:tcW w:w="6658" w:type="dxa"/>
          </w:tcPr>
          <w:p w14:paraId="752EA060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18CB82DB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5267C853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727CFDE7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0257A62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78D4D7FE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186F15AD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  <w:tr w:rsidR="00F635F0" w:rsidRPr="00254777" w14:paraId="0286BFF4" w14:textId="77777777" w:rsidTr="00AC2842">
        <w:trPr>
          <w:trHeight w:val="358"/>
        </w:trPr>
        <w:tc>
          <w:tcPr>
            <w:tcW w:w="6658" w:type="dxa"/>
          </w:tcPr>
          <w:p w14:paraId="1032637C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781F3A20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6105D2A9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376F931C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E6B5A5C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07765650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61D9FB33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  <w:tr w:rsidR="00F635F0" w:rsidRPr="00254777" w14:paraId="5E114771" w14:textId="77777777" w:rsidTr="00AC2842">
        <w:trPr>
          <w:trHeight w:val="358"/>
        </w:trPr>
        <w:tc>
          <w:tcPr>
            <w:tcW w:w="6658" w:type="dxa"/>
          </w:tcPr>
          <w:p w14:paraId="067EA0C0" w14:textId="77777777" w:rsidR="00F635F0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42E9A691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18A7D7B8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7A0B6A3C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2F76913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0886B953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33805A34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  <w:tr w:rsidR="00F635F0" w:rsidRPr="00254777" w14:paraId="1A1ED939" w14:textId="77777777" w:rsidTr="00AC2842">
        <w:trPr>
          <w:trHeight w:val="358"/>
        </w:trPr>
        <w:tc>
          <w:tcPr>
            <w:tcW w:w="6658" w:type="dxa"/>
          </w:tcPr>
          <w:p w14:paraId="57EEAFFD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7AE25300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57971BE3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5B15BB17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BB74336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709A50FF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6B223381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</w:tbl>
    <w:p w14:paraId="2E9B2103" w14:textId="77777777" w:rsidR="00F635F0" w:rsidRDefault="00F635F0" w:rsidP="00F635F0">
      <w:pPr>
        <w:jc w:val="center"/>
        <w:rPr>
          <w:rFonts w:ascii="Arial" w:hAnsi="Arial" w:cs="Arial"/>
          <w:b/>
          <w:bCs/>
          <w:color w:val="0E19B3"/>
          <w:sz w:val="52"/>
          <w:szCs w:val="52"/>
        </w:rPr>
      </w:pPr>
      <w:r>
        <w:rPr>
          <w:rFonts w:ascii="Arial" w:hAnsi="Arial" w:cs="Arial"/>
          <w:b/>
          <w:bCs/>
          <w:color w:val="0E19B3"/>
          <w:sz w:val="52"/>
          <w:szCs w:val="52"/>
        </w:rPr>
        <w:lastRenderedPageBreak/>
        <w:t>TEAM</w:t>
      </w:r>
      <w:r w:rsidRPr="00F635F0">
        <w:rPr>
          <w:rFonts w:ascii="Arial" w:hAnsi="Arial" w:cs="Arial"/>
          <w:b/>
          <w:bCs/>
          <w:color w:val="0E19B3"/>
          <w:sz w:val="52"/>
          <w:szCs w:val="52"/>
        </w:rPr>
        <w:t xml:space="preserve"> </w:t>
      </w:r>
      <w:r>
        <w:rPr>
          <w:rFonts w:ascii="Arial" w:hAnsi="Arial" w:cs="Arial"/>
          <w:b/>
          <w:bCs/>
          <w:color w:val="0E19B3"/>
          <w:sz w:val="52"/>
          <w:szCs w:val="52"/>
        </w:rPr>
        <w:t>REGISTRATION</w:t>
      </w:r>
    </w:p>
    <w:p w14:paraId="4BD0EF4B" w14:textId="77777777" w:rsidR="00F635F0" w:rsidRPr="00C8117A" w:rsidRDefault="00F635F0" w:rsidP="00FA641C">
      <w:pPr>
        <w:rPr>
          <w:rFonts w:ascii="Arial" w:hAnsi="Arial" w:cs="Arial"/>
          <w:b/>
          <w:bCs/>
          <w:color w:val="0E19B3"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F635F0" w:rsidRPr="00254777" w14:paraId="3F0F8588" w14:textId="77777777" w:rsidTr="006F00D0">
        <w:trPr>
          <w:trHeight w:val="770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64B3A7B" w14:textId="057B3D1B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35F0">
              <w:rPr>
                <w:rFonts w:ascii="Arial" w:hAnsi="Arial" w:cs="Arial"/>
                <w:b/>
                <w:bCs/>
                <w:color w:val="D1152C"/>
                <w:sz w:val="28"/>
                <w:szCs w:val="28"/>
              </w:rPr>
              <w:t>U16</w:t>
            </w:r>
            <w:r w:rsidR="00926D0D" w:rsidRPr="00926D0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‘B’</w:t>
            </w:r>
            <w:r w:rsidRPr="00926D0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54777">
              <w:rPr>
                <w:rFonts w:ascii="Arial" w:hAnsi="Arial" w:cs="Arial"/>
                <w:b/>
                <w:bCs/>
                <w:sz w:val="28"/>
                <w:szCs w:val="28"/>
              </w:rPr>
              <w:t>SQUAD</w:t>
            </w:r>
          </w:p>
        </w:tc>
      </w:tr>
      <w:tr w:rsidR="00F635F0" w:rsidRPr="00254777" w14:paraId="1895DB33" w14:textId="77777777" w:rsidTr="00C01874">
        <w:trPr>
          <w:trHeight w:val="682"/>
        </w:trPr>
        <w:tc>
          <w:tcPr>
            <w:tcW w:w="9067" w:type="dxa"/>
            <w:gridSpan w:val="2"/>
            <w:shd w:val="pct5" w:color="auto" w:fill="auto"/>
            <w:vAlign w:val="center"/>
          </w:tcPr>
          <w:p w14:paraId="51828E31" w14:textId="76FE3EB4" w:rsidR="00F635F0" w:rsidRPr="00C01874" w:rsidRDefault="00F635F0" w:rsidP="00AC284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1874">
              <w:rPr>
                <w:rFonts w:ascii="Arial" w:hAnsi="Arial" w:cs="Arial"/>
                <w:b/>
                <w:bCs/>
                <w:sz w:val="28"/>
                <w:szCs w:val="28"/>
              </w:rPr>
              <w:t>COACH</w:t>
            </w:r>
          </w:p>
        </w:tc>
      </w:tr>
      <w:tr w:rsidR="00F635F0" w:rsidRPr="00254777" w14:paraId="5F69FBCC" w14:textId="77777777" w:rsidTr="00C01874">
        <w:trPr>
          <w:trHeight w:val="358"/>
        </w:trPr>
        <w:tc>
          <w:tcPr>
            <w:tcW w:w="6658" w:type="dxa"/>
            <w:tcBorders>
              <w:bottom w:val="single" w:sz="4" w:space="0" w:color="auto"/>
            </w:tcBorders>
          </w:tcPr>
          <w:p w14:paraId="4806EE7F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4CF8561A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6E0C06B9" w14:textId="3FF1D274" w:rsidR="00F635F0" w:rsidRDefault="00F635F0" w:rsidP="00AC2842">
            <w:pPr>
              <w:rPr>
                <w:rFonts w:ascii="Arial" w:hAnsi="Arial" w:cs="Arial"/>
              </w:rPr>
            </w:pPr>
          </w:p>
          <w:p w14:paraId="5E6ADAE5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5C6E6A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2904AF94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33D076CA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  <w:tr w:rsidR="00F635F0" w:rsidRPr="00254777" w14:paraId="5B4C97B4" w14:textId="77777777" w:rsidTr="00C01874">
        <w:trPr>
          <w:trHeight w:val="714"/>
        </w:trPr>
        <w:tc>
          <w:tcPr>
            <w:tcW w:w="9067" w:type="dxa"/>
            <w:gridSpan w:val="2"/>
            <w:shd w:val="pct5" w:color="auto" w:fill="auto"/>
            <w:vAlign w:val="center"/>
          </w:tcPr>
          <w:p w14:paraId="7FEDA7D5" w14:textId="77777777" w:rsidR="00F635F0" w:rsidRPr="00C01874" w:rsidRDefault="00F635F0" w:rsidP="00AC284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1874">
              <w:rPr>
                <w:rFonts w:ascii="Arial" w:hAnsi="Arial" w:cs="Arial"/>
                <w:b/>
                <w:bCs/>
                <w:sz w:val="28"/>
                <w:szCs w:val="28"/>
              </w:rPr>
              <w:t>ATHLETES</w:t>
            </w:r>
          </w:p>
        </w:tc>
      </w:tr>
      <w:tr w:rsidR="00F635F0" w:rsidRPr="00254777" w14:paraId="4EE76AD6" w14:textId="77777777" w:rsidTr="00AC2842">
        <w:trPr>
          <w:trHeight w:val="358"/>
        </w:trPr>
        <w:tc>
          <w:tcPr>
            <w:tcW w:w="6658" w:type="dxa"/>
          </w:tcPr>
          <w:p w14:paraId="2464C203" w14:textId="77777777" w:rsidR="00F635F0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4873BCF7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51B56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79967048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B5E6349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0F139501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7D4804A7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  <w:tr w:rsidR="00F635F0" w:rsidRPr="00254777" w14:paraId="0339C6DD" w14:textId="77777777" w:rsidTr="00AC2842">
        <w:trPr>
          <w:trHeight w:val="358"/>
        </w:trPr>
        <w:tc>
          <w:tcPr>
            <w:tcW w:w="6658" w:type="dxa"/>
          </w:tcPr>
          <w:p w14:paraId="1EFA6A70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07D2043C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1EF93875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59F79EFE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B9B62D9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632BD9E0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24524550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  <w:tr w:rsidR="00F635F0" w:rsidRPr="00254777" w14:paraId="47563457" w14:textId="77777777" w:rsidTr="00AC2842">
        <w:trPr>
          <w:trHeight w:val="358"/>
        </w:trPr>
        <w:tc>
          <w:tcPr>
            <w:tcW w:w="6658" w:type="dxa"/>
          </w:tcPr>
          <w:p w14:paraId="5A8EB39F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2F8DC277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6C6A28B1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3FA809DC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C8F04A1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05B167D0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01E84971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  <w:tr w:rsidR="00F635F0" w:rsidRPr="00254777" w14:paraId="7372772C" w14:textId="77777777" w:rsidTr="00AC2842">
        <w:trPr>
          <w:trHeight w:val="358"/>
        </w:trPr>
        <w:tc>
          <w:tcPr>
            <w:tcW w:w="6658" w:type="dxa"/>
          </w:tcPr>
          <w:p w14:paraId="5122C19A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3D6A132D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296E8435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0FD2BD73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2BA903D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6A3C351F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22CED29C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  <w:tr w:rsidR="00F635F0" w:rsidRPr="00254777" w14:paraId="26D1DACD" w14:textId="77777777" w:rsidTr="00AC2842">
        <w:trPr>
          <w:trHeight w:val="358"/>
        </w:trPr>
        <w:tc>
          <w:tcPr>
            <w:tcW w:w="6658" w:type="dxa"/>
          </w:tcPr>
          <w:p w14:paraId="0952BE49" w14:textId="77777777" w:rsidR="00F635F0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465AAE31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1FD96612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722D72F7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4A050EF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254DCD8C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34D33CD7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  <w:tr w:rsidR="00F635F0" w:rsidRPr="00254777" w14:paraId="707184D9" w14:textId="77777777" w:rsidTr="00AC2842">
        <w:trPr>
          <w:trHeight w:val="358"/>
        </w:trPr>
        <w:tc>
          <w:tcPr>
            <w:tcW w:w="6658" w:type="dxa"/>
          </w:tcPr>
          <w:p w14:paraId="5BC3A404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7B781A78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499C78CF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12D389EC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85EEBB7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4C85A22C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3DAB51E5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</w:tbl>
    <w:p w14:paraId="74B239BE" w14:textId="78C84C65" w:rsidR="00F635F0" w:rsidRDefault="00F635F0" w:rsidP="00BE7D38">
      <w:pPr>
        <w:rPr>
          <w:rFonts w:ascii="Arial" w:hAnsi="Arial" w:cs="Arial"/>
          <w:b/>
          <w:bCs/>
          <w:color w:val="0E19B3"/>
          <w:sz w:val="28"/>
          <w:szCs w:val="28"/>
        </w:rPr>
      </w:pPr>
    </w:p>
    <w:p w14:paraId="7BC0D637" w14:textId="77777777" w:rsidR="00AA5265" w:rsidRDefault="00AA5265" w:rsidP="00D412F8">
      <w:pPr>
        <w:jc w:val="center"/>
        <w:rPr>
          <w:rFonts w:ascii="Arial" w:hAnsi="Arial" w:cs="Arial"/>
          <w:b/>
          <w:bCs/>
          <w:color w:val="0E19B3"/>
          <w:sz w:val="52"/>
          <w:szCs w:val="52"/>
        </w:rPr>
      </w:pPr>
    </w:p>
    <w:p w14:paraId="4A17F7D3" w14:textId="77777777" w:rsidR="00AA5265" w:rsidRDefault="00AA5265" w:rsidP="00D412F8">
      <w:pPr>
        <w:jc w:val="center"/>
        <w:rPr>
          <w:rFonts w:ascii="Arial" w:hAnsi="Arial" w:cs="Arial"/>
          <w:b/>
          <w:bCs/>
          <w:color w:val="0E19B3"/>
          <w:sz w:val="52"/>
          <w:szCs w:val="52"/>
        </w:rPr>
      </w:pPr>
    </w:p>
    <w:p w14:paraId="3923F2E3" w14:textId="77777777" w:rsidR="00AA5265" w:rsidRDefault="00AA5265" w:rsidP="00D412F8">
      <w:pPr>
        <w:jc w:val="center"/>
        <w:rPr>
          <w:rFonts w:ascii="Arial" w:hAnsi="Arial" w:cs="Arial"/>
          <w:b/>
          <w:bCs/>
          <w:color w:val="0E19B3"/>
          <w:sz w:val="52"/>
          <w:szCs w:val="52"/>
        </w:rPr>
      </w:pPr>
    </w:p>
    <w:p w14:paraId="66A276BC" w14:textId="77777777" w:rsidR="00AA5265" w:rsidRDefault="00AA5265" w:rsidP="00D412F8">
      <w:pPr>
        <w:jc w:val="center"/>
        <w:rPr>
          <w:rFonts w:ascii="Arial" w:hAnsi="Arial" w:cs="Arial"/>
          <w:b/>
          <w:bCs/>
          <w:color w:val="0E19B3"/>
          <w:sz w:val="52"/>
          <w:szCs w:val="52"/>
        </w:rPr>
      </w:pPr>
    </w:p>
    <w:p w14:paraId="1E6E4D79" w14:textId="3329D378" w:rsidR="00F635F0" w:rsidRDefault="00F635F0" w:rsidP="00D412F8">
      <w:pPr>
        <w:jc w:val="center"/>
        <w:rPr>
          <w:rFonts w:ascii="Arial" w:hAnsi="Arial" w:cs="Arial"/>
          <w:b/>
          <w:bCs/>
          <w:color w:val="0E19B3"/>
          <w:sz w:val="52"/>
          <w:szCs w:val="52"/>
        </w:rPr>
      </w:pPr>
      <w:r>
        <w:rPr>
          <w:rFonts w:ascii="Arial" w:hAnsi="Arial" w:cs="Arial"/>
          <w:b/>
          <w:bCs/>
          <w:color w:val="0E19B3"/>
          <w:sz w:val="52"/>
          <w:szCs w:val="52"/>
        </w:rPr>
        <w:lastRenderedPageBreak/>
        <w:t>TEAM</w:t>
      </w:r>
      <w:r w:rsidRPr="00F635F0">
        <w:rPr>
          <w:rFonts w:ascii="Arial" w:hAnsi="Arial" w:cs="Arial"/>
          <w:b/>
          <w:bCs/>
          <w:color w:val="0E19B3"/>
          <w:sz w:val="52"/>
          <w:szCs w:val="52"/>
        </w:rPr>
        <w:t xml:space="preserve"> </w:t>
      </w:r>
      <w:r>
        <w:rPr>
          <w:rFonts w:ascii="Arial" w:hAnsi="Arial" w:cs="Arial"/>
          <w:b/>
          <w:bCs/>
          <w:color w:val="0E19B3"/>
          <w:sz w:val="52"/>
          <w:szCs w:val="52"/>
        </w:rPr>
        <w:t>REGISTRATION</w:t>
      </w:r>
    </w:p>
    <w:p w14:paraId="363A61D7" w14:textId="77777777" w:rsidR="00F635F0" w:rsidRPr="00D412F8" w:rsidRDefault="00F635F0" w:rsidP="00BE7D38">
      <w:pPr>
        <w:rPr>
          <w:rFonts w:ascii="Arial" w:hAnsi="Arial" w:cs="Arial"/>
          <w:b/>
          <w:bCs/>
          <w:color w:val="0E19B3"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F635F0" w:rsidRPr="00254777" w14:paraId="71F8F0B5" w14:textId="77777777" w:rsidTr="006F00D0">
        <w:trPr>
          <w:trHeight w:val="770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F8BD1B5" w14:textId="747A21E3" w:rsidR="00F635F0" w:rsidRPr="00254777" w:rsidRDefault="00FB5841" w:rsidP="00AC284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D1152C"/>
                <w:sz w:val="28"/>
                <w:szCs w:val="28"/>
              </w:rPr>
              <w:t>U22</w:t>
            </w:r>
            <w:r w:rsidR="00847A33">
              <w:rPr>
                <w:rFonts w:ascii="Arial" w:hAnsi="Arial" w:cs="Arial"/>
                <w:b/>
                <w:bCs/>
                <w:color w:val="D1152C"/>
                <w:sz w:val="28"/>
                <w:szCs w:val="28"/>
              </w:rPr>
              <w:t xml:space="preserve"> </w:t>
            </w:r>
            <w:r w:rsidR="00847A33" w:rsidRPr="00847A3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‘B’ </w:t>
            </w:r>
            <w:r w:rsidR="00F635F0" w:rsidRPr="00254777">
              <w:rPr>
                <w:rFonts w:ascii="Arial" w:hAnsi="Arial" w:cs="Arial"/>
                <w:b/>
                <w:bCs/>
                <w:sz w:val="28"/>
                <w:szCs w:val="28"/>
              </w:rPr>
              <w:t>SQUAD</w:t>
            </w:r>
          </w:p>
        </w:tc>
      </w:tr>
      <w:tr w:rsidR="00F635F0" w:rsidRPr="00254777" w14:paraId="3F09A988" w14:textId="77777777" w:rsidTr="00C01874">
        <w:trPr>
          <w:trHeight w:val="682"/>
        </w:trPr>
        <w:tc>
          <w:tcPr>
            <w:tcW w:w="9067" w:type="dxa"/>
            <w:gridSpan w:val="2"/>
            <w:shd w:val="pct5" w:color="auto" w:fill="auto"/>
            <w:vAlign w:val="center"/>
          </w:tcPr>
          <w:p w14:paraId="7637356E" w14:textId="5E7ABD9E" w:rsidR="00F635F0" w:rsidRPr="00C01874" w:rsidRDefault="00F635F0" w:rsidP="00AC284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1874">
              <w:rPr>
                <w:rFonts w:ascii="Arial" w:hAnsi="Arial" w:cs="Arial"/>
                <w:b/>
                <w:bCs/>
                <w:sz w:val="28"/>
                <w:szCs w:val="28"/>
              </w:rPr>
              <w:t>COACH</w:t>
            </w:r>
          </w:p>
        </w:tc>
      </w:tr>
      <w:tr w:rsidR="00F635F0" w:rsidRPr="00254777" w14:paraId="005CA9BC" w14:textId="77777777" w:rsidTr="00C01874">
        <w:trPr>
          <w:trHeight w:val="358"/>
        </w:trPr>
        <w:tc>
          <w:tcPr>
            <w:tcW w:w="6658" w:type="dxa"/>
            <w:tcBorders>
              <w:bottom w:val="single" w:sz="4" w:space="0" w:color="auto"/>
            </w:tcBorders>
          </w:tcPr>
          <w:p w14:paraId="70B9A7E3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1D6A955F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1CF11230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67538983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CF4AC6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4D743BC9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7F266E26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  <w:tr w:rsidR="00F635F0" w:rsidRPr="00254777" w14:paraId="527533AC" w14:textId="77777777" w:rsidTr="00C01874">
        <w:trPr>
          <w:trHeight w:val="714"/>
        </w:trPr>
        <w:tc>
          <w:tcPr>
            <w:tcW w:w="9067" w:type="dxa"/>
            <w:gridSpan w:val="2"/>
            <w:shd w:val="pct5" w:color="auto" w:fill="auto"/>
            <w:vAlign w:val="center"/>
          </w:tcPr>
          <w:p w14:paraId="7DE84392" w14:textId="77777777" w:rsidR="00F635F0" w:rsidRPr="00C01874" w:rsidRDefault="00F635F0" w:rsidP="00AC284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1874">
              <w:rPr>
                <w:rFonts w:ascii="Arial" w:hAnsi="Arial" w:cs="Arial"/>
                <w:b/>
                <w:bCs/>
                <w:sz w:val="28"/>
                <w:szCs w:val="28"/>
              </w:rPr>
              <w:t>ATHLETES</w:t>
            </w:r>
          </w:p>
        </w:tc>
      </w:tr>
      <w:tr w:rsidR="00F635F0" w:rsidRPr="00254777" w14:paraId="2CADACBF" w14:textId="77777777" w:rsidTr="00AC2842">
        <w:trPr>
          <w:trHeight w:val="358"/>
        </w:trPr>
        <w:tc>
          <w:tcPr>
            <w:tcW w:w="6658" w:type="dxa"/>
          </w:tcPr>
          <w:p w14:paraId="754C2A78" w14:textId="77777777" w:rsidR="00F635F0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06062765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221373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775100BC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99623F4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0FEE4AFE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43BFB5C9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  <w:tr w:rsidR="00F635F0" w:rsidRPr="00254777" w14:paraId="36193FA0" w14:textId="77777777" w:rsidTr="00AC2842">
        <w:trPr>
          <w:trHeight w:val="358"/>
        </w:trPr>
        <w:tc>
          <w:tcPr>
            <w:tcW w:w="6658" w:type="dxa"/>
          </w:tcPr>
          <w:p w14:paraId="1DC8F53A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417483BE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2DEEE96A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417D55BC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04ED90E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6BE993B3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7AD41AE8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  <w:tr w:rsidR="00F635F0" w:rsidRPr="00254777" w14:paraId="372165F4" w14:textId="77777777" w:rsidTr="00AC2842">
        <w:trPr>
          <w:trHeight w:val="358"/>
        </w:trPr>
        <w:tc>
          <w:tcPr>
            <w:tcW w:w="6658" w:type="dxa"/>
          </w:tcPr>
          <w:p w14:paraId="01AAB505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0CEF36C5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5014CEA7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4948B825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5CD4C0C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2FEB0B5A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671F4EDD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  <w:tr w:rsidR="00F635F0" w:rsidRPr="00254777" w14:paraId="03B9AA77" w14:textId="77777777" w:rsidTr="00AC2842">
        <w:trPr>
          <w:trHeight w:val="358"/>
        </w:trPr>
        <w:tc>
          <w:tcPr>
            <w:tcW w:w="6658" w:type="dxa"/>
          </w:tcPr>
          <w:p w14:paraId="17510A2D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1B000D3B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6C0862B4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18BF7E2B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557E4F5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17F73A5D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0286AD79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  <w:tr w:rsidR="00F635F0" w:rsidRPr="00254777" w14:paraId="26AE7F45" w14:textId="77777777" w:rsidTr="00AC2842">
        <w:trPr>
          <w:trHeight w:val="358"/>
        </w:trPr>
        <w:tc>
          <w:tcPr>
            <w:tcW w:w="6658" w:type="dxa"/>
          </w:tcPr>
          <w:p w14:paraId="04CD50DB" w14:textId="77777777" w:rsidR="00F635F0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53A39FD0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4736DD56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1ED5F8F9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1BD1BF0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1EE57180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633FEE86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  <w:tr w:rsidR="00F635F0" w:rsidRPr="00254777" w14:paraId="6D51A9F7" w14:textId="77777777" w:rsidTr="00AC2842">
        <w:trPr>
          <w:trHeight w:val="358"/>
        </w:trPr>
        <w:tc>
          <w:tcPr>
            <w:tcW w:w="6658" w:type="dxa"/>
          </w:tcPr>
          <w:p w14:paraId="0F5545D2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55645544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0527F297" w14:textId="77777777" w:rsidR="00F635F0" w:rsidRDefault="00F635F0" w:rsidP="00AC2842">
            <w:pPr>
              <w:rPr>
                <w:rFonts w:ascii="Arial" w:hAnsi="Arial" w:cs="Arial"/>
              </w:rPr>
            </w:pPr>
          </w:p>
          <w:p w14:paraId="68923902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CA1FDBC" w14:textId="77777777" w:rsidR="00F635F0" w:rsidRPr="00254777" w:rsidRDefault="00F635F0" w:rsidP="00AC2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77">
              <w:rPr>
                <w:rFonts w:ascii="Arial" w:hAnsi="Arial" w:cs="Arial"/>
                <w:b/>
                <w:bCs/>
                <w:sz w:val="20"/>
                <w:szCs w:val="20"/>
              </w:rPr>
              <w:t>BTBA No.</w:t>
            </w:r>
          </w:p>
          <w:p w14:paraId="7D8FE05F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  <w:p w14:paraId="139F9CDE" w14:textId="77777777" w:rsidR="00F635F0" w:rsidRPr="00254777" w:rsidRDefault="00F635F0" w:rsidP="00AC2842">
            <w:pPr>
              <w:rPr>
                <w:rFonts w:ascii="Arial" w:hAnsi="Arial" w:cs="Arial"/>
              </w:rPr>
            </w:pPr>
          </w:p>
        </w:tc>
      </w:tr>
    </w:tbl>
    <w:p w14:paraId="6195813C" w14:textId="77777777" w:rsidR="00F635F0" w:rsidRPr="00F751EB" w:rsidRDefault="00F635F0" w:rsidP="00BE7D38">
      <w:pPr>
        <w:rPr>
          <w:rFonts w:ascii="Arial" w:hAnsi="Arial" w:cs="Arial"/>
          <w:b/>
          <w:bCs/>
          <w:color w:val="0E19B3"/>
          <w:sz w:val="28"/>
          <w:szCs w:val="28"/>
        </w:rPr>
      </w:pPr>
    </w:p>
    <w:sectPr w:rsidR="00F635F0" w:rsidRPr="00F751EB" w:rsidSect="00F635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61" w:right="1440" w:bottom="1361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E3C5" w14:textId="77777777" w:rsidR="00CC7191" w:rsidRDefault="00CC7191" w:rsidP="009D3D46">
      <w:r>
        <w:separator/>
      </w:r>
    </w:p>
  </w:endnote>
  <w:endnote w:type="continuationSeparator" w:id="0">
    <w:p w14:paraId="7D8C96A3" w14:textId="77777777" w:rsidR="00CC7191" w:rsidRDefault="00CC7191" w:rsidP="009D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0214583"/>
      <w:docPartObj>
        <w:docPartGallery w:val="Page Numbers (Bottom of Page)"/>
        <w:docPartUnique/>
      </w:docPartObj>
    </w:sdtPr>
    <w:sdtContent>
      <w:p w14:paraId="7B65BBCA" w14:textId="6A360295" w:rsidR="00FC5BA3" w:rsidRDefault="00FC5BA3" w:rsidP="00F342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FBFEC9" w14:textId="77777777" w:rsidR="00FC5BA3" w:rsidRDefault="00FC5BA3" w:rsidP="00FC5B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8136" w14:textId="77777777" w:rsidR="00FC5BA3" w:rsidRPr="003121A5" w:rsidRDefault="00FC5BA3" w:rsidP="00F342C6">
    <w:pPr>
      <w:pStyle w:val="Footer"/>
      <w:framePr w:wrap="none" w:vAnchor="text" w:hAnchor="margin" w:xAlign="right" w:y="1"/>
      <w:rPr>
        <w:rStyle w:val="PageNumber"/>
        <w:color w:val="DA2006"/>
      </w:rPr>
    </w:pPr>
  </w:p>
  <w:p w14:paraId="0697569F" w14:textId="77777777" w:rsidR="00FC5BA3" w:rsidRPr="003121A5" w:rsidRDefault="00FC5BA3" w:rsidP="00F342C6">
    <w:pPr>
      <w:pStyle w:val="Footer"/>
      <w:framePr w:wrap="none" w:vAnchor="text" w:hAnchor="margin" w:xAlign="right" w:y="1"/>
      <w:rPr>
        <w:rStyle w:val="PageNumber"/>
        <w:color w:val="DA2006"/>
      </w:rPr>
    </w:pPr>
  </w:p>
  <w:sdt>
    <w:sdtPr>
      <w:rPr>
        <w:rStyle w:val="PageNumber"/>
        <w:color w:val="DA2006"/>
      </w:rPr>
      <w:id w:val="-9564112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2"/>
        <w:szCs w:val="22"/>
      </w:rPr>
    </w:sdtEndPr>
    <w:sdtContent>
      <w:p w14:paraId="09E1ECE8" w14:textId="02D37E0C" w:rsidR="00FC5BA3" w:rsidRPr="00545672" w:rsidRDefault="00FC5BA3" w:rsidP="00FC5BA3">
        <w:pPr>
          <w:pStyle w:val="Footer"/>
          <w:framePr w:wrap="none" w:vAnchor="text" w:hAnchor="margin" w:xAlign="right" w:y="1"/>
          <w:jc w:val="right"/>
          <w:rPr>
            <w:rStyle w:val="PageNumber"/>
            <w:color w:val="DA2006"/>
          </w:rPr>
        </w:pPr>
        <w:r w:rsidRPr="00545672">
          <w:rPr>
            <w:rStyle w:val="PageNumber"/>
            <w:rFonts w:ascii="Arial" w:hAnsi="Arial" w:cs="Arial"/>
            <w:color w:val="DA2006"/>
            <w:sz w:val="22"/>
            <w:szCs w:val="22"/>
          </w:rPr>
          <w:fldChar w:fldCharType="begin"/>
        </w:r>
        <w:r w:rsidRPr="00545672">
          <w:rPr>
            <w:rStyle w:val="PageNumber"/>
            <w:rFonts w:ascii="Arial" w:hAnsi="Arial" w:cs="Arial"/>
            <w:color w:val="DA2006"/>
            <w:sz w:val="22"/>
            <w:szCs w:val="22"/>
          </w:rPr>
          <w:instrText xml:space="preserve"> PAGE </w:instrText>
        </w:r>
        <w:r w:rsidRPr="00545672">
          <w:rPr>
            <w:rStyle w:val="PageNumber"/>
            <w:rFonts w:ascii="Arial" w:hAnsi="Arial" w:cs="Arial"/>
            <w:color w:val="DA2006"/>
            <w:sz w:val="22"/>
            <w:szCs w:val="22"/>
          </w:rPr>
          <w:fldChar w:fldCharType="separate"/>
        </w:r>
        <w:r w:rsidRPr="00545672">
          <w:rPr>
            <w:rStyle w:val="PageNumber"/>
            <w:rFonts w:ascii="Arial" w:hAnsi="Arial" w:cs="Arial"/>
            <w:noProof/>
            <w:color w:val="DA2006"/>
            <w:sz w:val="22"/>
            <w:szCs w:val="22"/>
          </w:rPr>
          <w:t>- 1 -</w:t>
        </w:r>
        <w:r w:rsidRPr="00545672">
          <w:rPr>
            <w:rStyle w:val="PageNumber"/>
            <w:rFonts w:ascii="Arial" w:hAnsi="Arial" w:cs="Arial"/>
            <w:color w:val="DA2006"/>
            <w:sz w:val="22"/>
            <w:szCs w:val="22"/>
          </w:rPr>
          <w:fldChar w:fldCharType="end"/>
        </w:r>
      </w:p>
    </w:sdtContent>
  </w:sdt>
  <w:p w14:paraId="046799D0" w14:textId="77777777" w:rsidR="00FC5BA3" w:rsidRPr="00D056F5" w:rsidRDefault="00FC5BA3" w:rsidP="00FC5BA3">
    <w:pPr>
      <w:pStyle w:val="Footer"/>
      <w:ind w:right="360"/>
      <w:jc w:val="center"/>
      <w:rPr>
        <w:color w:val="808080" w:themeColor="background1" w:themeShade="80"/>
      </w:rPr>
    </w:pPr>
  </w:p>
  <w:p w14:paraId="5AB52730" w14:textId="3B8BFCA2" w:rsidR="00FC5BA3" w:rsidRPr="00D056F5" w:rsidRDefault="00FC5BA3" w:rsidP="00FC5BA3">
    <w:pPr>
      <w:pStyle w:val="Footer"/>
      <w:ind w:right="360"/>
      <w:jc w:val="center"/>
      <w:rPr>
        <w:color w:val="808080" w:themeColor="background1" w:themeShade="80"/>
      </w:rPr>
    </w:pPr>
    <w:r w:rsidRPr="00D056F5">
      <w:rPr>
        <w:rFonts w:ascii="Arial" w:hAnsi="Arial" w:cs="Arial"/>
        <w:noProof/>
        <w:color w:val="808080" w:themeColor="background1" w:themeShade="80"/>
        <w:sz w:val="40"/>
        <w:szCs w:val="40"/>
      </w:rPr>
      <w:drawing>
        <wp:inline distT="0" distB="0" distL="0" distR="0" wp14:anchorId="27520720" wp14:editId="1BB2F5CA">
          <wp:extent cx="706056" cy="567199"/>
          <wp:effectExtent l="0" t="0" r="5715" b="4445"/>
          <wp:docPr id="1078830088" name="Picture 2" descr="A logo with red white and blue strip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830088" name="Picture 2" descr="A logo with red white and blue stripes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58" cy="606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E462" w14:textId="17785439" w:rsidR="009D3D46" w:rsidRPr="00FC5BA3" w:rsidRDefault="009D3D46" w:rsidP="009D3D46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C618" w14:textId="77777777" w:rsidR="00CC7191" w:rsidRDefault="00CC7191" w:rsidP="009D3D46">
      <w:r>
        <w:separator/>
      </w:r>
    </w:p>
  </w:footnote>
  <w:footnote w:type="continuationSeparator" w:id="0">
    <w:p w14:paraId="4A6EE890" w14:textId="77777777" w:rsidR="00CC7191" w:rsidRDefault="00CC7191" w:rsidP="009D3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8C3F" w14:textId="0993A625" w:rsidR="00B860A9" w:rsidRDefault="00B86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B40" w14:textId="0059A1FA" w:rsidR="00A31DD6" w:rsidRPr="00F751EB" w:rsidRDefault="00923A6B" w:rsidP="004955F8">
    <w:pPr>
      <w:pStyle w:val="Header"/>
      <w:rPr>
        <w:rFonts w:ascii="Arial" w:hAnsi="Arial" w:cs="Arial"/>
        <w:color w:val="D1152C"/>
        <w:sz w:val="22"/>
        <w:szCs w:val="22"/>
      </w:rPr>
    </w:pPr>
    <w:r w:rsidRPr="00F751EB">
      <w:rPr>
        <w:rFonts w:ascii="Arial" w:hAnsi="Arial" w:cs="Arial"/>
        <w:color w:val="D1152C"/>
        <w:sz w:val="22"/>
        <w:szCs w:val="22"/>
      </w:rPr>
      <w:t>Y</w:t>
    </w:r>
    <w:r w:rsidR="00A31DD6" w:rsidRPr="00F751EB">
      <w:rPr>
        <w:rFonts w:ascii="Arial" w:hAnsi="Arial" w:cs="Arial"/>
        <w:color w:val="D1152C"/>
        <w:sz w:val="22"/>
        <w:szCs w:val="22"/>
      </w:rPr>
      <w:t xml:space="preserve">outh </w:t>
    </w:r>
    <w:r w:rsidRPr="00F751EB">
      <w:rPr>
        <w:rFonts w:ascii="Arial" w:hAnsi="Arial" w:cs="Arial"/>
        <w:color w:val="D1152C"/>
        <w:sz w:val="22"/>
        <w:szCs w:val="22"/>
      </w:rPr>
      <w:t>I</w:t>
    </w:r>
    <w:r w:rsidR="00A31DD6" w:rsidRPr="00F751EB">
      <w:rPr>
        <w:rFonts w:ascii="Arial" w:hAnsi="Arial" w:cs="Arial"/>
        <w:color w:val="D1152C"/>
        <w:sz w:val="22"/>
        <w:szCs w:val="22"/>
      </w:rPr>
      <w:t>nter</w:t>
    </w:r>
    <w:r w:rsidR="00A04100" w:rsidRPr="00F751EB">
      <w:rPr>
        <w:rFonts w:ascii="Arial" w:hAnsi="Arial" w:cs="Arial"/>
        <w:color w:val="D1152C"/>
        <w:sz w:val="22"/>
        <w:szCs w:val="22"/>
      </w:rPr>
      <w:t xml:space="preserve"> County</w:t>
    </w:r>
    <w:r w:rsidR="009D3D46" w:rsidRPr="00F751EB">
      <w:rPr>
        <w:rFonts w:ascii="Arial" w:hAnsi="Arial" w:cs="Arial"/>
        <w:color w:val="D1152C"/>
        <w:sz w:val="22"/>
        <w:szCs w:val="22"/>
      </w:rPr>
      <w:tab/>
    </w:r>
    <w:r w:rsidR="009D3D46" w:rsidRPr="00F751EB">
      <w:rPr>
        <w:rFonts w:ascii="Arial" w:hAnsi="Arial" w:cs="Arial"/>
        <w:color w:val="D1152C"/>
        <w:sz w:val="22"/>
        <w:szCs w:val="22"/>
      </w:rPr>
      <w:tab/>
    </w:r>
    <w:r w:rsidR="004955F8" w:rsidRPr="00F751EB">
      <w:rPr>
        <w:rFonts w:ascii="Arial" w:hAnsi="Arial" w:cs="Arial"/>
        <w:color w:val="D1152C"/>
        <w:sz w:val="22"/>
        <w:szCs w:val="22"/>
      </w:rPr>
      <w:t>Tournament Information and</w:t>
    </w:r>
  </w:p>
  <w:p w14:paraId="2694B77C" w14:textId="52B065C7" w:rsidR="004955F8" w:rsidRPr="00F751EB" w:rsidRDefault="00A04100" w:rsidP="00A04100">
    <w:pPr>
      <w:pStyle w:val="Header"/>
      <w:rPr>
        <w:rFonts w:ascii="Arial" w:hAnsi="Arial" w:cs="Arial"/>
        <w:color w:val="D1152C"/>
        <w:sz w:val="22"/>
        <w:szCs w:val="22"/>
      </w:rPr>
    </w:pPr>
    <w:r w:rsidRPr="00F751EB">
      <w:rPr>
        <w:rFonts w:ascii="Arial" w:hAnsi="Arial" w:cs="Arial"/>
        <w:color w:val="D1152C"/>
        <w:sz w:val="22"/>
        <w:szCs w:val="22"/>
      </w:rPr>
      <w:t>Championship</w:t>
    </w:r>
    <w:r w:rsidR="001B1CE6" w:rsidRPr="00F751EB">
      <w:rPr>
        <w:rFonts w:ascii="Arial" w:hAnsi="Arial" w:cs="Arial"/>
        <w:color w:val="D1152C"/>
        <w:sz w:val="22"/>
        <w:szCs w:val="22"/>
      </w:rPr>
      <w:t>s</w:t>
    </w:r>
    <w:r w:rsidRPr="00F751EB">
      <w:rPr>
        <w:rFonts w:ascii="Arial" w:hAnsi="Arial" w:cs="Arial"/>
        <w:color w:val="D1152C"/>
        <w:sz w:val="22"/>
        <w:szCs w:val="22"/>
      </w:rPr>
      <w:t xml:space="preserve"> 2023</w:t>
    </w:r>
    <w:r w:rsidRPr="00F751EB">
      <w:rPr>
        <w:rFonts w:ascii="Arial" w:hAnsi="Arial" w:cs="Arial"/>
        <w:color w:val="D1152C"/>
        <w:sz w:val="22"/>
        <w:szCs w:val="22"/>
      </w:rPr>
      <w:tab/>
    </w:r>
    <w:r w:rsidRPr="00F751EB">
      <w:rPr>
        <w:rFonts w:ascii="Arial" w:hAnsi="Arial" w:cs="Arial"/>
        <w:color w:val="D1152C"/>
        <w:sz w:val="22"/>
        <w:szCs w:val="22"/>
      </w:rPr>
      <w:tab/>
    </w:r>
    <w:r w:rsidR="004955F8" w:rsidRPr="00F751EB">
      <w:rPr>
        <w:rFonts w:ascii="Arial" w:hAnsi="Arial" w:cs="Arial"/>
        <w:color w:val="D1152C"/>
        <w:sz w:val="22"/>
        <w:szCs w:val="22"/>
      </w:rPr>
      <w:t>Athlete Registration</w:t>
    </w:r>
  </w:p>
  <w:p w14:paraId="3EB0E422" w14:textId="2FB45810" w:rsidR="00F80A8C" w:rsidRPr="00F751EB" w:rsidRDefault="00F80A8C" w:rsidP="00F80A8C">
    <w:pPr>
      <w:pStyle w:val="Header"/>
      <w:jc w:val="right"/>
      <w:rPr>
        <w:rFonts w:ascii="Arial" w:hAnsi="Arial" w:cs="Arial"/>
        <w:color w:val="D1152C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B527" w14:textId="3DF20AC3" w:rsidR="00B860A9" w:rsidRDefault="00B860A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285"/>
    <w:multiLevelType w:val="hybridMultilevel"/>
    <w:tmpl w:val="F2180ADC"/>
    <w:lvl w:ilvl="0" w:tplc="773EE28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7C69"/>
    <w:multiLevelType w:val="hybridMultilevel"/>
    <w:tmpl w:val="17FA4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249"/>
    <w:multiLevelType w:val="hybridMultilevel"/>
    <w:tmpl w:val="7DB04B0E"/>
    <w:lvl w:ilvl="0" w:tplc="912CDBE4">
      <w:start w:val="2"/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1CB20166"/>
    <w:multiLevelType w:val="hybridMultilevel"/>
    <w:tmpl w:val="0F6C2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B5913"/>
    <w:multiLevelType w:val="hybridMultilevel"/>
    <w:tmpl w:val="D12634F4"/>
    <w:lvl w:ilvl="0" w:tplc="DC08C0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2EB3"/>
    <w:multiLevelType w:val="hybridMultilevel"/>
    <w:tmpl w:val="6A2C8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D0EED"/>
    <w:multiLevelType w:val="hybridMultilevel"/>
    <w:tmpl w:val="D8607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3786F"/>
    <w:multiLevelType w:val="hybridMultilevel"/>
    <w:tmpl w:val="01521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02CE1"/>
    <w:multiLevelType w:val="hybridMultilevel"/>
    <w:tmpl w:val="54966F70"/>
    <w:lvl w:ilvl="0" w:tplc="C7BC2470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A897E64"/>
    <w:multiLevelType w:val="hybridMultilevel"/>
    <w:tmpl w:val="8E68C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E1E8F"/>
    <w:multiLevelType w:val="hybridMultilevel"/>
    <w:tmpl w:val="363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53CD3"/>
    <w:multiLevelType w:val="multilevel"/>
    <w:tmpl w:val="54966F70"/>
    <w:lvl w:ilvl="0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2F2300D"/>
    <w:multiLevelType w:val="hybridMultilevel"/>
    <w:tmpl w:val="F4E6D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15DFF"/>
    <w:multiLevelType w:val="hybridMultilevel"/>
    <w:tmpl w:val="0A50DF0C"/>
    <w:lvl w:ilvl="0" w:tplc="7C3C9C34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807D85"/>
    <w:multiLevelType w:val="hybridMultilevel"/>
    <w:tmpl w:val="3D2AC87C"/>
    <w:lvl w:ilvl="0" w:tplc="92FC75B6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99081">
    <w:abstractNumId w:val="4"/>
  </w:num>
  <w:num w:numId="2" w16cid:durableId="1932934748">
    <w:abstractNumId w:val="8"/>
  </w:num>
  <w:num w:numId="3" w16cid:durableId="633606545">
    <w:abstractNumId w:val="11"/>
  </w:num>
  <w:num w:numId="4" w16cid:durableId="2048094728">
    <w:abstractNumId w:val="12"/>
  </w:num>
  <w:num w:numId="5" w16cid:durableId="1101149702">
    <w:abstractNumId w:val="13"/>
  </w:num>
  <w:num w:numId="6" w16cid:durableId="853760407">
    <w:abstractNumId w:val="2"/>
  </w:num>
  <w:num w:numId="7" w16cid:durableId="1592544866">
    <w:abstractNumId w:val="10"/>
  </w:num>
  <w:num w:numId="8" w16cid:durableId="603076293">
    <w:abstractNumId w:val="6"/>
  </w:num>
  <w:num w:numId="9" w16cid:durableId="1825972034">
    <w:abstractNumId w:val="7"/>
  </w:num>
  <w:num w:numId="10" w16cid:durableId="952319460">
    <w:abstractNumId w:val="5"/>
  </w:num>
  <w:num w:numId="11" w16cid:durableId="1140535122">
    <w:abstractNumId w:val="1"/>
  </w:num>
  <w:num w:numId="12" w16cid:durableId="273437731">
    <w:abstractNumId w:val="3"/>
  </w:num>
  <w:num w:numId="13" w16cid:durableId="479808935">
    <w:abstractNumId w:val="0"/>
  </w:num>
  <w:num w:numId="14" w16cid:durableId="2074229411">
    <w:abstractNumId w:val="9"/>
  </w:num>
  <w:num w:numId="15" w16cid:durableId="653682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8F"/>
    <w:rsid w:val="00012EE1"/>
    <w:rsid w:val="00023168"/>
    <w:rsid w:val="0002493B"/>
    <w:rsid w:val="00025628"/>
    <w:rsid w:val="0002647B"/>
    <w:rsid w:val="00034B23"/>
    <w:rsid w:val="00042C7A"/>
    <w:rsid w:val="00061F74"/>
    <w:rsid w:val="00072A9E"/>
    <w:rsid w:val="00082F79"/>
    <w:rsid w:val="000834ED"/>
    <w:rsid w:val="000A079B"/>
    <w:rsid w:val="000A0D18"/>
    <w:rsid w:val="000A1200"/>
    <w:rsid w:val="000B344E"/>
    <w:rsid w:val="000B412D"/>
    <w:rsid w:val="000B6001"/>
    <w:rsid w:val="000C5EFD"/>
    <w:rsid w:val="000D08D9"/>
    <w:rsid w:val="000D100B"/>
    <w:rsid w:val="000D5FFA"/>
    <w:rsid w:val="000E64D7"/>
    <w:rsid w:val="0010477A"/>
    <w:rsid w:val="0011397E"/>
    <w:rsid w:val="00134128"/>
    <w:rsid w:val="00134538"/>
    <w:rsid w:val="0013578B"/>
    <w:rsid w:val="00135D7B"/>
    <w:rsid w:val="0013740F"/>
    <w:rsid w:val="001452FA"/>
    <w:rsid w:val="001573C0"/>
    <w:rsid w:val="0017377F"/>
    <w:rsid w:val="00196B64"/>
    <w:rsid w:val="001A27D3"/>
    <w:rsid w:val="001A3D5C"/>
    <w:rsid w:val="001A627B"/>
    <w:rsid w:val="001B091A"/>
    <w:rsid w:val="001B1CE6"/>
    <w:rsid w:val="001B7A98"/>
    <w:rsid w:val="001D0389"/>
    <w:rsid w:val="001E3A9B"/>
    <w:rsid w:val="001E7CBC"/>
    <w:rsid w:val="002153E3"/>
    <w:rsid w:val="002223FF"/>
    <w:rsid w:val="00225ED4"/>
    <w:rsid w:val="00237B46"/>
    <w:rsid w:val="002433EE"/>
    <w:rsid w:val="00244B39"/>
    <w:rsid w:val="00251882"/>
    <w:rsid w:val="00253AA4"/>
    <w:rsid w:val="00253EFE"/>
    <w:rsid w:val="00254777"/>
    <w:rsid w:val="00295050"/>
    <w:rsid w:val="002974F0"/>
    <w:rsid w:val="002A5BED"/>
    <w:rsid w:val="002B5311"/>
    <w:rsid w:val="002B536D"/>
    <w:rsid w:val="002D3FD2"/>
    <w:rsid w:val="002E31C6"/>
    <w:rsid w:val="003024C7"/>
    <w:rsid w:val="003024D4"/>
    <w:rsid w:val="003121A5"/>
    <w:rsid w:val="00320B97"/>
    <w:rsid w:val="0032324A"/>
    <w:rsid w:val="00334D36"/>
    <w:rsid w:val="00342BDA"/>
    <w:rsid w:val="00352FD4"/>
    <w:rsid w:val="0036130A"/>
    <w:rsid w:val="00363D5C"/>
    <w:rsid w:val="00374E72"/>
    <w:rsid w:val="00391377"/>
    <w:rsid w:val="00396A5C"/>
    <w:rsid w:val="003A316A"/>
    <w:rsid w:val="003A3DFE"/>
    <w:rsid w:val="003A7951"/>
    <w:rsid w:val="003B2A53"/>
    <w:rsid w:val="003B668E"/>
    <w:rsid w:val="003B6A2F"/>
    <w:rsid w:val="003C4A46"/>
    <w:rsid w:val="003C7DC0"/>
    <w:rsid w:val="003D1071"/>
    <w:rsid w:val="003D4769"/>
    <w:rsid w:val="003D5B73"/>
    <w:rsid w:val="003D606A"/>
    <w:rsid w:val="003E30A4"/>
    <w:rsid w:val="003F2E06"/>
    <w:rsid w:val="003F43A5"/>
    <w:rsid w:val="00400F5B"/>
    <w:rsid w:val="00407E87"/>
    <w:rsid w:val="0041127C"/>
    <w:rsid w:val="00414D8C"/>
    <w:rsid w:val="00417682"/>
    <w:rsid w:val="004221C2"/>
    <w:rsid w:val="0042574A"/>
    <w:rsid w:val="00432136"/>
    <w:rsid w:val="00437E21"/>
    <w:rsid w:val="004631A6"/>
    <w:rsid w:val="004743D1"/>
    <w:rsid w:val="00474644"/>
    <w:rsid w:val="004848E7"/>
    <w:rsid w:val="00493BF7"/>
    <w:rsid w:val="004955F8"/>
    <w:rsid w:val="004A07D7"/>
    <w:rsid w:val="004A0843"/>
    <w:rsid w:val="004A7482"/>
    <w:rsid w:val="004B0BE1"/>
    <w:rsid w:val="004B5275"/>
    <w:rsid w:val="004C7FB3"/>
    <w:rsid w:val="004D4F78"/>
    <w:rsid w:val="004D63A5"/>
    <w:rsid w:val="004E0228"/>
    <w:rsid w:val="004E758F"/>
    <w:rsid w:val="004E7F32"/>
    <w:rsid w:val="004F4E21"/>
    <w:rsid w:val="0053491B"/>
    <w:rsid w:val="0054496F"/>
    <w:rsid w:val="00545672"/>
    <w:rsid w:val="0055388D"/>
    <w:rsid w:val="005608CA"/>
    <w:rsid w:val="0057395A"/>
    <w:rsid w:val="00576E6F"/>
    <w:rsid w:val="00577BA9"/>
    <w:rsid w:val="00581E94"/>
    <w:rsid w:val="00587774"/>
    <w:rsid w:val="00587D2D"/>
    <w:rsid w:val="00590D19"/>
    <w:rsid w:val="00597ED9"/>
    <w:rsid w:val="005A64B9"/>
    <w:rsid w:val="005B1E74"/>
    <w:rsid w:val="005B3AC2"/>
    <w:rsid w:val="005D081A"/>
    <w:rsid w:val="005D0C1B"/>
    <w:rsid w:val="005E2EF9"/>
    <w:rsid w:val="005E36D0"/>
    <w:rsid w:val="005E495C"/>
    <w:rsid w:val="0061557E"/>
    <w:rsid w:val="00616844"/>
    <w:rsid w:val="00641630"/>
    <w:rsid w:val="00651256"/>
    <w:rsid w:val="00653FB6"/>
    <w:rsid w:val="006547C5"/>
    <w:rsid w:val="00660327"/>
    <w:rsid w:val="006732B3"/>
    <w:rsid w:val="0069246A"/>
    <w:rsid w:val="006946D4"/>
    <w:rsid w:val="00695A29"/>
    <w:rsid w:val="00696D9F"/>
    <w:rsid w:val="006A4010"/>
    <w:rsid w:val="006B5ADF"/>
    <w:rsid w:val="006B631D"/>
    <w:rsid w:val="006C3BDC"/>
    <w:rsid w:val="006E242A"/>
    <w:rsid w:val="006E277D"/>
    <w:rsid w:val="006E3C6C"/>
    <w:rsid w:val="006E7345"/>
    <w:rsid w:val="006F00D0"/>
    <w:rsid w:val="006F555E"/>
    <w:rsid w:val="006F606E"/>
    <w:rsid w:val="00701EFE"/>
    <w:rsid w:val="0070236D"/>
    <w:rsid w:val="00706D27"/>
    <w:rsid w:val="00713C5D"/>
    <w:rsid w:val="007148E3"/>
    <w:rsid w:val="00721A53"/>
    <w:rsid w:val="00727B87"/>
    <w:rsid w:val="00733DB7"/>
    <w:rsid w:val="00740995"/>
    <w:rsid w:val="00745471"/>
    <w:rsid w:val="00770F52"/>
    <w:rsid w:val="00774E9A"/>
    <w:rsid w:val="00776000"/>
    <w:rsid w:val="00794EF9"/>
    <w:rsid w:val="007A3DC6"/>
    <w:rsid w:val="007A6B78"/>
    <w:rsid w:val="007B511B"/>
    <w:rsid w:val="007B6C6D"/>
    <w:rsid w:val="007C2DB8"/>
    <w:rsid w:val="007D0795"/>
    <w:rsid w:val="007F1097"/>
    <w:rsid w:val="007F19AC"/>
    <w:rsid w:val="007F19D2"/>
    <w:rsid w:val="008156BB"/>
    <w:rsid w:val="00815EB5"/>
    <w:rsid w:val="0082315D"/>
    <w:rsid w:val="0082627C"/>
    <w:rsid w:val="00831CBD"/>
    <w:rsid w:val="00847A33"/>
    <w:rsid w:val="00852D27"/>
    <w:rsid w:val="00876D3A"/>
    <w:rsid w:val="00883792"/>
    <w:rsid w:val="00887046"/>
    <w:rsid w:val="00891A75"/>
    <w:rsid w:val="00891CC3"/>
    <w:rsid w:val="00895AFF"/>
    <w:rsid w:val="008A1883"/>
    <w:rsid w:val="008B1CC0"/>
    <w:rsid w:val="008B660D"/>
    <w:rsid w:val="008C7BA2"/>
    <w:rsid w:val="008D3996"/>
    <w:rsid w:val="008E2C43"/>
    <w:rsid w:val="008E7E2E"/>
    <w:rsid w:val="008F6A33"/>
    <w:rsid w:val="0090184B"/>
    <w:rsid w:val="0091132F"/>
    <w:rsid w:val="00914ACE"/>
    <w:rsid w:val="00920037"/>
    <w:rsid w:val="00921E2A"/>
    <w:rsid w:val="00923A6B"/>
    <w:rsid w:val="00926D0D"/>
    <w:rsid w:val="00927565"/>
    <w:rsid w:val="00936CB3"/>
    <w:rsid w:val="00940C17"/>
    <w:rsid w:val="0094190E"/>
    <w:rsid w:val="00942BB9"/>
    <w:rsid w:val="00942BBF"/>
    <w:rsid w:val="00956F9C"/>
    <w:rsid w:val="00962E7D"/>
    <w:rsid w:val="00965110"/>
    <w:rsid w:val="009A600F"/>
    <w:rsid w:val="009B628E"/>
    <w:rsid w:val="009B6762"/>
    <w:rsid w:val="009B693F"/>
    <w:rsid w:val="009C7E3C"/>
    <w:rsid w:val="009D3D46"/>
    <w:rsid w:val="009D6A5F"/>
    <w:rsid w:val="009E0AB0"/>
    <w:rsid w:val="009E6081"/>
    <w:rsid w:val="009F28B7"/>
    <w:rsid w:val="009F3F79"/>
    <w:rsid w:val="009F5C5F"/>
    <w:rsid w:val="00A01658"/>
    <w:rsid w:val="00A01E1F"/>
    <w:rsid w:val="00A033DC"/>
    <w:rsid w:val="00A04100"/>
    <w:rsid w:val="00A06DCD"/>
    <w:rsid w:val="00A13883"/>
    <w:rsid w:val="00A26815"/>
    <w:rsid w:val="00A26947"/>
    <w:rsid w:val="00A26979"/>
    <w:rsid w:val="00A31DD6"/>
    <w:rsid w:val="00A372B0"/>
    <w:rsid w:val="00A5118A"/>
    <w:rsid w:val="00A516FB"/>
    <w:rsid w:val="00A53CBC"/>
    <w:rsid w:val="00A638D4"/>
    <w:rsid w:val="00A653B2"/>
    <w:rsid w:val="00A82F0C"/>
    <w:rsid w:val="00AA5265"/>
    <w:rsid w:val="00AA622B"/>
    <w:rsid w:val="00AC7683"/>
    <w:rsid w:val="00AD3FFE"/>
    <w:rsid w:val="00AE135F"/>
    <w:rsid w:val="00AE4A4B"/>
    <w:rsid w:val="00AF1912"/>
    <w:rsid w:val="00AF191E"/>
    <w:rsid w:val="00AF2790"/>
    <w:rsid w:val="00AF3FF4"/>
    <w:rsid w:val="00B02A1A"/>
    <w:rsid w:val="00B06ADA"/>
    <w:rsid w:val="00B13E32"/>
    <w:rsid w:val="00B144E2"/>
    <w:rsid w:val="00B1669A"/>
    <w:rsid w:val="00B16B17"/>
    <w:rsid w:val="00B20FA9"/>
    <w:rsid w:val="00B31436"/>
    <w:rsid w:val="00B43927"/>
    <w:rsid w:val="00B44581"/>
    <w:rsid w:val="00B463D4"/>
    <w:rsid w:val="00B522EA"/>
    <w:rsid w:val="00B55BCE"/>
    <w:rsid w:val="00B84AB6"/>
    <w:rsid w:val="00B860A9"/>
    <w:rsid w:val="00B9398F"/>
    <w:rsid w:val="00B95979"/>
    <w:rsid w:val="00B96E20"/>
    <w:rsid w:val="00BA1393"/>
    <w:rsid w:val="00BB0A74"/>
    <w:rsid w:val="00BC0EC4"/>
    <w:rsid w:val="00BD1F32"/>
    <w:rsid w:val="00BF2765"/>
    <w:rsid w:val="00BF60AC"/>
    <w:rsid w:val="00C01874"/>
    <w:rsid w:val="00C04A67"/>
    <w:rsid w:val="00C11883"/>
    <w:rsid w:val="00C2448A"/>
    <w:rsid w:val="00C31D7A"/>
    <w:rsid w:val="00C43FAE"/>
    <w:rsid w:val="00C77B09"/>
    <w:rsid w:val="00C8117A"/>
    <w:rsid w:val="00C85E28"/>
    <w:rsid w:val="00C87455"/>
    <w:rsid w:val="00CA1BD5"/>
    <w:rsid w:val="00CA3516"/>
    <w:rsid w:val="00CB493E"/>
    <w:rsid w:val="00CB5651"/>
    <w:rsid w:val="00CB6CA3"/>
    <w:rsid w:val="00CB7242"/>
    <w:rsid w:val="00CC7191"/>
    <w:rsid w:val="00CC7E1B"/>
    <w:rsid w:val="00CD2547"/>
    <w:rsid w:val="00CD78DC"/>
    <w:rsid w:val="00CF3793"/>
    <w:rsid w:val="00D056F5"/>
    <w:rsid w:val="00D06FCE"/>
    <w:rsid w:val="00D25087"/>
    <w:rsid w:val="00D26472"/>
    <w:rsid w:val="00D26AB5"/>
    <w:rsid w:val="00D321CC"/>
    <w:rsid w:val="00D328C3"/>
    <w:rsid w:val="00D4127D"/>
    <w:rsid w:val="00D412F8"/>
    <w:rsid w:val="00D546FA"/>
    <w:rsid w:val="00D55033"/>
    <w:rsid w:val="00D7456C"/>
    <w:rsid w:val="00D835BA"/>
    <w:rsid w:val="00D87879"/>
    <w:rsid w:val="00DA0E30"/>
    <w:rsid w:val="00DB4875"/>
    <w:rsid w:val="00DC4234"/>
    <w:rsid w:val="00DD05AB"/>
    <w:rsid w:val="00DE5730"/>
    <w:rsid w:val="00E15355"/>
    <w:rsid w:val="00E17D1B"/>
    <w:rsid w:val="00E2380F"/>
    <w:rsid w:val="00E23C02"/>
    <w:rsid w:val="00E24069"/>
    <w:rsid w:val="00E2545A"/>
    <w:rsid w:val="00E268EB"/>
    <w:rsid w:val="00E31A1C"/>
    <w:rsid w:val="00E325D0"/>
    <w:rsid w:val="00E33952"/>
    <w:rsid w:val="00E362AD"/>
    <w:rsid w:val="00E45B2E"/>
    <w:rsid w:val="00E50B96"/>
    <w:rsid w:val="00E522EF"/>
    <w:rsid w:val="00E53B9D"/>
    <w:rsid w:val="00E54174"/>
    <w:rsid w:val="00E54DC5"/>
    <w:rsid w:val="00E64B08"/>
    <w:rsid w:val="00E711AC"/>
    <w:rsid w:val="00E72396"/>
    <w:rsid w:val="00E75476"/>
    <w:rsid w:val="00E8213B"/>
    <w:rsid w:val="00E821EE"/>
    <w:rsid w:val="00E862EA"/>
    <w:rsid w:val="00EA40E1"/>
    <w:rsid w:val="00EE54FA"/>
    <w:rsid w:val="00EE7117"/>
    <w:rsid w:val="00EF2449"/>
    <w:rsid w:val="00EF497E"/>
    <w:rsid w:val="00EF4ECF"/>
    <w:rsid w:val="00EF6813"/>
    <w:rsid w:val="00F00709"/>
    <w:rsid w:val="00F00B64"/>
    <w:rsid w:val="00F13DC8"/>
    <w:rsid w:val="00F313AF"/>
    <w:rsid w:val="00F320F3"/>
    <w:rsid w:val="00F34EA7"/>
    <w:rsid w:val="00F42F70"/>
    <w:rsid w:val="00F43CDD"/>
    <w:rsid w:val="00F4561F"/>
    <w:rsid w:val="00F54796"/>
    <w:rsid w:val="00F61D44"/>
    <w:rsid w:val="00F635F0"/>
    <w:rsid w:val="00F751EB"/>
    <w:rsid w:val="00F80A8C"/>
    <w:rsid w:val="00F829F3"/>
    <w:rsid w:val="00FA17B8"/>
    <w:rsid w:val="00FA3FB2"/>
    <w:rsid w:val="00FA641C"/>
    <w:rsid w:val="00FA7E01"/>
    <w:rsid w:val="00FB3435"/>
    <w:rsid w:val="00FB4082"/>
    <w:rsid w:val="00FB5841"/>
    <w:rsid w:val="00FC3B9A"/>
    <w:rsid w:val="00FC5BA3"/>
    <w:rsid w:val="00FD258C"/>
    <w:rsid w:val="00FE2044"/>
    <w:rsid w:val="00FE3475"/>
    <w:rsid w:val="00FE385E"/>
    <w:rsid w:val="00FE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EE67E1"/>
  <w14:defaultImageDpi w14:val="300"/>
  <w15:docId w15:val="{4D1D1AAF-D49C-41F1-A525-A9984549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98F"/>
  </w:style>
  <w:style w:type="paragraph" w:styleId="Heading1">
    <w:name w:val="heading 1"/>
    <w:basedOn w:val="Normal"/>
    <w:next w:val="Normal"/>
    <w:link w:val="Heading1Char"/>
    <w:uiPriority w:val="9"/>
    <w:qFormat/>
    <w:rsid w:val="00FC5B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E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9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8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9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D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D46"/>
  </w:style>
  <w:style w:type="paragraph" w:styleId="Footer">
    <w:name w:val="footer"/>
    <w:basedOn w:val="Normal"/>
    <w:link w:val="FooterChar"/>
    <w:uiPriority w:val="99"/>
    <w:unhideWhenUsed/>
    <w:rsid w:val="009D3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D46"/>
  </w:style>
  <w:style w:type="character" w:styleId="PageNumber">
    <w:name w:val="page number"/>
    <w:basedOn w:val="DefaultParagraphFont"/>
    <w:uiPriority w:val="99"/>
    <w:semiHidden/>
    <w:unhideWhenUsed/>
    <w:rsid w:val="009D3D46"/>
  </w:style>
  <w:style w:type="character" w:customStyle="1" w:styleId="Heading1Char">
    <w:name w:val="Heading 1 Char"/>
    <w:basedOn w:val="DefaultParagraphFont"/>
    <w:link w:val="Heading1"/>
    <w:uiPriority w:val="9"/>
    <w:rsid w:val="00FC5B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E2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4E21"/>
    <w:rPr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4E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D06FCE"/>
  </w:style>
  <w:style w:type="character" w:styleId="UnresolvedMention">
    <w:name w:val="Unresolved Mention"/>
    <w:basedOn w:val="DefaultParagraphFont"/>
    <w:uiPriority w:val="99"/>
    <w:semiHidden/>
    <w:unhideWhenUsed/>
    <w:rsid w:val="00706D27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95AFF"/>
  </w:style>
  <w:style w:type="character" w:styleId="FollowedHyperlink">
    <w:name w:val="FollowedHyperlink"/>
    <w:basedOn w:val="DefaultParagraphFont"/>
    <w:uiPriority w:val="99"/>
    <w:semiHidden/>
    <w:unhideWhenUsed/>
    <w:rsid w:val="00895A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94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6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8878B-DAD5-1A4D-A289-E470E1D0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Richards</dc:creator>
  <cp:keywords/>
  <dc:description/>
  <cp:lastModifiedBy>Stuart Watson</cp:lastModifiedBy>
  <cp:revision>5</cp:revision>
  <dcterms:created xsi:type="dcterms:W3CDTF">2023-07-03T09:27:00Z</dcterms:created>
  <dcterms:modified xsi:type="dcterms:W3CDTF">2023-07-26T09:36:00Z</dcterms:modified>
</cp:coreProperties>
</file>